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CD6BD3" w14:textId="4136ABCF" w:rsidR="00D252C4" w:rsidRDefault="001A5629" w:rsidP="00575B00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r w:rsidRPr="00B85340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44D54BB1" wp14:editId="3FBE43A2">
            <wp:simplePos x="0" y="0"/>
            <wp:positionH relativeFrom="margin">
              <wp:posOffset>23495</wp:posOffset>
            </wp:positionH>
            <wp:positionV relativeFrom="margin">
              <wp:posOffset>0</wp:posOffset>
            </wp:positionV>
            <wp:extent cx="5686425" cy="452755"/>
            <wp:effectExtent l="0" t="0" r="9525" b="4445"/>
            <wp:wrapSquare wrapText="bothSides"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B60DB" w14:textId="1484AEE8" w:rsidR="000B30C1" w:rsidRDefault="000B30C1" w:rsidP="00575B00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043B9AE9" w14:textId="3BCCD687" w:rsidR="000B30C1" w:rsidRDefault="000B30C1" w:rsidP="00575B00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28FBAC16" w14:textId="77777777" w:rsidR="000B30C1" w:rsidRDefault="000B30C1" w:rsidP="00575B00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2285AC8A" w14:textId="77777777" w:rsidR="00D252C4" w:rsidRPr="00F845DE" w:rsidRDefault="00D252C4" w:rsidP="00575B00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D38E3C0" w14:textId="77777777" w:rsidR="00D252C4" w:rsidRPr="00F845DE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4BD985A" wp14:editId="540E70B5">
                <wp:extent cx="4335120" cy="540000"/>
                <wp:effectExtent l="0" t="0" r="2794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12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DD9779" w14:textId="118BF6CD" w:rsidR="00D252C4" w:rsidRPr="00020333" w:rsidRDefault="00D252C4" w:rsidP="00D252C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D631B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D985A" id="Rectángulo redondeado 5" o:spid="_x0000_s1026" style="width:341.3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" fillcolor="window" strokecolor="windowText" strokeweight="2pt">
                <v:textbox>
                  <w:txbxContent>
                    <w:p w14:paraId="13DD9779" w14:textId="118BF6CD" w:rsidR="00D252C4" w:rsidRPr="00020333" w:rsidRDefault="00D252C4" w:rsidP="00D252C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D631BB">
                        <w:rPr>
                          <w:rFonts w:ascii="Arial Black" w:hAnsi="Arial Black"/>
                          <w:sz w:val="36"/>
                          <w:szCs w:val="36"/>
                        </w:rPr>
                        <w:t>COMERC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8630BE" w14:textId="77777777" w:rsidR="00D252C4" w:rsidRPr="00F845DE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908A364" w14:textId="77777777" w:rsidR="00D252C4" w:rsidRPr="00F845DE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DEFFB50" w14:textId="77777777" w:rsidR="00D252C4" w:rsidRPr="00F845DE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A891CC0" w14:textId="0A4CB6B9" w:rsidR="00D252C4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41E81C2" w14:textId="77777777" w:rsidR="00712255" w:rsidRPr="00F845DE" w:rsidRDefault="00712255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920F924" w14:textId="3629F6A8" w:rsidR="00D252C4" w:rsidRPr="00F845DE" w:rsidRDefault="009645BC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59CED807" wp14:editId="06995972">
            <wp:extent cx="3304800" cy="2476800"/>
            <wp:effectExtent l="76200" t="76200" r="124460" b="133350"/>
            <wp:docPr id="7" name="Imagen 7" descr="http://www.cuanto-gana.com/wp-content/uploads/2014/09/cuanto-gana-un-vendedor-de-autos-570x3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anto-gana.com/wp-content/uploads/2014/09/cuanto-gana-un-vendedor-de-autos-570x324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5" r="21832" b="36960"/>
                    <a:stretch/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2E2FA" w14:textId="77777777" w:rsidR="00D252C4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164922C" w14:textId="77777777" w:rsidR="00712255" w:rsidRPr="00F845DE" w:rsidRDefault="00712255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6CA3EE6" w14:textId="77777777" w:rsidR="00D252C4" w:rsidRPr="00F845DE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7DBF297" w14:textId="77777777" w:rsidR="00D252C4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96E1CEC" w14:textId="77777777" w:rsidR="00401C04" w:rsidRPr="00F845DE" w:rsidRDefault="00401C0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BF68BE2" w14:textId="77777777" w:rsidR="00D252C4" w:rsidRPr="00F845DE" w:rsidRDefault="00D252C4" w:rsidP="00575B00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D886974" wp14:editId="2314AD52">
                <wp:extent cx="4349859" cy="1885926"/>
                <wp:effectExtent l="0" t="0" r="12700" b="1968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859" cy="188592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B6A34" w14:textId="77777777" w:rsidR="00D252C4" w:rsidRDefault="00D252C4" w:rsidP="00D252C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16862C47" w14:textId="720C6FF2" w:rsidR="00D252C4" w:rsidRDefault="00D252C4" w:rsidP="00D252C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VENTA DE PRODUCTOS </w:t>
                            </w:r>
                            <w:r w:rsidR="009645B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O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RVICIOS INTANGIBLES</w:t>
                            </w:r>
                            <w:r w:rsidRPr="00DD569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2F814F" w14:textId="77777777" w:rsidR="009645BC" w:rsidRDefault="009645BC" w:rsidP="00D252C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45D5C09" w14:textId="42CD4B8D" w:rsidR="00D252C4" w:rsidRPr="00020333" w:rsidRDefault="00B579B9" w:rsidP="00D252C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412B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CF2EE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100 </w:t>
                            </w:r>
                            <w:r w:rsidR="00D252C4" w:rsidRPr="00F412B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ras)</w:t>
                            </w:r>
                          </w:p>
                          <w:p w14:paraId="7CA0A09B" w14:textId="77777777" w:rsidR="00D252C4" w:rsidRPr="00020333" w:rsidRDefault="00D252C4" w:rsidP="00D252C4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886974" id="Rectángulo redondeado 3" o:spid="_x0000_s1027" style="width:342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" fillcolor="window" strokecolor="windowText" strokeweight="2pt">
                <v:textbox>
                  <w:txbxContent>
                    <w:p w14:paraId="62DB6A34" w14:textId="77777777" w:rsidR="00D252C4" w:rsidRDefault="00D252C4" w:rsidP="00D252C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16862C47" w14:textId="720C6FF2" w:rsidR="00D252C4" w:rsidRDefault="00D252C4" w:rsidP="00D252C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VENTA DE PRODUCTOS </w:t>
                      </w:r>
                      <w:r w:rsidR="009645BC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RVICIOS INTANGIBLES</w:t>
                      </w:r>
                      <w:r w:rsidRPr="00DD569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2F814F" w14:textId="77777777" w:rsidR="009645BC" w:rsidRDefault="009645BC" w:rsidP="00D252C4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sz w:val="20"/>
                        </w:rPr>
                      </w:pPr>
                    </w:p>
                    <w:p w14:paraId="345D5C09" w14:textId="42CD4B8D" w:rsidR="00D252C4" w:rsidRPr="00020333" w:rsidRDefault="00B579B9" w:rsidP="00D252C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Pr="00F412B5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CF2EE5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100 </w:t>
                      </w:r>
                      <w:r w:rsidR="00D252C4" w:rsidRPr="00F412B5">
                        <w:rPr>
                          <w:rFonts w:ascii="Arial Black" w:hAnsi="Arial Black"/>
                          <w:sz w:val="36"/>
                          <w:szCs w:val="36"/>
                        </w:rPr>
                        <w:t>Horas)</w:t>
                      </w:r>
                    </w:p>
                    <w:p w14:paraId="7CA0A09B" w14:textId="77777777" w:rsidR="00D252C4" w:rsidRPr="00020333" w:rsidRDefault="00D252C4" w:rsidP="00D252C4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12ED9" w14:textId="77777777" w:rsidR="00D252C4" w:rsidRPr="00F845DE" w:rsidRDefault="00D252C4" w:rsidP="00575B00">
      <w:pPr>
        <w:spacing w:after="0" w:line="240" w:lineRule="auto"/>
        <w:rPr>
          <w:color w:val="auto"/>
        </w:rPr>
      </w:pPr>
    </w:p>
    <w:p w14:paraId="474F1B31" w14:textId="77777777" w:rsidR="00D252C4" w:rsidRPr="00F845DE" w:rsidRDefault="00D252C4" w:rsidP="00575B00">
      <w:pPr>
        <w:spacing w:after="0" w:line="240" w:lineRule="auto"/>
        <w:rPr>
          <w:color w:val="auto"/>
        </w:rPr>
      </w:pPr>
    </w:p>
    <w:p w14:paraId="40D2F0E8" w14:textId="77777777" w:rsidR="00D252C4" w:rsidRPr="00F845DE" w:rsidRDefault="00D252C4" w:rsidP="00575B00">
      <w:pPr>
        <w:spacing w:after="0" w:line="240" w:lineRule="auto"/>
        <w:rPr>
          <w:color w:val="auto"/>
        </w:rPr>
      </w:pPr>
    </w:p>
    <w:p w14:paraId="7770C068" w14:textId="77777777" w:rsidR="00D252C4" w:rsidRPr="00F845DE" w:rsidRDefault="00D252C4" w:rsidP="00575B00">
      <w:pPr>
        <w:spacing w:after="0" w:line="240" w:lineRule="auto"/>
        <w:rPr>
          <w:color w:val="auto"/>
        </w:rPr>
      </w:pPr>
    </w:p>
    <w:p w14:paraId="3B92449A" w14:textId="77777777" w:rsidR="00D252C4" w:rsidRPr="00F845DE" w:rsidRDefault="00D252C4" w:rsidP="00575B00">
      <w:pPr>
        <w:spacing w:after="0" w:line="240" w:lineRule="auto"/>
        <w:rPr>
          <w:color w:val="auto"/>
        </w:rPr>
      </w:pPr>
    </w:p>
    <w:p w14:paraId="755E944B" w14:textId="77777777" w:rsidR="00D252C4" w:rsidRPr="00F845DE" w:rsidRDefault="00D252C4" w:rsidP="00575B00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486C04F8" w14:textId="6A3A6883" w:rsidR="00D252C4" w:rsidRDefault="005C3B9C" w:rsidP="00575B00">
      <w:pPr>
        <w:spacing w:after="0" w:line="240" w:lineRule="auto"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DC847EC" wp14:editId="466717A4">
            <wp:extent cx="5760085" cy="467360"/>
            <wp:effectExtent l="0" t="0" r="0" b="8890"/>
            <wp:docPr id="2" name="Imagen 2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DD4D" w14:textId="77777777" w:rsidR="0024626C" w:rsidRDefault="0024626C" w:rsidP="00575B00">
      <w:pPr>
        <w:spacing w:after="0" w:line="240" w:lineRule="auto"/>
        <w:jc w:val="both"/>
        <w:rPr>
          <w:color w:val="auto"/>
        </w:rPr>
      </w:pPr>
    </w:p>
    <w:p w14:paraId="013579B8" w14:textId="77777777" w:rsidR="00A33B73" w:rsidRPr="00F845DE" w:rsidRDefault="00A33B73" w:rsidP="00575B00">
      <w:pPr>
        <w:spacing w:after="0" w:line="240" w:lineRule="auto"/>
        <w:jc w:val="both"/>
        <w:rPr>
          <w:color w:val="auto"/>
        </w:rPr>
      </w:pPr>
    </w:p>
    <w:p w14:paraId="73078485" w14:textId="77777777" w:rsidR="00D252C4" w:rsidRPr="00F845DE" w:rsidRDefault="00D252C4" w:rsidP="00575B00">
      <w:pPr>
        <w:spacing w:after="0" w:line="240" w:lineRule="auto"/>
        <w:jc w:val="both"/>
        <w:rPr>
          <w:color w:val="auto"/>
        </w:rPr>
      </w:pPr>
    </w:p>
    <w:p w14:paraId="0273C7C6" w14:textId="77777777" w:rsidR="00D252C4" w:rsidRPr="005C679C" w:rsidRDefault="00D252C4" w:rsidP="00575B00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2EC3A84F" w14:textId="77777777" w:rsidR="00D252C4" w:rsidRPr="00F845DE" w:rsidRDefault="00D252C4" w:rsidP="00575B00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31CAD14" w14:textId="7BF1BD7E" w:rsidR="00D252C4" w:rsidRPr="007C7E1C" w:rsidRDefault="00D252C4" w:rsidP="00575B00">
      <w:pPr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>
        <w:rPr>
          <w:rFonts w:ascii="Arial" w:hAnsi="Arial" w:cs="Arial"/>
          <w:color w:val="auto"/>
          <w:szCs w:val="22"/>
        </w:rPr>
        <w:t xml:space="preserve">ficadas con el sector </w:t>
      </w:r>
      <w:r w:rsidR="00132EF7">
        <w:rPr>
          <w:rFonts w:ascii="Arial" w:hAnsi="Arial" w:cs="Arial"/>
          <w:color w:val="auto"/>
          <w:szCs w:val="22"/>
        </w:rPr>
        <w:t>comerci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</w:t>
      </w:r>
      <w:r w:rsidR="009D0120">
        <w:rPr>
          <w:rFonts w:ascii="Arial" w:hAnsi="Arial" w:cs="Arial"/>
          <w:color w:val="auto"/>
          <w:szCs w:val="22"/>
        </w:rPr>
        <w:t xml:space="preserve"> 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eñarse en p</w:t>
      </w:r>
      <w:r>
        <w:rPr>
          <w:rFonts w:ascii="Arial" w:hAnsi="Arial" w:cs="Arial"/>
          <w:color w:val="auto"/>
          <w:szCs w:val="22"/>
        </w:rPr>
        <w:t>uestos de trabajo relacionados con</w:t>
      </w:r>
      <w:r w:rsidRPr="00876380">
        <w:rPr>
          <w:rFonts w:ascii="Arial" w:hAnsi="Arial" w:cs="Arial"/>
          <w:color w:val="auto"/>
          <w:szCs w:val="22"/>
        </w:rPr>
        <w:t xml:space="preserve"> las tareas de</w:t>
      </w:r>
      <w:r w:rsidR="00EC07B9">
        <w:rPr>
          <w:rFonts w:ascii="Arial" w:hAnsi="Arial" w:cs="Arial"/>
          <w:color w:val="auto"/>
          <w:szCs w:val="22"/>
        </w:rPr>
        <w:t xml:space="preserve"> </w:t>
      </w:r>
      <w:r w:rsidR="00A320BE">
        <w:rPr>
          <w:rFonts w:ascii="Arial" w:hAnsi="Arial" w:cs="Arial"/>
          <w:color w:val="auto"/>
          <w:szCs w:val="22"/>
        </w:rPr>
        <w:t>V</w:t>
      </w:r>
      <w:r w:rsidR="00EC07B9">
        <w:rPr>
          <w:rFonts w:ascii="Arial" w:hAnsi="Arial" w:cs="Arial"/>
          <w:color w:val="auto"/>
          <w:szCs w:val="22"/>
        </w:rPr>
        <w:t>enta</w:t>
      </w:r>
      <w:r w:rsidR="00F412B5">
        <w:rPr>
          <w:rFonts w:ascii="Arial" w:hAnsi="Arial" w:cs="Arial"/>
          <w:color w:val="auto"/>
          <w:szCs w:val="22"/>
        </w:rPr>
        <w:t xml:space="preserve"> de productos o servicios intangibles</w:t>
      </w:r>
      <w:r w:rsidR="00E5786E" w:rsidRPr="00132EF7">
        <w:rPr>
          <w:rFonts w:ascii="Arial" w:hAnsi="Arial" w:cs="Arial"/>
          <w:color w:val="auto"/>
          <w:szCs w:val="22"/>
        </w:rPr>
        <w:t>.</w:t>
      </w:r>
    </w:p>
    <w:p w14:paraId="1E28A299" w14:textId="77777777" w:rsidR="00D252C4" w:rsidRPr="00876380" w:rsidRDefault="00D252C4" w:rsidP="00575B00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17F28241" w14:textId="77777777" w:rsidR="00D252C4" w:rsidRPr="00876380" w:rsidRDefault="00D252C4" w:rsidP="00575B00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D7BB3B5" w14:textId="5DD4C6C7" w:rsidR="00D252C4" w:rsidRPr="00876380" w:rsidRDefault="00D252C4" w:rsidP="00575B00">
      <w:pPr>
        <w:spacing w:after="0" w:line="240" w:lineRule="auto"/>
        <w:ind w:right="-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0041FF">
        <w:rPr>
          <w:rFonts w:ascii="Arial" w:eastAsiaTheme="minorEastAsia" w:hAnsi="Arial" w:cs="Arial"/>
          <w:color w:val="auto"/>
          <w:szCs w:val="22"/>
        </w:rPr>
        <w:t xml:space="preserve">de </w:t>
      </w:r>
      <w:r w:rsidR="00E5786E">
        <w:rPr>
          <w:rFonts w:ascii="Arial" w:hAnsi="Arial" w:cs="Arial"/>
          <w:color w:val="auto"/>
          <w:szCs w:val="22"/>
        </w:rPr>
        <w:t xml:space="preserve">Venta de productos </w:t>
      </w:r>
      <w:r w:rsidR="00132EF7">
        <w:rPr>
          <w:rFonts w:ascii="Arial" w:hAnsi="Arial" w:cs="Arial"/>
          <w:color w:val="auto"/>
          <w:szCs w:val="22"/>
        </w:rPr>
        <w:t>o</w:t>
      </w:r>
      <w:r w:rsidR="00E5786E">
        <w:rPr>
          <w:rFonts w:ascii="Arial" w:hAnsi="Arial" w:cs="Arial"/>
          <w:color w:val="auto"/>
          <w:szCs w:val="22"/>
        </w:rPr>
        <w:t xml:space="preserve"> servicios intangibles</w:t>
      </w:r>
      <w:r w:rsidRPr="00876380">
        <w:rPr>
          <w:rFonts w:ascii="Arial" w:hAnsi="Arial" w:cs="Arial"/>
          <w:color w:val="auto"/>
          <w:szCs w:val="22"/>
        </w:rPr>
        <w:t xml:space="preserve"> te prepara para trabajar como:</w:t>
      </w:r>
    </w:p>
    <w:p w14:paraId="1DA9F428" w14:textId="77777777" w:rsidR="00D252C4" w:rsidRPr="00876380" w:rsidRDefault="00D252C4" w:rsidP="00575B00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1C086E5C" w14:textId="59E7A6C7" w:rsidR="00D252C4" w:rsidRPr="00CD7A1F" w:rsidRDefault="00132EF7" w:rsidP="00575B00">
      <w:pPr>
        <w:pStyle w:val="Prrafodelista"/>
        <w:numPr>
          <w:ilvl w:val="0"/>
          <w:numId w:val="16"/>
        </w:numPr>
        <w:ind w:left="348" w:right="93"/>
        <w:rPr>
          <w:rFonts w:ascii="Arial" w:hAnsi="Arial" w:cs="Arial"/>
          <w:sz w:val="22"/>
          <w:szCs w:val="22"/>
        </w:rPr>
      </w:pPr>
      <w:r w:rsidRPr="00CD7A1F">
        <w:rPr>
          <w:rFonts w:ascii="Arial" w:hAnsi="Arial" w:cs="Arial"/>
          <w:sz w:val="22"/>
          <w:szCs w:val="22"/>
        </w:rPr>
        <w:t>Personal de</w:t>
      </w:r>
      <w:r w:rsidR="000A669E" w:rsidRPr="00CD7A1F">
        <w:rPr>
          <w:rFonts w:ascii="Arial" w:hAnsi="Arial" w:cs="Arial"/>
          <w:sz w:val="22"/>
          <w:szCs w:val="22"/>
        </w:rPr>
        <w:t xml:space="preserve"> ventas.</w:t>
      </w:r>
    </w:p>
    <w:p w14:paraId="0A7E925F" w14:textId="77777777" w:rsidR="00D252C4" w:rsidRPr="00CD7A1F" w:rsidRDefault="00D252C4" w:rsidP="00575B00">
      <w:pPr>
        <w:pStyle w:val="Prrafodelista"/>
        <w:numPr>
          <w:ilvl w:val="0"/>
          <w:numId w:val="16"/>
        </w:numPr>
        <w:ind w:left="348" w:right="93"/>
        <w:rPr>
          <w:rFonts w:ascii="Arial" w:hAnsi="Arial" w:cs="Arial"/>
          <w:sz w:val="22"/>
          <w:szCs w:val="22"/>
        </w:rPr>
      </w:pPr>
      <w:r w:rsidRPr="00CD7A1F">
        <w:rPr>
          <w:rFonts w:ascii="Arial" w:hAnsi="Arial" w:cs="Arial"/>
          <w:sz w:val="22"/>
          <w:szCs w:val="22"/>
        </w:rPr>
        <w:t>Otros afines al puesto.</w:t>
      </w:r>
    </w:p>
    <w:p w14:paraId="34C1FCE9" w14:textId="77777777" w:rsidR="00D252C4" w:rsidRPr="00876380" w:rsidRDefault="00D252C4" w:rsidP="00575B00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11104B8B" w14:textId="72C47051" w:rsidR="00D252C4" w:rsidRPr="00876380" w:rsidRDefault="00D252C4" w:rsidP="00575B00">
      <w:pPr>
        <w:tabs>
          <w:tab w:val="left" w:pos="1134"/>
        </w:tabs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Pr="00CD7A1F">
        <w:rPr>
          <w:rFonts w:ascii="Arial" w:eastAsiaTheme="minorEastAsia" w:hAnsi="Arial" w:cs="Arial"/>
          <w:color w:val="auto"/>
          <w:szCs w:val="22"/>
        </w:rPr>
        <w:t xml:space="preserve">de </w:t>
      </w:r>
      <w:r w:rsidR="00E5786E" w:rsidRPr="00CD7A1F">
        <w:rPr>
          <w:rFonts w:ascii="Arial" w:hAnsi="Arial" w:cs="Arial"/>
          <w:color w:val="auto"/>
          <w:szCs w:val="22"/>
        </w:rPr>
        <w:t xml:space="preserve">Venta de productos </w:t>
      </w:r>
      <w:r w:rsidR="00132EF7" w:rsidRPr="00CD7A1F">
        <w:rPr>
          <w:rFonts w:ascii="Arial" w:hAnsi="Arial" w:cs="Arial"/>
          <w:color w:val="auto"/>
          <w:szCs w:val="22"/>
        </w:rPr>
        <w:t>o</w:t>
      </w:r>
      <w:r w:rsidR="00E5786E" w:rsidRPr="00CD7A1F">
        <w:rPr>
          <w:rFonts w:ascii="Arial" w:hAnsi="Arial" w:cs="Arial"/>
          <w:color w:val="auto"/>
          <w:szCs w:val="22"/>
        </w:rPr>
        <w:t xml:space="preserve"> servicios intangibles</w:t>
      </w:r>
      <w:r w:rsidRPr="00876380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 xml:space="preserve">tiene una duración  </w:t>
      </w:r>
      <w:r w:rsidRPr="00F412B5">
        <w:rPr>
          <w:rFonts w:ascii="Arial" w:hAnsi="Arial" w:cs="Arial"/>
          <w:color w:val="auto"/>
          <w:szCs w:val="22"/>
        </w:rPr>
        <w:t xml:space="preserve">de </w:t>
      </w:r>
      <w:r w:rsidR="00F412B5">
        <w:rPr>
          <w:rFonts w:ascii="Arial" w:hAnsi="Arial" w:cs="Arial"/>
          <w:color w:val="auto"/>
          <w:szCs w:val="22"/>
        </w:rPr>
        <w:t>100</w:t>
      </w:r>
      <w:r w:rsidRPr="00876380">
        <w:rPr>
          <w:rFonts w:ascii="Arial" w:hAnsi="Arial" w:cs="Arial"/>
          <w:color w:val="auto"/>
          <w:szCs w:val="22"/>
        </w:rPr>
        <w:t xml:space="preserve">  horas cronológicas, como mínimo.  </w:t>
      </w:r>
    </w:p>
    <w:p w14:paraId="392EBF41" w14:textId="77777777" w:rsidR="00D252C4" w:rsidRPr="00876380" w:rsidRDefault="00D252C4" w:rsidP="00575B00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16BFD73" w14:textId="77777777" w:rsidR="00D252C4" w:rsidRPr="00876380" w:rsidRDefault="00D252C4" w:rsidP="00575B00">
      <w:pPr>
        <w:pStyle w:val="Prrafodelista"/>
        <w:numPr>
          <w:ilvl w:val="0"/>
          <w:numId w:val="17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36E700A4" w14:textId="77777777" w:rsidR="00D252C4" w:rsidRPr="00876380" w:rsidRDefault="00D252C4" w:rsidP="00575B00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57106194" w14:textId="46DA9FC0" w:rsidR="00D252C4" w:rsidRPr="00DD5699" w:rsidRDefault="00D252C4" w:rsidP="00575B00">
      <w:pPr>
        <w:spacing w:after="0" w:line="240" w:lineRule="auto"/>
        <w:ind w:right="-1"/>
        <w:jc w:val="both"/>
        <w:rPr>
          <w:rFonts w:ascii="Arial" w:hAnsi="Arial" w:cs="Arial"/>
          <w:color w:val="auto"/>
          <w:szCs w:val="22"/>
        </w:rPr>
      </w:pPr>
      <w:r w:rsidRPr="00DD5699">
        <w:rPr>
          <w:rFonts w:ascii="Arial" w:hAnsi="Arial" w:cs="Arial"/>
          <w:color w:val="auto"/>
          <w:szCs w:val="22"/>
        </w:rPr>
        <w:t xml:space="preserve">El programa de capacitación del módulo </w:t>
      </w:r>
      <w:r w:rsidR="000041FF">
        <w:rPr>
          <w:rFonts w:ascii="Arial" w:hAnsi="Arial" w:cs="Arial"/>
          <w:color w:val="auto"/>
          <w:szCs w:val="22"/>
        </w:rPr>
        <w:t xml:space="preserve">de </w:t>
      </w:r>
      <w:r w:rsidR="00F30860">
        <w:rPr>
          <w:rFonts w:ascii="Arial" w:hAnsi="Arial" w:cs="Arial"/>
          <w:color w:val="auto"/>
          <w:szCs w:val="22"/>
        </w:rPr>
        <w:t xml:space="preserve">Venta de productos </w:t>
      </w:r>
      <w:r w:rsidR="00132EF7">
        <w:rPr>
          <w:rFonts w:ascii="Arial" w:hAnsi="Arial" w:cs="Arial"/>
          <w:color w:val="auto"/>
          <w:szCs w:val="22"/>
        </w:rPr>
        <w:t>o</w:t>
      </w:r>
      <w:r w:rsidR="00F30860">
        <w:rPr>
          <w:rFonts w:ascii="Arial" w:hAnsi="Arial" w:cs="Arial"/>
          <w:color w:val="auto"/>
          <w:szCs w:val="22"/>
        </w:rPr>
        <w:t xml:space="preserve"> servicios intangibles</w:t>
      </w:r>
      <w:r w:rsidRPr="00DD5699">
        <w:rPr>
          <w:rFonts w:ascii="Arial" w:hAnsi="Arial" w:cs="Arial"/>
          <w:color w:val="auto"/>
          <w:szCs w:val="22"/>
        </w:rPr>
        <w:t xml:space="preserve"> sugiere las unidades de aprendizaje o cursos:</w:t>
      </w:r>
    </w:p>
    <w:p w14:paraId="2A7C47FA" w14:textId="77777777" w:rsidR="00D252C4" w:rsidRPr="00DD5699" w:rsidRDefault="00D252C4" w:rsidP="00575B00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7CE21A28" w14:textId="469B6BDB" w:rsidR="00D252C4" w:rsidRPr="00D10482" w:rsidRDefault="00CD7A1F" w:rsidP="00575B00">
      <w:pPr>
        <w:pStyle w:val="Prrafodelista"/>
        <w:numPr>
          <w:ilvl w:val="0"/>
          <w:numId w:val="15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Preventa, i</w:t>
      </w:r>
      <w:r w:rsidR="00BA580E" w:rsidRPr="00D10482">
        <w:rPr>
          <w:rFonts w:ascii="Arial" w:hAnsi="Arial" w:cs="Arial"/>
          <w:sz w:val="22"/>
          <w:szCs w:val="22"/>
          <w:lang w:val="es-ES"/>
        </w:rPr>
        <w:t>dentifica</w:t>
      </w:r>
      <w:r w:rsidR="00D10482">
        <w:rPr>
          <w:rFonts w:ascii="Arial" w:hAnsi="Arial" w:cs="Arial"/>
          <w:sz w:val="22"/>
          <w:szCs w:val="22"/>
          <w:lang w:val="es-ES"/>
        </w:rPr>
        <w:t>ción de</w:t>
      </w:r>
      <w:r w:rsidR="00BA580E" w:rsidRPr="00D10482">
        <w:rPr>
          <w:rFonts w:ascii="Arial" w:hAnsi="Arial" w:cs="Arial"/>
          <w:sz w:val="22"/>
          <w:szCs w:val="22"/>
          <w:lang w:val="es-ES"/>
        </w:rPr>
        <w:t xml:space="preserve"> mercado potencial y conocimiento del servicio que oferta.</w:t>
      </w:r>
    </w:p>
    <w:p w14:paraId="091276A8" w14:textId="33571911" w:rsidR="00D252C4" w:rsidRPr="00D10482" w:rsidRDefault="00CD7A1F" w:rsidP="00575B00">
      <w:pPr>
        <w:pStyle w:val="Prrafodelista"/>
        <w:numPr>
          <w:ilvl w:val="0"/>
          <w:numId w:val="15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V</w:t>
      </w:r>
      <w:r w:rsidR="00BA580E" w:rsidRPr="00D10482">
        <w:rPr>
          <w:rFonts w:ascii="Arial" w:hAnsi="Arial" w:cs="Arial"/>
          <w:sz w:val="22"/>
          <w:szCs w:val="22"/>
          <w:lang w:val="es-ES"/>
        </w:rPr>
        <w:t>enta de intangibles en un clima de confianza.</w:t>
      </w:r>
    </w:p>
    <w:p w14:paraId="245EC3E7" w14:textId="6C036144" w:rsidR="00D252C4" w:rsidRPr="00D10482" w:rsidRDefault="00D10482" w:rsidP="00575B00">
      <w:pPr>
        <w:pStyle w:val="Prrafodelista"/>
        <w:numPr>
          <w:ilvl w:val="0"/>
          <w:numId w:val="15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Postventa de intangibles y </w:t>
      </w:r>
      <w:r w:rsidR="00BA580E" w:rsidRPr="00D10482">
        <w:rPr>
          <w:rFonts w:ascii="Arial" w:hAnsi="Arial" w:cs="Arial"/>
          <w:sz w:val="22"/>
          <w:szCs w:val="22"/>
          <w:lang w:val="es-ES"/>
        </w:rPr>
        <w:t>conformidad del cliente.</w:t>
      </w:r>
    </w:p>
    <w:p w14:paraId="42DF0B30" w14:textId="77777777" w:rsidR="00BA580E" w:rsidRPr="005144D7" w:rsidRDefault="00BA580E" w:rsidP="00575B00">
      <w:pPr>
        <w:spacing w:after="0" w:line="240" w:lineRule="auto"/>
        <w:ind w:left="-12" w:right="-91"/>
        <w:jc w:val="both"/>
        <w:rPr>
          <w:rFonts w:ascii="Arial" w:hAnsi="Arial" w:cs="Arial"/>
          <w:szCs w:val="22"/>
        </w:rPr>
      </w:pPr>
    </w:p>
    <w:p w14:paraId="628E4996" w14:textId="77777777" w:rsidR="00D252C4" w:rsidRPr="00876380" w:rsidRDefault="00D252C4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07A9E313" w14:textId="77777777" w:rsidR="00D252C4" w:rsidRPr="00F845DE" w:rsidRDefault="00D252C4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7912BE" w14:textId="77777777" w:rsidR="00D252C4" w:rsidRPr="00F845DE" w:rsidRDefault="00D252C4" w:rsidP="00575B00">
      <w:pPr>
        <w:spacing w:after="0" w:line="240" w:lineRule="auto"/>
        <w:ind w:right="-1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ED0B767" w14:textId="77777777" w:rsidR="00D252C4" w:rsidRPr="00F845DE" w:rsidRDefault="00D252C4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8189C9E" w14:textId="77777777" w:rsidR="00D252C4" w:rsidRPr="00F845DE" w:rsidRDefault="00D252C4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633D4E0F" w14:textId="77777777" w:rsidR="00D252C4" w:rsidRPr="00F845DE" w:rsidRDefault="00D252C4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1E88E9C" w14:textId="77777777" w:rsidR="00D252C4" w:rsidRDefault="00D252C4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2E51879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9E89992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58580B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7368E51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2FE77B1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74298F8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0F32981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B8BF150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2B54D6D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0680D63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62D6710B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7BBAA5B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5834C75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91917D2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B39BAC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F67DACA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E417842" w14:textId="77777777" w:rsidR="003727EB" w:rsidRDefault="003727EB" w:rsidP="00575B00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53A7517" w14:textId="77777777" w:rsidR="003727EB" w:rsidRDefault="003727EB" w:rsidP="00575B00">
      <w:pPr>
        <w:spacing w:after="0" w:line="240" w:lineRule="auto"/>
        <w:ind w:right="382"/>
        <w:rPr>
          <w:rFonts w:ascii="Arial" w:eastAsia="Arial" w:hAnsi="Arial" w:cs="Arial"/>
          <w:b/>
          <w:color w:val="auto"/>
          <w:sz w:val="20"/>
        </w:rPr>
        <w:sectPr w:rsidR="003727EB" w:rsidSect="00575B00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3D684DDE" w:rsidR="00110DE3" w:rsidRDefault="00AC6C85" w:rsidP="00575B00">
      <w:pPr>
        <w:spacing w:after="0" w:line="240" w:lineRule="auto"/>
        <w:ind w:right="141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2F40AA0A" w:rsidR="00110DE3" w:rsidRPr="007A3DA3" w:rsidRDefault="007A5CCA" w:rsidP="00575B00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VENTA </w:t>
            </w:r>
            <w:r w:rsidR="003D7888">
              <w:rPr>
                <w:rFonts w:ascii="Arial" w:eastAsia="Arial" w:hAnsi="Arial" w:cs="Arial"/>
                <w:b/>
                <w:sz w:val="20"/>
              </w:rPr>
              <w:t>DE</w:t>
            </w:r>
            <w:r w:rsidR="00B8198C">
              <w:rPr>
                <w:rFonts w:ascii="Arial" w:eastAsia="Arial" w:hAnsi="Arial" w:cs="Arial"/>
                <w:b/>
                <w:sz w:val="20"/>
              </w:rPr>
              <w:t xml:space="preserve"> PRODUCTOS O SERVICIOS</w:t>
            </w:r>
            <w:r w:rsidR="003D7888">
              <w:rPr>
                <w:rFonts w:ascii="Arial" w:eastAsia="Arial" w:hAnsi="Arial" w:cs="Arial"/>
                <w:b/>
                <w:sz w:val="20"/>
              </w:rPr>
              <w:t xml:space="preserve"> INTANGIBLES</w:t>
            </w:r>
          </w:p>
        </w:tc>
      </w:tr>
    </w:tbl>
    <w:p w14:paraId="25D5F347" w14:textId="77777777" w:rsidR="00110DE3" w:rsidRDefault="00110DE3" w:rsidP="00575B00">
      <w:pPr>
        <w:spacing w:after="0" w:line="240" w:lineRule="auto"/>
        <w:ind w:right="382"/>
        <w:jc w:val="center"/>
      </w:pPr>
    </w:p>
    <w:p w14:paraId="19E832F8" w14:textId="01371BD7" w:rsidR="001F3110" w:rsidRDefault="00AC6C85" w:rsidP="00575B00">
      <w:pPr>
        <w:tabs>
          <w:tab w:val="left" w:pos="567"/>
        </w:tabs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>Asociado a la Unidad de Competencias N° 1</w:t>
      </w:r>
      <w:bookmarkStart w:id="0" w:name="h.gjdgxs" w:colFirst="0" w:colLast="0"/>
      <w:bookmarkEnd w:id="0"/>
    </w:p>
    <w:p w14:paraId="40521A3F" w14:textId="2AED2342" w:rsidR="00584C1E" w:rsidRDefault="003D7888" w:rsidP="00575B0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3D7888">
        <w:rPr>
          <w:rFonts w:ascii="Arial" w:hAnsi="Arial" w:cs="Arial"/>
          <w:sz w:val="20"/>
        </w:rPr>
        <w:t>Realizar la</w:t>
      </w:r>
      <w:r w:rsidR="00E87D25">
        <w:rPr>
          <w:rFonts w:ascii="Arial" w:hAnsi="Arial" w:cs="Arial"/>
          <w:sz w:val="20"/>
        </w:rPr>
        <w:t xml:space="preserve"> preventa, venta y post</w:t>
      </w:r>
      <w:r w:rsidRPr="003D7888">
        <w:rPr>
          <w:rFonts w:ascii="Arial" w:hAnsi="Arial" w:cs="Arial"/>
          <w:sz w:val="20"/>
        </w:rPr>
        <w:t>venta de intangibles, considerando l</w:t>
      </w:r>
      <w:r w:rsidR="00CD5B63">
        <w:rPr>
          <w:rFonts w:ascii="Arial" w:hAnsi="Arial" w:cs="Arial"/>
          <w:sz w:val="20"/>
        </w:rPr>
        <w:t xml:space="preserve">as características del cliente, </w:t>
      </w:r>
      <w:r w:rsidRPr="003D7888">
        <w:rPr>
          <w:rFonts w:ascii="Arial" w:hAnsi="Arial" w:cs="Arial"/>
          <w:sz w:val="20"/>
        </w:rPr>
        <w:t>procedimientos de la empresa y manejo administrativo</w:t>
      </w:r>
      <w:r w:rsidR="00584C1E" w:rsidRPr="003D7888">
        <w:rPr>
          <w:rFonts w:ascii="Arial" w:hAnsi="Arial" w:cs="Arial"/>
          <w:sz w:val="20"/>
        </w:rPr>
        <w:t>.</w:t>
      </w:r>
    </w:p>
    <w:p w14:paraId="3EBB3412" w14:textId="77777777" w:rsidR="00575B00" w:rsidRPr="003D7888" w:rsidRDefault="00575B00" w:rsidP="00575B00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a2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</w:tblGrid>
      <w:tr w:rsidR="00110DE3" w14:paraId="036C8298" w14:textId="77777777" w:rsidTr="00575B00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6789615C" w14:textId="2EC9794C" w:rsidR="00110DE3" w:rsidRDefault="00AC6C85" w:rsidP="00575B00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575B00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C22523">
        <w:trPr>
          <w:trHeight w:val="1640"/>
        </w:trPr>
        <w:tc>
          <w:tcPr>
            <w:tcW w:w="4111" w:type="dxa"/>
            <w:shd w:val="clear" w:color="auto" w:fill="FFFFFF"/>
          </w:tcPr>
          <w:p w14:paraId="3A8D19B4" w14:textId="77777777" w:rsidR="00184E16" w:rsidRPr="00184E16" w:rsidRDefault="00184E16" w:rsidP="00575B00">
            <w:pPr>
              <w:pStyle w:val="Prrafodelista"/>
              <w:ind w:left="846"/>
              <w:jc w:val="both"/>
              <w:rPr>
                <w:sz w:val="18"/>
              </w:rPr>
            </w:pPr>
          </w:p>
          <w:p w14:paraId="07915D7D" w14:textId="5476AB00" w:rsidR="008D0C74" w:rsidRPr="004F297A" w:rsidRDefault="003E2067" w:rsidP="00575B00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F29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alizar la</w:t>
            </w:r>
            <w:r w:rsidR="007B5379" w:rsidRPr="004F29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pre</w:t>
            </w:r>
            <w:r w:rsidRPr="004F29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venta de intangibles, identificando el mercado potencial y garantizando el conocimiento del servicio que oferta</w:t>
            </w:r>
            <w:r w:rsidR="008D0C74" w:rsidRPr="004F29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83B456" w14:textId="77777777" w:rsidR="000D23F5" w:rsidRPr="00F55E6C" w:rsidRDefault="000D23F5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3C26A1DF" w14:textId="77777777" w:rsidR="00617C2A" w:rsidRPr="00233C75" w:rsidRDefault="00617C2A" w:rsidP="00617C2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FFD99BE" w14:textId="4F3C207F" w:rsidR="00DF08EC" w:rsidRDefault="00DF08EC" w:rsidP="007B6140">
            <w:pPr>
              <w:pStyle w:val="Prrafodelista1"/>
              <w:ind w:left="357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311CC84C" w14:textId="77777777" w:rsidR="00617C2A" w:rsidRPr="00233C75" w:rsidRDefault="00617C2A" w:rsidP="00617C2A">
            <w:pPr>
              <w:pStyle w:val="Prrafodelista1"/>
              <w:ind w:left="357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383CCEBF" w14:textId="77777777" w:rsidR="00617C2A" w:rsidRPr="00233C75" w:rsidRDefault="00617C2A" w:rsidP="00617C2A">
            <w:pPr>
              <w:pStyle w:val="Prrafodelista1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74DABFEE" w14:textId="77777777" w:rsidR="00110DE3" w:rsidRDefault="00110DE3" w:rsidP="000F2E6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213088F3" w14:textId="77777777" w:rsidR="00433ED2" w:rsidRDefault="00433ED2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50760BB6" w14:textId="621E245E" w:rsidR="00F041BA" w:rsidRDefault="00B96701" w:rsidP="00C91E49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Mantiene </w:t>
            </w:r>
            <w:r w:rsidR="00430A82">
              <w:rPr>
                <w:rFonts w:ascii="Arial" w:hAnsi="Arial" w:cs="Arial"/>
                <w:sz w:val="20"/>
                <w:szCs w:val="20"/>
              </w:rPr>
              <w:t>una adecuada presentación personal; r</w:t>
            </w:r>
            <w:r w:rsidR="00430A82" w:rsidRPr="00A162BD">
              <w:rPr>
                <w:rFonts w:ascii="Arial" w:hAnsi="Arial" w:cs="Arial"/>
                <w:sz w:val="20"/>
                <w:szCs w:val="20"/>
              </w:rPr>
              <w:t xml:space="preserve">ealiza </w:t>
            </w:r>
            <w:r w:rsidR="00430A82" w:rsidRPr="00A162BD">
              <w:rPr>
                <w:rFonts w:ascii="Arial" w:hAnsi="Arial" w:cs="Arial"/>
                <w:sz w:val="20"/>
                <w:lang w:val="es-ES" w:eastAsia="es-ES"/>
              </w:rPr>
              <w:t>la prospección de clientes y sistematiza la información en diferentes medios, consignando información importante según el servicio a vender</w:t>
            </w:r>
            <w:r w:rsidR="00430A82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5D9B57DE" w14:textId="77777777" w:rsidR="00734F70" w:rsidRPr="004F297A" w:rsidRDefault="00734F70" w:rsidP="00734F7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E59635C" w14:textId="4312BEB6" w:rsidR="005B4869" w:rsidRPr="004F297A" w:rsidRDefault="00734F70" w:rsidP="00575B00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Elabora, clasifica y ordena la base de datos del mercado potencial de clientes, de acuerdo </w:t>
            </w:r>
            <w:r w:rsidR="00BC1795">
              <w:rPr>
                <w:rFonts w:ascii="Arial" w:hAnsi="Arial" w:cs="Arial"/>
                <w:sz w:val="20"/>
                <w:lang w:val="es-ES" w:eastAsia="es-ES"/>
              </w:rPr>
              <w:t>al tipo de servicio a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vender</w:t>
            </w:r>
            <w:r w:rsidR="00452D3E">
              <w:rPr>
                <w:rFonts w:ascii="Arial" w:hAnsi="Arial" w:cs="Arial"/>
                <w:sz w:val="20"/>
                <w:lang w:val="es-ES" w:eastAsia="es-ES"/>
              </w:rPr>
              <w:t>, considerando ubicación geográfica</w:t>
            </w:r>
            <w:r w:rsidR="00BC1795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452D3E">
              <w:rPr>
                <w:rFonts w:ascii="Arial" w:hAnsi="Arial" w:cs="Arial"/>
                <w:sz w:val="20"/>
                <w:lang w:val="es-ES" w:eastAsia="es-ES"/>
              </w:rPr>
              <w:t xml:space="preserve"> tipo de clientes</w:t>
            </w:r>
            <w:r w:rsidR="00BC1795">
              <w:rPr>
                <w:rFonts w:ascii="Arial" w:hAnsi="Arial" w:cs="Arial"/>
                <w:sz w:val="20"/>
                <w:lang w:val="es-ES" w:eastAsia="es-ES"/>
              </w:rPr>
              <w:t xml:space="preserve"> y</w:t>
            </w:r>
            <w:r w:rsidR="00452D3E">
              <w:rPr>
                <w:rFonts w:ascii="Arial" w:hAnsi="Arial" w:cs="Arial"/>
                <w:sz w:val="20"/>
                <w:lang w:val="es-ES" w:eastAsia="es-ES"/>
              </w:rPr>
              <w:t xml:space="preserve"> sectores económicos.</w:t>
            </w:r>
          </w:p>
          <w:p w14:paraId="749135A8" w14:textId="77777777" w:rsidR="00F041BA" w:rsidRPr="004F297A" w:rsidRDefault="00F041BA" w:rsidP="00575B00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5DD1DCA" w14:textId="65D53E65" w:rsidR="005B4869" w:rsidRPr="004F297A" w:rsidRDefault="00F65C83" w:rsidP="00575B00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R</w:t>
            </w:r>
            <w:r w:rsidR="0039568F">
              <w:rPr>
                <w:rFonts w:ascii="Arial" w:hAnsi="Arial" w:cs="Arial"/>
                <w:sz w:val="20"/>
                <w:lang w:val="es-ES" w:eastAsia="es-ES"/>
              </w:rPr>
              <w:t xml:space="preserve">evisa 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y actualiza </w:t>
            </w:r>
            <w:r w:rsidR="00FD46CB">
              <w:rPr>
                <w:rFonts w:ascii="Arial" w:hAnsi="Arial" w:cs="Arial"/>
                <w:sz w:val="20"/>
                <w:lang w:val="es-ES" w:eastAsia="es-ES"/>
              </w:rPr>
              <w:t>periódicamente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la base de datos de los clientes; prepara u</w:t>
            </w:r>
            <w:r w:rsidR="00B7200B">
              <w:rPr>
                <w:rFonts w:ascii="Arial" w:hAnsi="Arial" w:cs="Arial"/>
                <w:sz w:val="20"/>
                <w:lang w:val="es-ES" w:eastAsia="es-ES"/>
              </w:rPr>
              <w:t xml:space="preserve">na presentación telefónica </w:t>
            </w:r>
            <w:r w:rsidR="009217A7">
              <w:rPr>
                <w:rFonts w:ascii="Arial" w:hAnsi="Arial" w:cs="Arial"/>
                <w:sz w:val="20"/>
                <w:lang w:val="es-ES" w:eastAsia="es-ES"/>
              </w:rPr>
              <w:t xml:space="preserve">(speach) </w:t>
            </w:r>
            <w:r w:rsidR="00F21527">
              <w:rPr>
                <w:rFonts w:ascii="Arial" w:hAnsi="Arial" w:cs="Arial"/>
                <w:sz w:val="20"/>
                <w:lang w:val="es-ES" w:eastAsia="es-ES"/>
              </w:rPr>
              <w:t xml:space="preserve">para comunicarse con los </w:t>
            </w:r>
            <w:r w:rsidR="00C9391B">
              <w:rPr>
                <w:rFonts w:ascii="Arial" w:hAnsi="Arial" w:cs="Arial"/>
                <w:sz w:val="20"/>
                <w:lang w:val="es-ES" w:eastAsia="es-ES"/>
              </w:rPr>
              <w:t>clientes potenciales y concerta cita con ellos</w:t>
            </w:r>
            <w:r w:rsidR="00C81A8B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F21527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8F33D3">
              <w:rPr>
                <w:rFonts w:ascii="Arial" w:hAnsi="Arial" w:cs="Arial"/>
                <w:sz w:val="20"/>
                <w:lang w:val="es-ES" w:eastAsia="es-ES"/>
              </w:rPr>
              <w:t>precisando</w:t>
            </w:r>
            <w:r w:rsidR="00C9391B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F21527">
              <w:rPr>
                <w:rFonts w:ascii="Arial" w:hAnsi="Arial" w:cs="Arial"/>
                <w:sz w:val="20"/>
                <w:lang w:val="es-ES" w:eastAsia="es-ES"/>
              </w:rPr>
              <w:t>lugar, fecha, hora, considerando las plantillas establecidas por la empresa.</w:t>
            </w:r>
          </w:p>
          <w:p w14:paraId="5C19BC6A" w14:textId="77777777" w:rsidR="00F041BA" w:rsidRPr="004F297A" w:rsidRDefault="00F041BA" w:rsidP="00575B0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DE7D62C" w14:textId="770F3317" w:rsidR="00433ED2" w:rsidRPr="003E26B4" w:rsidRDefault="00C9391B" w:rsidP="00CC31D7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Organiza</w:t>
            </w:r>
            <w:r w:rsidR="000F2E62">
              <w:rPr>
                <w:rFonts w:ascii="Arial" w:hAnsi="Arial" w:cs="Arial"/>
                <w:sz w:val="20"/>
                <w:lang w:val="es-ES" w:eastAsia="es-ES"/>
              </w:rPr>
              <w:t xml:space="preserve"> y prepara </w:t>
            </w:r>
            <w:r w:rsidR="00B7200B">
              <w:rPr>
                <w:rFonts w:ascii="Arial" w:hAnsi="Arial" w:cs="Arial"/>
                <w:sz w:val="20"/>
                <w:lang w:val="es-ES" w:eastAsia="es-ES"/>
              </w:rPr>
              <w:t xml:space="preserve">la </w:t>
            </w:r>
            <w:r w:rsidR="00CC31D7">
              <w:rPr>
                <w:rFonts w:ascii="Arial" w:hAnsi="Arial" w:cs="Arial"/>
                <w:sz w:val="20"/>
                <w:lang w:val="es-ES" w:eastAsia="es-ES"/>
              </w:rPr>
              <w:t>carpeta con información sobre el se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rvicio a </w:t>
            </w:r>
            <w:r w:rsidR="00D84F20">
              <w:rPr>
                <w:rFonts w:ascii="Arial" w:hAnsi="Arial" w:cs="Arial"/>
                <w:sz w:val="20"/>
                <w:lang w:val="es-ES" w:eastAsia="es-ES"/>
              </w:rPr>
              <w:t>ofrecer</w:t>
            </w:r>
            <w:r w:rsidR="000F2E62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CC31D7">
              <w:rPr>
                <w:rFonts w:ascii="Arial" w:hAnsi="Arial" w:cs="Arial"/>
                <w:sz w:val="20"/>
                <w:lang w:val="es-ES" w:eastAsia="es-ES"/>
              </w:rPr>
              <w:t xml:space="preserve">para </w:t>
            </w:r>
            <w:r w:rsidR="00190979">
              <w:rPr>
                <w:rFonts w:ascii="Arial" w:hAnsi="Arial" w:cs="Arial"/>
                <w:sz w:val="20"/>
                <w:lang w:val="es-ES" w:eastAsia="es-ES"/>
              </w:rPr>
              <w:t>realizar la venta, considerando</w:t>
            </w:r>
            <w:r w:rsidR="00CC31D7">
              <w:rPr>
                <w:rFonts w:ascii="Arial" w:hAnsi="Arial" w:cs="Arial"/>
                <w:sz w:val="20"/>
                <w:lang w:val="es-ES" w:eastAsia="es-ES"/>
              </w:rPr>
              <w:t xml:space="preserve"> las plantillas establecidas por la empresa.</w:t>
            </w:r>
          </w:p>
          <w:p w14:paraId="310AD17E" w14:textId="0B21773B" w:rsidR="003E26B4" w:rsidRPr="003E26B4" w:rsidRDefault="003E26B4" w:rsidP="003E26B4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C22523">
        <w:tc>
          <w:tcPr>
            <w:tcW w:w="4111" w:type="dxa"/>
            <w:shd w:val="clear" w:color="auto" w:fill="FFFFFF"/>
          </w:tcPr>
          <w:p w14:paraId="1AA3DCC6" w14:textId="62101140" w:rsidR="003D7888" w:rsidRDefault="003D788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2A446D33" w14:textId="72D1502A" w:rsidR="00110DE3" w:rsidRPr="00F041BA" w:rsidRDefault="00345A84" w:rsidP="00575B00">
            <w:pPr>
              <w:pStyle w:val="Prrafodelista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041BA">
              <w:rPr>
                <w:rFonts w:ascii="Arial" w:hAnsi="Arial" w:cs="Arial"/>
                <w:sz w:val="20"/>
              </w:rPr>
              <w:t>Efectuar</w:t>
            </w:r>
            <w:r w:rsidR="003E2067" w:rsidRPr="00F041BA">
              <w:rPr>
                <w:rFonts w:ascii="Arial" w:hAnsi="Arial" w:cs="Arial"/>
                <w:sz w:val="20"/>
              </w:rPr>
              <w:t xml:space="preserve"> la venta de intangibles, generando un</w:t>
            </w:r>
            <w:r w:rsidR="00431E99">
              <w:rPr>
                <w:rFonts w:ascii="Arial" w:hAnsi="Arial" w:cs="Arial"/>
                <w:sz w:val="20"/>
              </w:rPr>
              <w:t xml:space="preserve"> clima de confianza y seguridad</w:t>
            </w:r>
            <w:r w:rsidR="0002065B">
              <w:rPr>
                <w:rFonts w:ascii="Arial" w:hAnsi="Arial" w:cs="Arial"/>
                <w:sz w:val="20"/>
              </w:rPr>
              <w:t>,</w:t>
            </w:r>
            <w:r w:rsidR="003E2067" w:rsidRPr="00F041BA">
              <w:rPr>
                <w:rFonts w:ascii="Arial" w:hAnsi="Arial" w:cs="Arial"/>
                <w:sz w:val="20"/>
              </w:rPr>
              <w:t xml:space="preserve"> a partir de las técnicas pertinentes.</w:t>
            </w:r>
          </w:p>
          <w:p w14:paraId="1E1DFE31" w14:textId="77777777" w:rsidR="00E748B8" w:rsidRDefault="00E748B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7FAD6E45" w14:textId="77777777" w:rsidR="00E748B8" w:rsidRDefault="00E748B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3B6C506B" w14:textId="77777777" w:rsidR="00E748B8" w:rsidRDefault="00E748B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4555DC62" w14:textId="77777777" w:rsidR="00E748B8" w:rsidRDefault="00E748B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71305A2E" w14:textId="77777777" w:rsidR="00E748B8" w:rsidRDefault="00E748B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1774E981" w14:textId="7EF0E39E" w:rsidR="00E748B8" w:rsidRPr="00433ED2" w:rsidRDefault="00E748B8" w:rsidP="00575B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5C0A3F42" w14:textId="77777777" w:rsidR="00433ED2" w:rsidRPr="00433ED2" w:rsidRDefault="00433ED2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07CE409E" w14:textId="4E65BC7C" w:rsidR="00873CBD" w:rsidRDefault="00F805D7" w:rsidP="00575B00">
            <w:pPr>
              <w:pStyle w:val="Prrafodelista"/>
              <w:numPr>
                <w:ilvl w:val="1"/>
                <w:numId w:val="3"/>
              </w:numPr>
              <w:tabs>
                <w:tab w:val="left" w:pos="4731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tiene </w:t>
            </w:r>
            <w:r w:rsidRPr="004D102F">
              <w:rPr>
                <w:rFonts w:ascii="Arial" w:hAnsi="Arial" w:cs="Arial"/>
                <w:sz w:val="20"/>
              </w:rPr>
              <w:t>una buena presentación personal</w:t>
            </w:r>
            <w:r>
              <w:rPr>
                <w:rFonts w:ascii="Arial" w:hAnsi="Arial" w:cs="Arial"/>
                <w:sz w:val="20"/>
              </w:rPr>
              <w:t xml:space="preserve"> y se presenta puntualmente a la cita;</w:t>
            </w:r>
            <w:r w:rsidRPr="004D102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mpieza el diálogo y la presentación personal, como vendedor del servicio, comunicando tanto los datos personales como </w:t>
            </w:r>
            <w:r w:rsidR="00AC6473">
              <w:rPr>
                <w:rFonts w:ascii="Arial" w:hAnsi="Arial" w:cs="Arial"/>
                <w:sz w:val="20"/>
              </w:rPr>
              <w:t xml:space="preserve">los </w:t>
            </w:r>
            <w:r>
              <w:rPr>
                <w:rFonts w:ascii="Arial" w:hAnsi="Arial" w:cs="Arial"/>
                <w:sz w:val="20"/>
              </w:rPr>
              <w:t>de la empresa, de acuerdo con las normas correspondientes</w:t>
            </w:r>
            <w:r w:rsidR="00873CBD" w:rsidRPr="00F041BA">
              <w:rPr>
                <w:rFonts w:ascii="Arial" w:hAnsi="Arial" w:cs="Arial"/>
                <w:sz w:val="20"/>
              </w:rPr>
              <w:t>.</w:t>
            </w:r>
          </w:p>
          <w:p w14:paraId="21B70052" w14:textId="77777777" w:rsidR="00F041BA" w:rsidRDefault="00F041BA" w:rsidP="00575B00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06A70297" w14:textId="66384F72" w:rsidR="00873CBD" w:rsidRDefault="009217A7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</w:t>
            </w:r>
            <w:r>
              <w:rPr>
                <w:rFonts w:ascii="Arial" w:hAnsi="Arial" w:cs="Arial"/>
                <w:sz w:val="20"/>
                <w:szCs w:val="20"/>
              </w:rPr>
              <w:t>la e</w:t>
            </w:r>
            <w:r w:rsidR="00805935">
              <w:rPr>
                <w:rFonts w:ascii="Arial" w:hAnsi="Arial" w:cs="Arial"/>
                <w:sz w:val="20"/>
                <w:szCs w:val="20"/>
              </w:rPr>
              <w:t>mpresa y el servicio que ofrece;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 el hilo conductor como técnica</w:t>
            </w:r>
            <w:r w:rsidR="00805935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cia la comunicación con el cliente para dar continuidad al proceso, creando un clima cómodo y confiable</w:t>
            </w:r>
            <w:r w:rsidR="00873CBD" w:rsidRPr="00F041BA">
              <w:rPr>
                <w:rFonts w:ascii="Arial" w:hAnsi="Arial" w:cs="Arial"/>
                <w:sz w:val="20"/>
              </w:rPr>
              <w:t>.</w:t>
            </w:r>
          </w:p>
          <w:p w14:paraId="470DF517" w14:textId="77777777" w:rsidR="00F041BA" w:rsidRPr="00F041BA" w:rsidRDefault="00F041BA" w:rsidP="00575B00">
            <w:pPr>
              <w:pStyle w:val="Prrafodelista"/>
              <w:ind w:left="357" w:hanging="357"/>
              <w:rPr>
                <w:rFonts w:ascii="Arial" w:hAnsi="Arial" w:cs="Arial"/>
                <w:sz w:val="20"/>
              </w:rPr>
            </w:pPr>
          </w:p>
          <w:p w14:paraId="392702DF" w14:textId="57A16200" w:rsidR="00873CBD" w:rsidRDefault="00873CBD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041BA">
              <w:rPr>
                <w:rFonts w:ascii="Arial" w:hAnsi="Arial" w:cs="Arial"/>
                <w:sz w:val="20"/>
              </w:rPr>
              <w:t xml:space="preserve">Aplica </w:t>
            </w:r>
            <w:r w:rsidR="005667C2" w:rsidRPr="003E3928">
              <w:rPr>
                <w:rFonts w:ascii="Arial" w:hAnsi="Arial" w:cs="Arial"/>
                <w:sz w:val="20"/>
                <w:szCs w:val="20"/>
              </w:rPr>
              <w:t xml:space="preserve">técnicas </w:t>
            </w:r>
            <w:r w:rsidR="005667C2">
              <w:rPr>
                <w:rFonts w:ascii="Arial" w:hAnsi="Arial" w:cs="Arial"/>
                <w:sz w:val="20"/>
                <w:szCs w:val="20"/>
              </w:rPr>
              <w:t>para identificar las características del cliente,</w:t>
            </w:r>
            <w:r w:rsidR="00D30D05">
              <w:rPr>
                <w:rFonts w:ascii="Arial" w:hAnsi="Arial" w:cs="Arial"/>
                <w:sz w:val="20"/>
                <w:szCs w:val="20"/>
              </w:rPr>
              <w:t xml:space="preserve"> y las utiliza</w:t>
            </w:r>
            <w:r w:rsidR="005667C2">
              <w:rPr>
                <w:rFonts w:ascii="Arial" w:hAnsi="Arial" w:cs="Arial"/>
                <w:sz w:val="20"/>
                <w:szCs w:val="20"/>
              </w:rPr>
              <w:t xml:space="preserve"> para facilitar la venta del servicio, </w:t>
            </w:r>
            <w:r w:rsidR="00FD46CB">
              <w:rPr>
                <w:rFonts w:ascii="Arial" w:hAnsi="Arial" w:cs="Arial"/>
                <w:sz w:val="20"/>
                <w:szCs w:val="20"/>
              </w:rPr>
              <w:t>para el manejo de objeciones a</w:t>
            </w:r>
            <w:r w:rsidR="005667C2" w:rsidRPr="003E3928">
              <w:rPr>
                <w:rFonts w:ascii="Arial" w:hAnsi="Arial" w:cs="Arial"/>
                <w:sz w:val="20"/>
                <w:szCs w:val="20"/>
              </w:rPr>
              <w:t xml:space="preserve"> la venta, </w:t>
            </w:r>
            <w:r w:rsidR="005667C2">
              <w:rPr>
                <w:rFonts w:ascii="Arial" w:hAnsi="Arial" w:cs="Arial"/>
                <w:sz w:val="20"/>
                <w:szCs w:val="20"/>
              </w:rPr>
              <w:t xml:space="preserve">generando confianza y seguridad, logrando el convencimiento </w:t>
            </w:r>
            <w:r w:rsidR="00C17EC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667C2">
              <w:rPr>
                <w:rFonts w:ascii="Arial" w:hAnsi="Arial" w:cs="Arial"/>
                <w:sz w:val="20"/>
                <w:szCs w:val="20"/>
              </w:rPr>
              <w:t>la necesidad del servicio</w:t>
            </w:r>
            <w:r w:rsidRPr="00F041BA">
              <w:rPr>
                <w:rFonts w:ascii="Arial" w:hAnsi="Arial" w:cs="Arial"/>
                <w:sz w:val="20"/>
              </w:rPr>
              <w:t>.</w:t>
            </w:r>
          </w:p>
          <w:p w14:paraId="0F5E0FEA" w14:textId="77777777" w:rsidR="00F041BA" w:rsidRPr="00F041BA" w:rsidRDefault="00F041BA" w:rsidP="00575B00">
            <w:pPr>
              <w:pStyle w:val="Prrafodelista"/>
              <w:ind w:left="357" w:hanging="357"/>
              <w:rPr>
                <w:rFonts w:ascii="Arial" w:hAnsi="Arial" w:cs="Arial"/>
                <w:sz w:val="20"/>
              </w:rPr>
            </w:pPr>
          </w:p>
          <w:p w14:paraId="74076DBF" w14:textId="53E05909" w:rsidR="007A5CCA" w:rsidRPr="00F041BA" w:rsidRDefault="008A6AF4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 el cierre de la venta a través de la firma del contrato</w:t>
            </w:r>
            <w:r w:rsidR="005F5B0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btien</w:t>
            </w:r>
            <w:r w:rsidR="005F5B00">
              <w:rPr>
                <w:rFonts w:ascii="Arial" w:hAnsi="Arial" w:cs="Arial"/>
                <w:sz w:val="20"/>
                <w:szCs w:val="20"/>
              </w:rPr>
              <w:t xml:space="preserve">e información sobre el servicio; </w:t>
            </w:r>
            <w:r>
              <w:rPr>
                <w:rFonts w:ascii="Arial" w:hAnsi="Arial" w:cs="Arial"/>
                <w:sz w:val="20"/>
                <w:szCs w:val="20"/>
              </w:rPr>
              <w:t xml:space="preserve">acuerda una nueva visita en caso la venta no se concrete y entrega </w:t>
            </w:r>
            <w:r w:rsidRPr="00C43B90">
              <w:rPr>
                <w:rFonts w:ascii="Arial" w:hAnsi="Arial" w:cs="Arial"/>
                <w:i/>
                <w:sz w:val="20"/>
                <w:szCs w:val="20"/>
              </w:rPr>
              <w:t>merchandisin</w:t>
            </w:r>
            <w:r>
              <w:rPr>
                <w:rFonts w:ascii="Arial" w:hAnsi="Arial" w:cs="Arial"/>
                <w:sz w:val="20"/>
                <w:szCs w:val="20"/>
              </w:rPr>
              <w:t>g de la empresa, de acuerdo con las normas establecidas</w:t>
            </w:r>
            <w:r w:rsidR="00873CBD" w:rsidRPr="00F041BA">
              <w:rPr>
                <w:rFonts w:ascii="Arial" w:hAnsi="Arial" w:cs="Arial"/>
                <w:sz w:val="20"/>
              </w:rPr>
              <w:t>.</w:t>
            </w:r>
          </w:p>
          <w:p w14:paraId="51B695E7" w14:textId="77777777" w:rsidR="00433ED2" w:rsidRDefault="00433ED2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64A1A724" w14:textId="77777777" w:rsidR="008A6AF4" w:rsidRDefault="008A6AF4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28960352" w14:textId="77777777" w:rsidR="008A6AF4" w:rsidRDefault="008A6AF4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4A6BE0E1" w14:textId="00D5FDE7" w:rsidR="008A6AF4" w:rsidRPr="00433ED2" w:rsidRDefault="008A6AF4" w:rsidP="00575B0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3CBD" w14:paraId="45A51968" w14:textId="77777777" w:rsidTr="00C22523">
        <w:tc>
          <w:tcPr>
            <w:tcW w:w="4111" w:type="dxa"/>
            <w:shd w:val="clear" w:color="auto" w:fill="FFFFFF"/>
          </w:tcPr>
          <w:p w14:paraId="1B595D8A" w14:textId="77777777" w:rsidR="003D7888" w:rsidRDefault="003D788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68534C0E" w14:textId="2C0812DF" w:rsidR="00873CBD" w:rsidRPr="00F041BA" w:rsidRDefault="00F041BA" w:rsidP="00575B00">
            <w:pPr>
              <w:pStyle w:val="Prrafodelista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ar </w:t>
            </w:r>
            <w:r w:rsidR="00FB2ED6">
              <w:rPr>
                <w:rFonts w:ascii="Arial" w:hAnsi="Arial" w:cs="Arial"/>
                <w:sz w:val="20"/>
              </w:rPr>
              <w:t>la post</w:t>
            </w:r>
            <w:r w:rsidR="00873CBD" w:rsidRPr="00F041BA">
              <w:rPr>
                <w:rFonts w:ascii="Arial" w:hAnsi="Arial" w:cs="Arial"/>
                <w:sz w:val="20"/>
              </w:rPr>
              <w:t>venta de intangibles, logrando la satisfacción del cliente con el servicio, de ac</w:t>
            </w:r>
            <w:r w:rsidR="00FB2ED6">
              <w:rPr>
                <w:rFonts w:ascii="Arial" w:hAnsi="Arial" w:cs="Arial"/>
                <w:sz w:val="20"/>
              </w:rPr>
              <w:t>uerdo con</w:t>
            </w:r>
            <w:r w:rsidR="001858FB" w:rsidRPr="00F041BA">
              <w:rPr>
                <w:rFonts w:ascii="Arial" w:hAnsi="Arial" w:cs="Arial"/>
                <w:sz w:val="20"/>
              </w:rPr>
              <w:t xml:space="preserve"> los procedimientos sugeridos</w:t>
            </w:r>
            <w:r w:rsidR="00873CBD" w:rsidRPr="00F041B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14:paraId="4E664728" w14:textId="77777777" w:rsidR="003D7888" w:rsidRDefault="003D788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079A7FB8" w14:textId="49A0787B" w:rsidR="00433ED2" w:rsidRDefault="008A6AF4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iene</w:t>
            </w:r>
            <w:r w:rsidR="00345A84" w:rsidRPr="00F041BA">
              <w:rPr>
                <w:rFonts w:ascii="Arial" w:hAnsi="Arial" w:cs="Arial"/>
                <w:sz w:val="20"/>
              </w:rPr>
              <w:t xml:space="preserve"> </w:t>
            </w:r>
            <w:r w:rsidR="00CD21D9">
              <w:rPr>
                <w:rFonts w:ascii="Arial" w:eastAsia="Calibri" w:hAnsi="Arial" w:cs="Arial"/>
                <w:sz w:val="20"/>
                <w:szCs w:val="20"/>
              </w:rPr>
              <w:t>una adecuada presentación personal</w:t>
            </w:r>
            <w:r w:rsidR="0005734A">
              <w:rPr>
                <w:rFonts w:ascii="Arial" w:eastAsia="Calibri" w:hAnsi="Arial" w:cs="Arial"/>
                <w:sz w:val="20"/>
                <w:szCs w:val="20"/>
              </w:rPr>
              <w:t>;</w:t>
            </w:r>
            <w:r w:rsidR="00CD21D9">
              <w:rPr>
                <w:rFonts w:ascii="Arial" w:eastAsia="Calibri" w:hAnsi="Arial" w:cs="Arial"/>
                <w:sz w:val="20"/>
                <w:szCs w:val="20"/>
              </w:rPr>
              <w:t xml:space="preserve"> indaga sobre la satisfacción del cliente con</w:t>
            </w:r>
            <w:r w:rsidR="000F4144">
              <w:rPr>
                <w:rFonts w:ascii="Arial" w:eastAsia="Calibri" w:hAnsi="Arial" w:cs="Arial"/>
                <w:sz w:val="20"/>
                <w:szCs w:val="20"/>
              </w:rPr>
              <w:t xml:space="preserve"> el servicio adquirido e informa</w:t>
            </w:r>
            <w:r w:rsidR="00CD21D9">
              <w:rPr>
                <w:rFonts w:ascii="Arial" w:eastAsia="Calibri" w:hAnsi="Arial" w:cs="Arial"/>
                <w:sz w:val="20"/>
                <w:szCs w:val="20"/>
              </w:rPr>
              <w:t xml:space="preserve"> sobre nuevos servicios de la empresa, de acuerdo con las necesidades del cliente</w:t>
            </w:r>
            <w:r w:rsidR="00433ED2" w:rsidRPr="00F041BA">
              <w:rPr>
                <w:rFonts w:ascii="Arial" w:hAnsi="Arial" w:cs="Arial"/>
                <w:sz w:val="20"/>
              </w:rPr>
              <w:t>.</w:t>
            </w:r>
          </w:p>
          <w:p w14:paraId="446747E9" w14:textId="77777777" w:rsidR="00F041BA" w:rsidRDefault="00F041BA" w:rsidP="00575B00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3B5D69E7" w14:textId="56181CC7" w:rsidR="00433ED2" w:rsidRDefault="00433ED2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F041BA">
              <w:rPr>
                <w:rFonts w:ascii="Arial" w:hAnsi="Arial" w:cs="Arial"/>
                <w:sz w:val="20"/>
              </w:rPr>
              <w:t xml:space="preserve">Ofrece </w:t>
            </w:r>
            <w:r w:rsidR="00757F62" w:rsidRPr="003E3928">
              <w:rPr>
                <w:rFonts w:ascii="Arial" w:eastAsia="Calibri" w:hAnsi="Arial" w:cs="Arial"/>
                <w:color w:val="000000"/>
                <w:sz w:val="20"/>
                <w:szCs w:val="20"/>
              </w:rPr>
              <w:t>nuevos servicios de la empresa al cliente, manteniendo una comunicación permanente, de acuerdo con las necesidades del cliente y procedimientos de la empresa</w:t>
            </w:r>
            <w:r w:rsidRPr="00F041BA">
              <w:rPr>
                <w:rFonts w:ascii="Arial" w:hAnsi="Arial" w:cs="Arial"/>
                <w:sz w:val="20"/>
              </w:rPr>
              <w:t>.</w:t>
            </w:r>
          </w:p>
          <w:p w14:paraId="574BEB86" w14:textId="77777777" w:rsidR="005A1FC1" w:rsidRPr="005A1FC1" w:rsidRDefault="005A1FC1" w:rsidP="005A1FC1">
            <w:pPr>
              <w:rPr>
                <w:rFonts w:ascii="Arial" w:hAnsi="Arial" w:cs="Arial"/>
                <w:sz w:val="20"/>
              </w:rPr>
            </w:pPr>
          </w:p>
          <w:p w14:paraId="5D75A3E3" w14:textId="52A0780D" w:rsidR="002F61C1" w:rsidRDefault="002F61C1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tiene </w:t>
            </w:r>
            <w:r w:rsidR="0079216A" w:rsidRPr="0054583D">
              <w:rPr>
                <w:rFonts w:ascii="Arial" w:hAnsi="Arial" w:cs="Arial"/>
                <w:sz w:val="20"/>
              </w:rPr>
              <w:t>la fidelización del cliente con una asidua comunicación y reconoce los contactos para ampliar la base de datos de clientes, de acuerdo con los procedimientos de la empresa</w:t>
            </w:r>
            <w:r w:rsidR="0079216A">
              <w:rPr>
                <w:rFonts w:ascii="Arial" w:hAnsi="Arial" w:cs="Arial"/>
                <w:sz w:val="20"/>
              </w:rPr>
              <w:t>.</w:t>
            </w:r>
          </w:p>
          <w:p w14:paraId="5E999990" w14:textId="77777777" w:rsidR="00D04294" w:rsidRPr="005A1FC1" w:rsidRDefault="00D04294" w:rsidP="005A1FC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3CBD" w14:paraId="0F962354" w14:textId="77777777" w:rsidTr="00C22523">
        <w:tc>
          <w:tcPr>
            <w:tcW w:w="4111" w:type="dxa"/>
            <w:shd w:val="clear" w:color="auto" w:fill="FFFFFF"/>
          </w:tcPr>
          <w:p w14:paraId="46B0C5B3" w14:textId="7CBE0047" w:rsidR="003D7888" w:rsidRDefault="003D788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5D8ACF95" w14:textId="38A519C2" w:rsidR="00873CBD" w:rsidRPr="00F041BA" w:rsidRDefault="00433ED2" w:rsidP="00575B00">
            <w:pPr>
              <w:pStyle w:val="Prrafodelista"/>
              <w:numPr>
                <w:ilvl w:val="0"/>
                <w:numId w:val="3"/>
              </w:numPr>
              <w:ind w:left="452"/>
              <w:jc w:val="both"/>
              <w:rPr>
                <w:rFonts w:ascii="Arial" w:hAnsi="Arial" w:cs="Arial"/>
                <w:sz w:val="20"/>
              </w:rPr>
            </w:pPr>
            <w:r w:rsidRPr="00F041BA">
              <w:rPr>
                <w:rFonts w:ascii="Arial" w:hAnsi="Arial" w:cs="Arial"/>
                <w:sz w:val="20"/>
              </w:rPr>
              <w:t xml:space="preserve">Realizar el manejo administrativo de la venta de intangibles, </w:t>
            </w:r>
            <w:r w:rsidR="00CF3F43">
              <w:rPr>
                <w:rFonts w:ascii="Arial" w:hAnsi="Arial" w:cs="Arial"/>
                <w:sz w:val="20"/>
              </w:rPr>
              <w:t>de forma ordenada y de acuerdo con</w:t>
            </w:r>
            <w:r w:rsidRPr="00F041BA">
              <w:rPr>
                <w:rFonts w:ascii="Arial" w:hAnsi="Arial" w:cs="Arial"/>
                <w:sz w:val="20"/>
              </w:rPr>
              <w:t xml:space="preserve"> los procedimientos </w:t>
            </w:r>
            <w:r w:rsidR="001858FB" w:rsidRPr="00F041BA">
              <w:rPr>
                <w:rFonts w:ascii="Arial" w:hAnsi="Arial" w:cs="Arial"/>
                <w:sz w:val="20"/>
              </w:rPr>
              <w:t>sugeridos</w:t>
            </w:r>
            <w:r w:rsidR="00475A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14:paraId="069D4DE8" w14:textId="77777777" w:rsidR="003D7888" w:rsidRDefault="003D7888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3EEEE9B4" w14:textId="2FBB05D9" w:rsidR="00433ED2" w:rsidRPr="00475AC8" w:rsidRDefault="00C95B5D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tien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na adecuada </w:t>
            </w:r>
            <w:r w:rsidR="0005734A">
              <w:rPr>
                <w:rFonts w:ascii="Arial" w:eastAsia="Calibri" w:hAnsi="Arial" w:cs="Arial"/>
                <w:sz w:val="20"/>
                <w:szCs w:val="20"/>
              </w:rPr>
              <w:t>presentación personal;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</w:t>
            </w:r>
            <w:r w:rsidRPr="003E3928">
              <w:rPr>
                <w:rFonts w:ascii="Arial" w:eastAsia="Calibri" w:hAnsi="Arial" w:cs="Arial"/>
                <w:sz w:val="20"/>
                <w:szCs w:val="20"/>
              </w:rPr>
              <w:t>labora reportes de visitas con la información cuantitativa y cualitativa del proceso de venta realizado, de acuerdo con los procedimientos de la empresa</w:t>
            </w:r>
            <w:r w:rsidR="00433ED2" w:rsidRPr="00475AC8">
              <w:rPr>
                <w:rFonts w:ascii="Arial" w:hAnsi="Arial" w:cs="Arial"/>
                <w:sz w:val="20"/>
              </w:rPr>
              <w:t>.</w:t>
            </w:r>
          </w:p>
          <w:p w14:paraId="02B19398" w14:textId="77777777" w:rsidR="00882F3E" w:rsidRDefault="00882F3E" w:rsidP="00575B00">
            <w:pPr>
              <w:ind w:left="357" w:hanging="357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  <w:p w14:paraId="6E886592" w14:textId="4F69378A" w:rsidR="00433ED2" w:rsidRPr="00F610D3" w:rsidRDefault="00433ED2" w:rsidP="00575B00">
            <w:pPr>
              <w:pStyle w:val="Prrafodelista"/>
              <w:numPr>
                <w:ilvl w:val="1"/>
                <w:numId w:val="3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882F3E">
              <w:rPr>
                <w:rFonts w:ascii="Arial" w:hAnsi="Arial" w:cs="Arial"/>
                <w:sz w:val="20"/>
              </w:rPr>
              <w:t xml:space="preserve">Informa </w:t>
            </w:r>
            <w:r w:rsidR="00A670B1" w:rsidRPr="003E3928">
              <w:rPr>
                <w:rFonts w:ascii="Arial" w:eastAsia="Calibri" w:hAnsi="Arial" w:cs="Arial"/>
                <w:sz w:val="20"/>
                <w:szCs w:val="20"/>
              </w:rPr>
              <w:t xml:space="preserve">oportunamente </w:t>
            </w:r>
            <w:r w:rsidR="00A670B1">
              <w:rPr>
                <w:rFonts w:ascii="Arial" w:eastAsia="Calibri" w:hAnsi="Arial" w:cs="Arial"/>
                <w:sz w:val="20"/>
                <w:szCs w:val="20"/>
              </w:rPr>
              <w:t xml:space="preserve">a los clientes sobre </w:t>
            </w:r>
            <w:r w:rsidR="00A670B1" w:rsidRPr="003E3928">
              <w:rPr>
                <w:rFonts w:ascii="Arial" w:eastAsia="Calibri" w:hAnsi="Arial" w:cs="Arial"/>
                <w:sz w:val="20"/>
                <w:szCs w:val="20"/>
              </w:rPr>
              <w:t>la agend</w:t>
            </w:r>
            <w:r w:rsidR="00A670B1">
              <w:rPr>
                <w:rFonts w:ascii="Arial" w:eastAsia="Calibri" w:hAnsi="Arial" w:cs="Arial"/>
                <w:sz w:val="20"/>
                <w:szCs w:val="20"/>
              </w:rPr>
              <w:t>a de las próximas visitas y entrega los reportes al supervisor encargado</w:t>
            </w:r>
            <w:r w:rsidR="00A670B1" w:rsidRPr="003E3928">
              <w:rPr>
                <w:rFonts w:ascii="Arial" w:eastAsia="Calibri" w:hAnsi="Arial" w:cs="Arial"/>
                <w:sz w:val="20"/>
                <w:szCs w:val="20"/>
              </w:rPr>
              <w:t>, de acuerdo con los procedimientos de la empresa</w:t>
            </w:r>
            <w:r w:rsidR="00530B2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9067461" w14:textId="77777777" w:rsidR="00882F3E" w:rsidRDefault="00882F3E" w:rsidP="00575B00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023F1B86" w14:textId="77777777" w:rsidR="00575B00" w:rsidRDefault="00575B00" w:rsidP="00575B00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7FF96F52" w14:textId="7E122440" w:rsidR="00873CBD" w:rsidRPr="00F610D3" w:rsidRDefault="004D2B52" w:rsidP="00575B00">
            <w:pPr>
              <w:pStyle w:val="Prrafodelista"/>
              <w:numPr>
                <w:ilvl w:val="1"/>
                <w:numId w:val="3"/>
              </w:numPr>
              <w:tabs>
                <w:tab w:val="left" w:pos="452"/>
                <w:tab w:val="left" w:pos="556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 </w:t>
            </w:r>
            <w:r w:rsidR="00CE07A9">
              <w:rPr>
                <w:rFonts w:ascii="Arial" w:hAnsi="Arial" w:cs="Arial"/>
                <w:sz w:val="20"/>
                <w:szCs w:val="20"/>
                <w:lang w:eastAsia="es-ES"/>
              </w:rPr>
              <w:t xml:space="preserve">en diversas actividades como reuniones, talleres, seminarios, cada cierto periodo de tiempo junto con el equipo de ventas y el supervisor a cargo, para brindar información sobre </w:t>
            </w:r>
            <w:r w:rsidR="00CA0424">
              <w:rPr>
                <w:rFonts w:ascii="Arial" w:hAnsi="Arial" w:cs="Arial"/>
                <w:sz w:val="20"/>
                <w:szCs w:val="20"/>
                <w:lang w:eastAsia="es-ES"/>
              </w:rPr>
              <w:t xml:space="preserve">el </w:t>
            </w:r>
            <w:r w:rsidR="00CE07A9">
              <w:rPr>
                <w:rFonts w:ascii="Arial" w:hAnsi="Arial" w:cs="Arial"/>
                <w:sz w:val="20"/>
                <w:szCs w:val="20"/>
                <w:lang w:eastAsia="es-ES"/>
              </w:rPr>
              <w:t>diagnóstico del mercado y afianzar la motivación propia del personal.</w:t>
            </w:r>
          </w:p>
          <w:p w14:paraId="314A6F21" w14:textId="3DE0D068" w:rsidR="00CD7A1F" w:rsidRPr="00882F3E" w:rsidRDefault="00CD7A1F" w:rsidP="00575B00">
            <w:pPr>
              <w:tabs>
                <w:tab w:val="left" w:pos="556"/>
                <w:tab w:val="left" w:pos="71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0DE3" w14:paraId="5E0FE26D" w14:textId="77777777" w:rsidTr="00575B00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81739C3" w14:textId="20B1F292" w:rsidR="00110DE3" w:rsidRDefault="00AC6C85" w:rsidP="00575B0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C22523">
        <w:trPr>
          <w:trHeight w:val="420"/>
        </w:trPr>
        <w:tc>
          <w:tcPr>
            <w:tcW w:w="9214" w:type="dxa"/>
            <w:gridSpan w:val="2"/>
            <w:shd w:val="clear" w:color="auto" w:fill="FFFFFF"/>
            <w:vAlign w:val="center"/>
          </w:tcPr>
          <w:p w14:paraId="78D8BFFB" w14:textId="72B76FC4" w:rsidR="007A5CCA" w:rsidRDefault="007A5CCA" w:rsidP="00575B00">
            <w:pPr>
              <w:autoSpaceDE w:val="0"/>
              <w:autoSpaceDN w:val="0"/>
              <w:adjustRightInd w:val="0"/>
              <w:ind w:left="18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7E5C80C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écnicas básicas de prospección.</w:t>
            </w:r>
          </w:p>
          <w:p w14:paraId="75385563" w14:textId="174A4C0E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omputación básica.</w:t>
            </w:r>
          </w:p>
          <w:p w14:paraId="3A8F8AD5" w14:textId="05F8E5E1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Mercado.</w:t>
            </w:r>
          </w:p>
          <w:p w14:paraId="0D30BFCA" w14:textId="408DC57C" w:rsidR="00C5056A" w:rsidRPr="004F297A" w:rsidRDefault="004C1CE6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ipos de clientes.</w:t>
            </w:r>
          </w:p>
          <w:p w14:paraId="1EF36EC3" w14:textId="2002FEEE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Procedimientos técnicos y administrativos</w:t>
            </w:r>
            <w:r w:rsidR="00BD25D5" w:rsidRPr="004F297A">
              <w:rPr>
                <w:rFonts w:ascii="Arial" w:hAnsi="Arial" w:cs="Arial"/>
                <w:sz w:val="20"/>
              </w:rPr>
              <w:t>.</w:t>
            </w:r>
          </w:p>
          <w:p w14:paraId="06362B96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écnicas de comunicación y venta.</w:t>
            </w:r>
          </w:p>
          <w:p w14:paraId="6732C65F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écnicas para el manejo de objeciones.</w:t>
            </w:r>
          </w:p>
          <w:p w14:paraId="3ADE2D37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Manejo de lenguaje verbal, no verbal y gestual.</w:t>
            </w:r>
          </w:p>
          <w:p w14:paraId="2F5A374E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écnicas de satisfacción del cliente.</w:t>
            </w:r>
          </w:p>
          <w:p w14:paraId="33086EEC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écnicas de fidelización del cliente.</w:t>
            </w:r>
          </w:p>
          <w:p w14:paraId="6594276D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onocimiento para la búsqueda de referidos.</w:t>
            </w:r>
          </w:p>
          <w:p w14:paraId="3943BB24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ipos de reporte.</w:t>
            </w:r>
          </w:p>
          <w:p w14:paraId="7230851A" w14:textId="6D99C8C3" w:rsidR="00EB59F9" w:rsidRPr="00C24395" w:rsidRDefault="00EB59F9" w:rsidP="00575B00">
            <w:pPr>
              <w:autoSpaceDE w:val="0"/>
              <w:autoSpaceDN w:val="0"/>
              <w:adjustRightInd w:val="0"/>
              <w:ind w:left="18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110DE3" w14:paraId="671691B8" w14:textId="77777777" w:rsidTr="00575B00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232F427E" w14:textId="301D6D37" w:rsidR="00110DE3" w:rsidRDefault="00AC6C85" w:rsidP="00575B0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C22523">
        <w:tc>
          <w:tcPr>
            <w:tcW w:w="9214" w:type="dxa"/>
            <w:gridSpan w:val="2"/>
            <w:shd w:val="clear" w:color="auto" w:fill="FFFFFF"/>
          </w:tcPr>
          <w:p w14:paraId="0C2698AF" w14:textId="77777777" w:rsidR="008B0C19" w:rsidRDefault="008B0C19" w:rsidP="00575B00">
            <w:pPr>
              <w:autoSpaceDE w:val="0"/>
              <w:autoSpaceDN w:val="0"/>
              <w:adjustRightInd w:val="0"/>
              <w:ind w:left="18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620EC84" w14:textId="0C5CDAB7" w:rsidR="00110DE3" w:rsidRPr="004F297A" w:rsidRDefault="00AF18A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</w:t>
            </w:r>
            <w:r w:rsidR="00AC6C85" w:rsidRPr="004F297A">
              <w:rPr>
                <w:rFonts w:ascii="Arial" w:hAnsi="Arial" w:cs="Arial"/>
                <w:sz w:val="20"/>
              </w:rPr>
              <w:t>uidado del medio ambiente</w:t>
            </w:r>
            <w:r w:rsidR="00EB59F9" w:rsidRPr="004F297A">
              <w:rPr>
                <w:rFonts w:ascii="Arial" w:hAnsi="Arial" w:cs="Arial"/>
                <w:sz w:val="20"/>
              </w:rPr>
              <w:t>, segregación de residuos</w:t>
            </w:r>
            <w:r w:rsidR="00AC6C85" w:rsidRPr="004F297A">
              <w:rPr>
                <w:rFonts w:ascii="Arial" w:hAnsi="Arial" w:cs="Arial"/>
                <w:sz w:val="20"/>
              </w:rPr>
              <w:t xml:space="preserve"> y uso adecuado de</w:t>
            </w:r>
            <w:r w:rsidR="009B48E6" w:rsidRPr="004F297A">
              <w:rPr>
                <w:rFonts w:ascii="Arial" w:hAnsi="Arial" w:cs="Arial"/>
                <w:sz w:val="20"/>
              </w:rPr>
              <w:t xml:space="preserve"> los</w:t>
            </w:r>
            <w:r w:rsidR="00AC6C85" w:rsidRPr="004F297A">
              <w:rPr>
                <w:rFonts w:ascii="Arial" w:hAnsi="Arial" w:cs="Arial"/>
                <w:sz w:val="20"/>
              </w:rPr>
              <w:t xml:space="preserve"> materiales.</w:t>
            </w:r>
          </w:p>
          <w:p w14:paraId="781E5E8A" w14:textId="02F9F05A" w:rsidR="00110DE3" w:rsidRPr="004F297A" w:rsidRDefault="00AF18A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</w:t>
            </w:r>
            <w:r w:rsidR="00491222" w:rsidRPr="004F297A">
              <w:rPr>
                <w:rFonts w:ascii="Arial" w:hAnsi="Arial" w:cs="Arial"/>
                <w:sz w:val="20"/>
              </w:rPr>
              <w:t>onfianza en la</w:t>
            </w:r>
            <w:r w:rsidR="00AC6C85" w:rsidRPr="004F297A">
              <w:rPr>
                <w:rFonts w:ascii="Arial" w:hAnsi="Arial" w:cs="Arial"/>
                <w:sz w:val="20"/>
              </w:rPr>
              <w:t xml:space="preserve"> propia capacidad</w:t>
            </w:r>
            <w:r w:rsidR="00491222" w:rsidRPr="004F297A">
              <w:rPr>
                <w:rFonts w:ascii="Arial" w:hAnsi="Arial" w:cs="Arial"/>
                <w:sz w:val="20"/>
              </w:rPr>
              <w:t xml:space="preserve"> personal</w:t>
            </w:r>
            <w:r w:rsidR="00AC6C85" w:rsidRPr="004F297A">
              <w:rPr>
                <w:rFonts w:ascii="Arial" w:hAnsi="Arial" w:cs="Arial"/>
                <w:sz w:val="20"/>
              </w:rPr>
              <w:t>.</w:t>
            </w:r>
          </w:p>
          <w:p w14:paraId="401DC520" w14:textId="4897376C" w:rsidR="00110DE3" w:rsidRPr="004F297A" w:rsidRDefault="00AF18A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R</w:t>
            </w:r>
            <w:r w:rsidR="00AC6C85" w:rsidRPr="004F297A">
              <w:rPr>
                <w:rFonts w:ascii="Arial" w:hAnsi="Arial" w:cs="Arial"/>
                <w:sz w:val="20"/>
              </w:rPr>
              <w:t>espeto por las opiniones, estrategias y soluciones de los otros.</w:t>
            </w:r>
          </w:p>
          <w:p w14:paraId="5120332B" w14:textId="6E9AA655" w:rsidR="00110DE3" w:rsidRPr="004F297A" w:rsidRDefault="00AF18A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R</w:t>
            </w:r>
            <w:r w:rsidR="00AC6C85" w:rsidRPr="004F297A">
              <w:rPr>
                <w:rFonts w:ascii="Arial" w:hAnsi="Arial" w:cs="Arial"/>
                <w:sz w:val="20"/>
              </w:rPr>
              <w:t>esponsabilidad en el manejo de las máquinas, herramientas y equipos.</w:t>
            </w:r>
          </w:p>
          <w:p w14:paraId="5203F81E" w14:textId="68432F8F" w:rsidR="00110DE3" w:rsidRDefault="00BD25D5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umplimiento de las  n</w:t>
            </w:r>
            <w:r w:rsidR="00AC6C85" w:rsidRPr="004F297A">
              <w:rPr>
                <w:rFonts w:ascii="Arial" w:hAnsi="Arial" w:cs="Arial"/>
                <w:sz w:val="20"/>
              </w:rPr>
              <w:t>ormas de seguridad establecidas.</w:t>
            </w:r>
          </w:p>
          <w:p w14:paraId="7D2C3C6A" w14:textId="77777777" w:rsidR="003933D4" w:rsidRDefault="003933D4" w:rsidP="003933D4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2516AC50" w14:textId="77777777" w:rsidR="003933D4" w:rsidRPr="004F297A" w:rsidRDefault="003933D4" w:rsidP="003933D4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D527B00" w14:textId="4FD843B8" w:rsidR="00110DE3" w:rsidRPr="004F297A" w:rsidRDefault="00AF18A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</w:t>
            </w:r>
            <w:r w:rsidR="00AC6C85" w:rsidRPr="004F297A">
              <w:rPr>
                <w:rFonts w:ascii="Arial" w:hAnsi="Arial" w:cs="Arial"/>
                <w:sz w:val="20"/>
              </w:rPr>
              <w:t>ooperación y trabajo en equipo.</w:t>
            </w:r>
          </w:p>
          <w:p w14:paraId="6045A29D" w14:textId="1EE2C195" w:rsidR="00110DE3" w:rsidRPr="004F297A" w:rsidRDefault="00AF18A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O</w:t>
            </w:r>
            <w:r w:rsidR="00491222" w:rsidRPr="004F297A">
              <w:rPr>
                <w:rFonts w:ascii="Arial" w:hAnsi="Arial" w:cs="Arial"/>
                <w:sz w:val="20"/>
              </w:rPr>
              <w:t>rden, limpieza y cuidado del</w:t>
            </w:r>
            <w:r w:rsidR="00AC6C85" w:rsidRPr="004F297A">
              <w:rPr>
                <w:rFonts w:ascii="Arial" w:hAnsi="Arial" w:cs="Arial"/>
                <w:sz w:val="20"/>
              </w:rPr>
              <w:t xml:space="preserve"> lugar de trabajo y el medio ambiente en general.</w:t>
            </w:r>
          </w:p>
          <w:p w14:paraId="6A7C455D" w14:textId="35734A1B" w:rsidR="00110DE3" w:rsidRPr="004F297A" w:rsidRDefault="00BD25D5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</w:t>
            </w:r>
            <w:r w:rsidR="00AC6C85" w:rsidRPr="004F297A">
              <w:rPr>
                <w:rFonts w:ascii="Arial" w:hAnsi="Arial" w:cs="Arial"/>
                <w:sz w:val="20"/>
              </w:rPr>
              <w:t>umplimiento de las instrucciones y las especificaciones técnicas.</w:t>
            </w:r>
          </w:p>
          <w:p w14:paraId="3C7DE2F1" w14:textId="7E12AA34" w:rsidR="00110DE3" w:rsidRDefault="006857E6" w:rsidP="00575B00">
            <w:pPr>
              <w:tabs>
                <w:tab w:val="left" w:pos="1185"/>
              </w:tabs>
              <w:ind w:right="101"/>
              <w:jc w:val="both"/>
            </w:pPr>
            <w:r>
              <w:tab/>
            </w:r>
          </w:p>
        </w:tc>
      </w:tr>
      <w:tr w:rsidR="00110DE3" w14:paraId="29C78D48" w14:textId="77777777" w:rsidTr="00575B00">
        <w:trPr>
          <w:trHeight w:val="567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CF53E5D" w14:textId="77777777" w:rsidR="00110DE3" w:rsidRDefault="00AC6C85" w:rsidP="00575B0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CONTEXTO FORMATIVO </w:t>
            </w:r>
          </w:p>
          <w:p w14:paraId="7766473B" w14:textId="29D7CBA1" w:rsidR="00110DE3" w:rsidRDefault="00495774" w:rsidP="00575B0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C6C85"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C22523">
        <w:tc>
          <w:tcPr>
            <w:tcW w:w="9214" w:type="dxa"/>
            <w:gridSpan w:val="2"/>
            <w:shd w:val="clear" w:color="auto" w:fill="FFFFFF"/>
          </w:tcPr>
          <w:p w14:paraId="3FBC2F17" w14:textId="503116F0" w:rsidR="008B0C19" w:rsidRDefault="008B0C19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83F2119" w:rsidR="00110DE3" w:rsidRDefault="00AC6C85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54547DA0" w14:textId="77777777" w:rsidR="00575B00" w:rsidRDefault="00575B00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24D3F576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Agenda.</w:t>
            </w:r>
          </w:p>
          <w:p w14:paraId="58C3507C" w14:textId="22FB7303" w:rsidR="00530B21" w:rsidRPr="003933D4" w:rsidRDefault="00C5056A" w:rsidP="003933D4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elular.</w:t>
            </w:r>
          </w:p>
          <w:p w14:paraId="29779315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Maletín.</w:t>
            </w:r>
          </w:p>
          <w:p w14:paraId="6B524E57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Fotocheck.</w:t>
            </w:r>
          </w:p>
          <w:p w14:paraId="60F379CD" w14:textId="5A8559D9" w:rsidR="00D73D72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Uniforme de trabajo.</w:t>
            </w:r>
          </w:p>
          <w:p w14:paraId="613F4900" w14:textId="77777777" w:rsidR="00EB59F9" w:rsidRDefault="00EB59F9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2825BB8A" w14:textId="7399A386" w:rsidR="001724D0" w:rsidRDefault="001724D0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EB59F9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0D5396" w:rsidRPr="00EB59F9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E18041" w14:textId="77777777" w:rsidR="00575B00" w:rsidRDefault="00575B00" w:rsidP="00575B00">
            <w:pPr>
              <w:ind w:right="102"/>
              <w:jc w:val="right"/>
              <w:rPr>
                <w:rFonts w:ascii="Arial" w:eastAsia="Arial" w:hAnsi="Arial" w:cs="Arial"/>
                <w:b/>
                <w:sz w:val="20"/>
              </w:rPr>
            </w:pPr>
          </w:p>
          <w:p w14:paraId="780AFE25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omputadora.</w:t>
            </w:r>
          </w:p>
          <w:p w14:paraId="58C4D0E5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Impresora.</w:t>
            </w:r>
          </w:p>
          <w:p w14:paraId="118EB9FC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eléfono.</w:t>
            </w:r>
          </w:p>
          <w:p w14:paraId="3DFA2707" w14:textId="2B81B564" w:rsidR="00C85CD9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Fotocopiadora.</w:t>
            </w:r>
          </w:p>
          <w:p w14:paraId="2A1883B0" w14:textId="77777777" w:rsidR="00C5056A" w:rsidRDefault="00C5056A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9C9615A" w14:textId="7B9F71D4" w:rsidR="000D23F5" w:rsidRDefault="00173312" w:rsidP="00575B00">
            <w:pPr>
              <w:pStyle w:val="Prrafodelista1"/>
              <w:ind w:left="0" w:right="10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486448CD" w14:textId="77777777" w:rsidR="00575B00" w:rsidRDefault="00575B00" w:rsidP="00575B00">
            <w:pPr>
              <w:pStyle w:val="Prrafodelista1"/>
              <w:ind w:left="0" w:right="101"/>
              <w:rPr>
                <w:rFonts w:ascii="Arial" w:eastAsia="Arial" w:hAnsi="Arial" w:cs="Arial"/>
                <w:b/>
                <w:sz w:val="20"/>
              </w:rPr>
            </w:pPr>
          </w:p>
          <w:p w14:paraId="7B88220E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Brochure.</w:t>
            </w:r>
          </w:p>
          <w:p w14:paraId="308F5BEA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Lapicero.</w:t>
            </w:r>
          </w:p>
          <w:p w14:paraId="06C5EEE9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Hojas.</w:t>
            </w:r>
          </w:p>
          <w:p w14:paraId="726B1E62" w14:textId="41610051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F</w:t>
            </w:r>
            <w:r w:rsidR="00FA5DD0">
              <w:rPr>
                <w:rFonts w:ascii="Arial" w:hAnsi="Arial" w:cs="Arial"/>
                <w:sz w:val="20"/>
              </w:rPr>
              <w:t>ó</w:t>
            </w:r>
            <w:r w:rsidRPr="004F297A">
              <w:rPr>
                <w:rFonts w:ascii="Arial" w:hAnsi="Arial" w:cs="Arial"/>
                <w:sz w:val="20"/>
              </w:rPr>
              <w:t>lder</w:t>
            </w:r>
            <w:r w:rsidR="00643B4A">
              <w:rPr>
                <w:rFonts w:ascii="Arial" w:hAnsi="Arial" w:cs="Arial"/>
                <w:sz w:val="20"/>
              </w:rPr>
              <w:t>e</w:t>
            </w:r>
            <w:r w:rsidRPr="004F297A">
              <w:rPr>
                <w:rFonts w:ascii="Arial" w:hAnsi="Arial" w:cs="Arial"/>
                <w:sz w:val="20"/>
              </w:rPr>
              <w:t>s.</w:t>
            </w:r>
          </w:p>
          <w:p w14:paraId="12798938" w14:textId="77777777" w:rsidR="00C5056A" w:rsidRPr="004F297A" w:rsidRDefault="00C5056A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Archivadores.</w:t>
            </w:r>
          </w:p>
          <w:p w14:paraId="31676411" w14:textId="24303DED" w:rsidR="008B0C19" w:rsidRPr="004F297A" w:rsidRDefault="004E1435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Útiles de o</w:t>
            </w:r>
            <w:r w:rsidR="00C5056A" w:rsidRPr="004F297A">
              <w:rPr>
                <w:rFonts w:ascii="Arial" w:hAnsi="Arial" w:cs="Arial"/>
                <w:sz w:val="20"/>
              </w:rPr>
              <w:t>ficina.</w:t>
            </w:r>
          </w:p>
          <w:p w14:paraId="4A49CCF8" w14:textId="77777777" w:rsidR="00575B00" w:rsidRPr="00EB59F9" w:rsidRDefault="00575B00" w:rsidP="00530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0C492089" w14:textId="77777777" w:rsidR="00575B00" w:rsidRDefault="00575B00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1AF517ED" w14:textId="150A43B4" w:rsidR="00110DE3" w:rsidRDefault="00AC6C85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EB59F9"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 w:rsidRPr="00EB59F9">
              <w:rPr>
                <w:rFonts w:ascii="Arial" w:eastAsia="Arial" w:hAnsi="Arial" w:cs="Arial"/>
                <w:b/>
                <w:sz w:val="20"/>
              </w:rPr>
              <w:t>F</w:t>
            </w:r>
            <w:r w:rsidRPr="00EB59F9"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6C71E476" w14:textId="77777777" w:rsidR="00575B00" w:rsidRDefault="00575B00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871C82A" w14:textId="3134D0FC" w:rsidR="00C5056A" w:rsidRPr="00711B82" w:rsidRDefault="004E1435" w:rsidP="00575B00">
            <w:pPr>
              <w:pStyle w:val="Prrafodelista1"/>
              <w:numPr>
                <w:ilvl w:val="0"/>
                <w:numId w:val="2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11B82">
              <w:rPr>
                <w:rFonts w:ascii="Arial" w:hAnsi="Arial" w:cs="Arial"/>
                <w:sz w:val="20"/>
                <w:szCs w:val="20"/>
                <w:lang w:val="es-PE"/>
              </w:rPr>
              <w:t>Contrato pre</w:t>
            </w:r>
            <w:r w:rsidR="00C5056A" w:rsidRPr="00711B82">
              <w:rPr>
                <w:rFonts w:ascii="Arial" w:hAnsi="Arial" w:cs="Arial"/>
                <w:sz w:val="20"/>
                <w:szCs w:val="20"/>
                <w:lang w:val="es-PE"/>
              </w:rPr>
              <w:t>escrito.</w:t>
            </w:r>
          </w:p>
          <w:p w14:paraId="4018F2DC" w14:textId="77777777" w:rsidR="00C5056A" w:rsidRPr="00711B82" w:rsidRDefault="00C5056A" w:rsidP="00575B00">
            <w:pPr>
              <w:pStyle w:val="Prrafodelista1"/>
              <w:numPr>
                <w:ilvl w:val="0"/>
                <w:numId w:val="2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11B82">
              <w:rPr>
                <w:rFonts w:ascii="Arial" w:hAnsi="Arial" w:cs="Arial"/>
                <w:sz w:val="20"/>
                <w:szCs w:val="20"/>
                <w:lang w:val="es-PE"/>
              </w:rPr>
              <w:t>Reporte de visitas.</w:t>
            </w:r>
          </w:p>
          <w:p w14:paraId="1829C8A7" w14:textId="77777777" w:rsidR="00C5056A" w:rsidRPr="00711B82" w:rsidRDefault="00C5056A" w:rsidP="00575B00">
            <w:pPr>
              <w:pStyle w:val="Prrafodelista1"/>
              <w:numPr>
                <w:ilvl w:val="0"/>
                <w:numId w:val="2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11B82">
              <w:rPr>
                <w:rFonts w:ascii="Arial" w:hAnsi="Arial" w:cs="Arial"/>
                <w:sz w:val="20"/>
                <w:szCs w:val="20"/>
                <w:lang w:val="es-PE"/>
              </w:rPr>
              <w:t>Plantilla de speech de llamada telefónica.</w:t>
            </w:r>
          </w:p>
          <w:p w14:paraId="7C05A9FD" w14:textId="16036345" w:rsidR="00F9563D" w:rsidRPr="00711B82" w:rsidRDefault="00C5056A" w:rsidP="00575B00">
            <w:pPr>
              <w:pStyle w:val="Prrafodelista1"/>
              <w:numPr>
                <w:ilvl w:val="0"/>
                <w:numId w:val="2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11B82">
              <w:rPr>
                <w:rFonts w:ascii="Arial" w:hAnsi="Arial" w:cs="Arial"/>
                <w:sz w:val="20"/>
                <w:szCs w:val="20"/>
                <w:lang w:val="es-PE"/>
              </w:rPr>
              <w:t>Plantilla de speech de presentación de la empresa y servicio.</w:t>
            </w:r>
          </w:p>
          <w:p w14:paraId="1B04152D" w14:textId="77777777" w:rsidR="00C5056A" w:rsidRPr="00EB59F9" w:rsidRDefault="00C5056A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20B3018B" w14:textId="5DF98588" w:rsidR="00110DE3" w:rsidRDefault="00AC6C85" w:rsidP="00575B00">
            <w:pPr>
              <w:ind w:left="27"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685661A6" w14:textId="77777777" w:rsidR="00575B00" w:rsidRDefault="00575B00" w:rsidP="00575B00">
            <w:pPr>
              <w:ind w:left="27"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29E1F904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Presentación e higiene personal adecuada.</w:t>
            </w:r>
          </w:p>
          <w:p w14:paraId="5D1ADF73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Base de datos elaborada y ordenada considerando información general de clientes (nombre, dirección, teléfono, persona de contacto).</w:t>
            </w:r>
          </w:p>
          <w:p w14:paraId="6AFB262D" w14:textId="1FDF25D4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Bas</w:t>
            </w:r>
            <w:r w:rsidR="00BC37A5" w:rsidRPr="004F297A">
              <w:rPr>
                <w:rFonts w:ascii="Arial" w:hAnsi="Arial" w:cs="Arial"/>
                <w:sz w:val="20"/>
              </w:rPr>
              <w:t>e de datos filtrada de acuerdo con</w:t>
            </w:r>
            <w:r w:rsidRPr="004F297A">
              <w:rPr>
                <w:rFonts w:ascii="Arial" w:hAnsi="Arial" w:cs="Arial"/>
                <w:sz w:val="20"/>
              </w:rPr>
              <w:t xml:space="preserve"> la potencialidad de la venta y ubicación geográfica cercana.</w:t>
            </w:r>
          </w:p>
          <w:p w14:paraId="3FF47FAA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Presentación telefónica elaborada por escrito, de ser el caso, según plantilla establecida por la empresa.</w:t>
            </w:r>
          </w:p>
          <w:p w14:paraId="21D26537" w14:textId="3CD4BC98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Agenda de trabajo programada di</w:t>
            </w:r>
            <w:r w:rsidR="00951152" w:rsidRPr="004F297A">
              <w:rPr>
                <w:rFonts w:ascii="Arial" w:hAnsi="Arial" w:cs="Arial"/>
                <w:sz w:val="20"/>
              </w:rPr>
              <w:t>aria y semanalmente</w:t>
            </w:r>
            <w:r w:rsidR="003933D4">
              <w:rPr>
                <w:rFonts w:ascii="Arial" w:hAnsi="Arial" w:cs="Arial"/>
                <w:sz w:val="20"/>
              </w:rPr>
              <w:t>,</w:t>
            </w:r>
            <w:r w:rsidR="00951152" w:rsidRPr="004F297A">
              <w:rPr>
                <w:rFonts w:ascii="Arial" w:hAnsi="Arial" w:cs="Arial"/>
                <w:sz w:val="20"/>
              </w:rPr>
              <w:t xml:space="preserve"> de acuerdo con</w:t>
            </w:r>
            <w:r w:rsidR="001B50C8" w:rsidRPr="004F297A">
              <w:rPr>
                <w:rFonts w:ascii="Arial" w:hAnsi="Arial" w:cs="Arial"/>
                <w:sz w:val="20"/>
              </w:rPr>
              <w:t xml:space="preserve"> las</w:t>
            </w:r>
            <w:r w:rsidRPr="004F297A">
              <w:rPr>
                <w:rFonts w:ascii="Arial" w:hAnsi="Arial" w:cs="Arial"/>
                <w:sz w:val="20"/>
              </w:rPr>
              <w:t xml:space="preserve"> citas concertadas.</w:t>
            </w:r>
          </w:p>
          <w:p w14:paraId="1F81BB43" w14:textId="572D24F2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arpeta con</w:t>
            </w:r>
            <w:r w:rsidR="003933D4">
              <w:rPr>
                <w:rFonts w:ascii="Arial" w:hAnsi="Arial" w:cs="Arial"/>
                <w:sz w:val="20"/>
              </w:rPr>
              <w:t xml:space="preserve"> información sobre el servicio por</w:t>
            </w:r>
            <w:r w:rsidRPr="004F297A">
              <w:rPr>
                <w:rFonts w:ascii="Arial" w:hAnsi="Arial" w:cs="Arial"/>
                <w:sz w:val="20"/>
              </w:rPr>
              <w:t xml:space="preserve"> ofrecer completamente organizada.</w:t>
            </w:r>
          </w:p>
          <w:p w14:paraId="149D7A5C" w14:textId="2A0B7DD4" w:rsidR="00B8198C" w:rsidRPr="004F297A" w:rsidRDefault="001B50C8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Presentación del servicio por</w:t>
            </w:r>
            <w:r w:rsidR="00B8198C" w:rsidRPr="004F297A">
              <w:rPr>
                <w:rFonts w:ascii="Arial" w:hAnsi="Arial" w:cs="Arial"/>
                <w:sz w:val="20"/>
              </w:rPr>
              <w:t xml:space="preserve"> ofrecer elaborada por escrito, de ser el caso, según plantilla establecida por la empresa.</w:t>
            </w:r>
          </w:p>
          <w:p w14:paraId="3E86224F" w14:textId="424B71EB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omuni</w:t>
            </w:r>
            <w:r w:rsidR="008C4E04">
              <w:rPr>
                <w:rFonts w:ascii="Arial" w:hAnsi="Arial" w:cs="Arial"/>
                <w:sz w:val="20"/>
              </w:rPr>
              <w:t>cación cortés y fluida durante la</w:t>
            </w:r>
            <w:r w:rsidRPr="004F297A">
              <w:rPr>
                <w:rFonts w:ascii="Arial" w:hAnsi="Arial" w:cs="Arial"/>
                <w:sz w:val="20"/>
              </w:rPr>
              <w:t xml:space="preserve"> presentación ante el cliente.</w:t>
            </w:r>
          </w:p>
          <w:p w14:paraId="3ADF0452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Información sobre la empresa y el servicio otorgada correctamente.</w:t>
            </w:r>
          </w:p>
          <w:p w14:paraId="18B58C8B" w14:textId="5B02AFC8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Técnicas de venta aplicadas correctamente</w:t>
            </w:r>
            <w:r w:rsidR="00BD25D5" w:rsidRPr="004F297A">
              <w:rPr>
                <w:rFonts w:ascii="Arial" w:hAnsi="Arial" w:cs="Arial"/>
                <w:sz w:val="20"/>
              </w:rPr>
              <w:t>,</w:t>
            </w:r>
            <w:r w:rsidR="001B50C8" w:rsidRPr="004F297A">
              <w:rPr>
                <w:rFonts w:ascii="Arial" w:hAnsi="Arial" w:cs="Arial"/>
                <w:sz w:val="20"/>
              </w:rPr>
              <w:t xml:space="preserve"> de acuerdo con el</w:t>
            </w:r>
            <w:r w:rsidRPr="004F297A">
              <w:rPr>
                <w:rFonts w:ascii="Arial" w:hAnsi="Arial" w:cs="Arial"/>
                <w:sz w:val="20"/>
              </w:rPr>
              <w:t xml:space="preserve"> perfil del cliente.</w:t>
            </w:r>
          </w:p>
          <w:p w14:paraId="07DD604E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Manejo correcto de las objeciones al servicio durante el proceso de venta.</w:t>
            </w:r>
          </w:p>
          <w:p w14:paraId="52C43F77" w14:textId="77777777" w:rsidR="00B8198C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ontrato de venta suscrito correctamente.</w:t>
            </w:r>
          </w:p>
          <w:p w14:paraId="23780D0A" w14:textId="77777777" w:rsidR="003933D4" w:rsidRDefault="003933D4" w:rsidP="003933D4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3916DACD" w14:textId="77777777" w:rsidR="003933D4" w:rsidRPr="0005734A" w:rsidRDefault="003933D4" w:rsidP="0005734A">
            <w:pPr>
              <w:jc w:val="both"/>
              <w:rPr>
                <w:rFonts w:ascii="Arial" w:hAnsi="Arial" w:cs="Arial"/>
                <w:sz w:val="20"/>
              </w:rPr>
            </w:pPr>
          </w:p>
          <w:p w14:paraId="4DC39BBC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lientes informados sobre los procedimientos técnicos y administrativos correctamente.</w:t>
            </w:r>
          </w:p>
          <w:p w14:paraId="6B69BFED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liente informado sobre los nuevos servicios que ofrece la empresa.</w:t>
            </w:r>
          </w:p>
          <w:p w14:paraId="52F4D9F6" w14:textId="19DBC0E3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ontrato de renovación suscrito correctamente</w:t>
            </w:r>
            <w:r w:rsidR="00A82487" w:rsidRPr="004F297A">
              <w:rPr>
                <w:rFonts w:ascii="Arial" w:hAnsi="Arial" w:cs="Arial"/>
                <w:sz w:val="20"/>
              </w:rPr>
              <w:t>.</w:t>
            </w:r>
          </w:p>
          <w:p w14:paraId="0BCA9F29" w14:textId="7C873CD9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Datos generales de los referidos otorgados por el cliente.</w:t>
            </w:r>
          </w:p>
          <w:p w14:paraId="7748936D" w14:textId="77777777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Reporte diario de visitas elaborado correctamente.</w:t>
            </w:r>
          </w:p>
          <w:p w14:paraId="364CAAE5" w14:textId="2C2FC429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Información sobre el reporte diario de visitas y la agenda de visitas a clie</w:t>
            </w:r>
            <w:r w:rsidR="00BD25D5" w:rsidRPr="004F297A">
              <w:rPr>
                <w:rFonts w:ascii="Arial" w:hAnsi="Arial" w:cs="Arial"/>
                <w:sz w:val="20"/>
              </w:rPr>
              <w:t>ntes.</w:t>
            </w:r>
          </w:p>
          <w:p w14:paraId="09AE46F7" w14:textId="2B900294" w:rsidR="00B8198C" w:rsidRPr="004F297A" w:rsidRDefault="00B8198C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Información pertinente sobre los clientes y el servicio ofrecido otorgada en las reuniones con el equi</w:t>
            </w:r>
            <w:r w:rsidR="00F041BA" w:rsidRPr="004F297A">
              <w:rPr>
                <w:rFonts w:ascii="Arial" w:hAnsi="Arial" w:cs="Arial"/>
                <w:sz w:val="20"/>
              </w:rPr>
              <w:t>po de venta.</w:t>
            </w:r>
          </w:p>
          <w:p w14:paraId="01AE1ED6" w14:textId="7DE53324" w:rsidR="008B0C19" w:rsidRPr="004F297A" w:rsidRDefault="008B0C19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Llenado del documento de reclamo, procesado y derivado correctamente.</w:t>
            </w:r>
          </w:p>
          <w:p w14:paraId="5DB7A8EF" w14:textId="4DE41E50" w:rsidR="008B0C19" w:rsidRPr="004F297A" w:rsidRDefault="008B0C19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 w:rsidRPr="004F297A">
              <w:rPr>
                <w:rFonts w:ascii="Arial" w:hAnsi="Arial" w:cs="Arial"/>
                <w:sz w:val="20"/>
              </w:rPr>
              <w:t>Cliente informado</w:t>
            </w:r>
            <w:r w:rsidR="00BD25D5" w:rsidRPr="004F297A">
              <w:rPr>
                <w:rFonts w:ascii="Arial" w:hAnsi="Arial" w:cs="Arial"/>
                <w:sz w:val="20"/>
              </w:rPr>
              <w:t xml:space="preserve"> correctamente sobre la atención</w:t>
            </w:r>
            <w:r w:rsidRPr="004F297A">
              <w:rPr>
                <w:rFonts w:ascii="Arial" w:hAnsi="Arial" w:cs="Arial"/>
                <w:sz w:val="20"/>
              </w:rPr>
              <w:t xml:space="preserve"> a su reclamo.</w:t>
            </w:r>
          </w:p>
          <w:p w14:paraId="111E7023" w14:textId="77777777" w:rsidR="001B50C8" w:rsidRPr="004F297A" w:rsidRDefault="001B50C8" w:rsidP="00575B00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5B8534F9" w14:textId="77777777" w:rsidR="00530B21" w:rsidRDefault="00530B21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BBB59A5" w14:textId="6D6ADD8A" w:rsidR="00711B82" w:rsidRDefault="00AC6C85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54ED14F7" w14:textId="77777777" w:rsidR="00575B00" w:rsidRDefault="00575B00" w:rsidP="00575B00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B627C02" w14:textId="77777777" w:rsidR="00110DE3" w:rsidRPr="004F297A" w:rsidRDefault="001E1277" w:rsidP="00575B00">
            <w:pPr>
              <w:pStyle w:val="Prrafodelista"/>
              <w:numPr>
                <w:ilvl w:val="0"/>
                <w:numId w:val="2"/>
              </w:numPr>
              <w:tabs>
                <w:tab w:val="clear" w:pos="721"/>
              </w:tabs>
              <w:ind w:left="720"/>
              <w:jc w:val="both"/>
              <w:rPr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Establecimiento o módulo de venta</w:t>
            </w:r>
            <w:r w:rsidR="00AC6C85" w:rsidRPr="004F297A">
              <w:rPr>
                <w:rFonts w:ascii="Arial" w:hAnsi="Arial" w:cs="Arial"/>
                <w:sz w:val="20"/>
              </w:rPr>
              <w:t xml:space="preserve"> </w:t>
            </w:r>
            <w:r w:rsidR="00CD7A1F" w:rsidRPr="004F297A">
              <w:rPr>
                <w:rFonts w:ascii="Arial" w:hAnsi="Arial" w:cs="Arial"/>
                <w:sz w:val="20"/>
              </w:rPr>
              <w:t xml:space="preserve">de </w:t>
            </w:r>
            <w:r w:rsidR="00AC6C85" w:rsidRPr="004F297A">
              <w:rPr>
                <w:rFonts w:ascii="Arial" w:hAnsi="Arial" w:cs="Arial"/>
                <w:sz w:val="20"/>
              </w:rPr>
              <w:t>80 m2.</w:t>
            </w:r>
            <w:r w:rsidR="00C76F82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5AD1B69" w14:textId="045330DC" w:rsidR="004F297A" w:rsidRPr="00E87D25" w:rsidRDefault="004F297A" w:rsidP="00575B00">
            <w:pPr>
              <w:pStyle w:val="Prrafodelista"/>
              <w:jc w:val="both"/>
              <w:rPr>
                <w:sz w:val="20"/>
              </w:rPr>
            </w:pPr>
          </w:p>
        </w:tc>
      </w:tr>
    </w:tbl>
    <w:p w14:paraId="1592ACDB" w14:textId="77777777" w:rsidR="00110DE3" w:rsidRDefault="00110DE3" w:rsidP="00575B00">
      <w:pPr>
        <w:spacing w:after="0" w:line="240" w:lineRule="auto"/>
        <w:jc w:val="both"/>
      </w:pPr>
    </w:p>
    <w:p w14:paraId="642FCAF1" w14:textId="77777777" w:rsidR="002B485D" w:rsidRDefault="002B485D" w:rsidP="00575B00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575B00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1E839158" w14:textId="77777777" w:rsidR="00A82487" w:rsidRDefault="00A82487" w:rsidP="00575B00">
      <w:pPr>
        <w:spacing w:after="0" w:line="240" w:lineRule="auto"/>
        <w:jc w:val="both"/>
      </w:pPr>
    </w:p>
    <w:p w14:paraId="12E55E55" w14:textId="628821B5" w:rsidR="0089056F" w:rsidRPr="00B1763E" w:rsidRDefault="0089056F" w:rsidP="00575B00">
      <w:p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. </w:t>
      </w:r>
      <w:r w:rsidRPr="008B3E5E">
        <w:rPr>
          <w:rFonts w:ascii="Arial" w:hAnsi="Arial" w:cs="Arial"/>
          <w:sz w:val="20"/>
        </w:rPr>
        <w:t xml:space="preserve">Dominio de los conocimientos y las técnicas relacionadas </w:t>
      </w:r>
      <w:r>
        <w:rPr>
          <w:rFonts w:ascii="Arial" w:hAnsi="Arial" w:cs="Arial"/>
          <w:sz w:val="20"/>
        </w:rPr>
        <w:t xml:space="preserve">a </w:t>
      </w:r>
      <w:r w:rsidRPr="0089056F">
        <w:rPr>
          <w:rFonts w:ascii="Arial" w:hAnsi="Arial" w:cs="Arial"/>
          <w:sz w:val="20"/>
        </w:rPr>
        <w:t>venta</w:t>
      </w:r>
      <w:r w:rsidR="00CD7A1F">
        <w:rPr>
          <w:rFonts w:ascii="Arial" w:hAnsi="Arial" w:cs="Arial"/>
          <w:sz w:val="20"/>
        </w:rPr>
        <w:t>s</w:t>
      </w:r>
      <w:r w:rsidRPr="0089056F">
        <w:rPr>
          <w:rFonts w:ascii="Arial" w:hAnsi="Arial" w:cs="Arial"/>
          <w:sz w:val="20"/>
        </w:rPr>
        <w:t xml:space="preserve"> de intangibles,</w:t>
      </w:r>
      <w:r w:rsidRPr="0089056F">
        <w:rPr>
          <w:rFonts w:ascii="Arial" w:hAnsi="Arial" w:cs="Arial"/>
          <w:color w:val="auto"/>
          <w:sz w:val="20"/>
        </w:rPr>
        <w:t xml:space="preserve"> </w:t>
      </w:r>
      <w:r w:rsidRPr="0089056F">
        <w:rPr>
          <w:rFonts w:ascii="Arial" w:eastAsia="Times New Roman" w:hAnsi="Arial" w:cs="Arial"/>
          <w:sz w:val="20"/>
        </w:rPr>
        <w:t>según las</w:t>
      </w:r>
      <w:r w:rsidRPr="00876380">
        <w:rPr>
          <w:rFonts w:ascii="Arial" w:eastAsia="Arial" w:hAnsi="Arial" w:cs="Arial"/>
          <w:sz w:val="20"/>
        </w:rPr>
        <w:t xml:space="preserve"> buenas prácticas y las normas de sal</w:t>
      </w:r>
      <w:r w:rsidRPr="007D7554">
        <w:rPr>
          <w:rFonts w:ascii="Arial" w:eastAsia="Arial" w:hAnsi="Arial" w:cs="Arial"/>
          <w:sz w:val="20"/>
        </w:rPr>
        <w:t>ud y se</w:t>
      </w:r>
      <w:r>
        <w:rPr>
          <w:rFonts w:ascii="Arial" w:eastAsia="Arial" w:hAnsi="Arial" w:cs="Arial"/>
          <w:sz w:val="20"/>
        </w:rPr>
        <w:t>guridad, acreditado mediante una</w:t>
      </w:r>
      <w:r w:rsidRPr="007D7554">
        <w:rPr>
          <w:rFonts w:ascii="Arial" w:eastAsia="Arial" w:hAnsi="Arial" w:cs="Arial"/>
          <w:sz w:val="20"/>
        </w:rPr>
        <w:t xml:space="preserve"> de las formas siguientes:</w:t>
      </w:r>
    </w:p>
    <w:p w14:paraId="0460AC03" w14:textId="77777777" w:rsidR="0089056F" w:rsidRDefault="0089056F" w:rsidP="00575B00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0BB3AD5C" w14:textId="77777777" w:rsidR="0089056F" w:rsidRDefault="0089056F" w:rsidP="00575B0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070E53BA" w14:textId="77777777" w:rsidR="0089056F" w:rsidRPr="00917387" w:rsidRDefault="0089056F" w:rsidP="00575B0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 xml:space="preserve">Experiencia profesional de un mínimo de 3 años en el campo de las competencias relacionadas con este módulo </w:t>
      </w:r>
      <w:r w:rsidRPr="00917387">
        <w:rPr>
          <w:rFonts w:ascii="Arial" w:hAnsi="Arial" w:cs="Arial"/>
          <w:bCs/>
          <w:sz w:val="20"/>
          <w:szCs w:val="20"/>
        </w:rPr>
        <w:t>de capacitación.</w:t>
      </w:r>
    </w:p>
    <w:p w14:paraId="4BAECDFA" w14:textId="77777777" w:rsidR="0089056F" w:rsidRPr="004C6697" w:rsidRDefault="0089056F" w:rsidP="00575B00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0C20CDA2" w14:textId="6F8469B5" w:rsidR="0089056F" w:rsidRPr="0089056F" w:rsidRDefault="0089056F" w:rsidP="00575B0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9056F">
        <w:rPr>
          <w:rFonts w:ascii="Arial" w:eastAsia="Calibri" w:hAnsi="Arial" w:cs="Arial"/>
          <w:color w:val="000000"/>
          <w:sz w:val="20"/>
          <w:szCs w:val="20"/>
        </w:rPr>
        <w:t>Competencias pedagógicas o metodológicas acreditadas</w:t>
      </w:r>
      <w:r w:rsidR="00E212AF">
        <w:rPr>
          <w:rFonts w:ascii="Arial" w:eastAsia="Calibri" w:hAnsi="Arial" w:cs="Arial"/>
          <w:color w:val="000000"/>
          <w:sz w:val="20"/>
          <w:szCs w:val="20"/>
        </w:rPr>
        <w:t>,</w:t>
      </w:r>
      <w:r w:rsidRPr="0089056F">
        <w:rPr>
          <w:rFonts w:ascii="Arial" w:eastAsia="Calibri" w:hAnsi="Arial" w:cs="Arial"/>
          <w:color w:val="000000"/>
          <w:sz w:val="20"/>
          <w:szCs w:val="20"/>
        </w:rPr>
        <w:t xml:space="preserve"> de acuerdo con lo que establezcan las administraciones competentes.</w:t>
      </w:r>
    </w:p>
    <w:p w14:paraId="342784C2" w14:textId="77777777" w:rsidR="008B0C19" w:rsidRDefault="008B0C19" w:rsidP="00575B00">
      <w:pPr>
        <w:spacing w:after="0" w:line="240" w:lineRule="auto"/>
        <w:ind w:right="-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71751806" w:rsidR="00110DE3" w:rsidRDefault="00AC6C85" w:rsidP="00575B00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575B00">
      <w:pPr>
        <w:spacing w:after="0" w:line="240" w:lineRule="auto"/>
        <w:jc w:val="both"/>
      </w:pPr>
    </w:p>
    <w:tbl>
      <w:tblPr>
        <w:tblStyle w:val="a3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</w:tblGrid>
      <w:tr w:rsidR="00110DE3" w:rsidRPr="003E3928" w14:paraId="5BF574FB" w14:textId="77777777" w:rsidTr="00575B00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6F35944C" w14:textId="2383B5EA" w:rsidR="00C22523" w:rsidRPr="00575B00" w:rsidRDefault="00AC6C85" w:rsidP="00575B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E3928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3E3928" w:rsidRDefault="00AC6C85" w:rsidP="00575B00">
            <w:pPr>
              <w:jc w:val="center"/>
              <w:rPr>
                <w:sz w:val="20"/>
              </w:rPr>
            </w:pPr>
            <w:r w:rsidRPr="003E3928"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227EB1" w:rsidRPr="003E3928" w14:paraId="0683F5A4" w14:textId="77777777" w:rsidTr="0087350B">
        <w:trPr>
          <w:trHeight w:val="1014"/>
        </w:trPr>
        <w:tc>
          <w:tcPr>
            <w:tcW w:w="4111" w:type="dxa"/>
            <w:tcBorders>
              <w:bottom w:val="single" w:sz="4" w:space="0" w:color="auto"/>
            </w:tcBorders>
          </w:tcPr>
          <w:p w14:paraId="00713D72" w14:textId="249E8520" w:rsidR="00227EB1" w:rsidRPr="003E3928" w:rsidRDefault="00227EB1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40E24A21" w14:textId="2F6B160E" w:rsidR="00227EB1" w:rsidRPr="00A162BD" w:rsidRDefault="00A162BD" w:rsidP="00A162B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iene una adecuada presentación personal; r</w:t>
            </w:r>
            <w:r w:rsidRPr="00A162BD">
              <w:rPr>
                <w:rFonts w:ascii="Arial" w:hAnsi="Arial" w:cs="Arial"/>
                <w:sz w:val="20"/>
                <w:szCs w:val="20"/>
              </w:rPr>
              <w:t xml:space="preserve">ealiza </w:t>
            </w:r>
            <w:r w:rsidRPr="00A162BD">
              <w:rPr>
                <w:rFonts w:ascii="Arial" w:hAnsi="Arial" w:cs="Arial"/>
                <w:sz w:val="20"/>
                <w:lang w:val="es-ES" w:eastAsia="es-ES"/>
              </w:rPr>
              <w:t>la prospección de clientes y sistematiza la información en diferentes medios, consignando información importante según el servicio a vender</w:t>
            </w:r>
            <w:r w:rsidR="00B96701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0F9117D1" w14:textId="304F0CB9" w:rsidR="00C3085E" w:rsidRPr="003E3928" w:rsidRDefault="00C3085E" w:rsidP="00575B0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2AC627D" w14:textId="77777777" w:rsidR="005302FE" w:rsidRPr="003E3928" w:rsidRDefault="005302FE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BD24D38" w14:textId="0297F54E" w:rsidR="005302FE" w:rsidRDefault="00442A7D" w:rsidP="004337E7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iene una adecuada presentación personal (ropa de trabajo y uso de fotocheck).</w:t>
            </w:r>
          </w:p>
          <w:p w14:paraId="1AAA5F7F" w14:textId="77777777" w:rsidR="00442A7D" w:rsidRDefault="00442A7D" w:rsidP="00442A7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497EC4" w14:textId="4DCF4B39" w:rsidR="00442A7D" w:rsidRDefault="00442A7D" w:rsidP="004337E7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 la prospección de clientes, de manera sistemática.</w:t>
            </w:r>
          </w:p>
          <w:p w14:paraId="235D4251" w14:textId="77777777" w:rsidR="00442A7D" w:rsidRDefault="00442A7D" w:rsidP="00442A7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CBA50" w14:textId="77777777" w:rsidR="00227EB1" w:rsidRPr="00DA6101" w:rsidRDefault="004337E7" w:rsidP="00C2216F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A7D">
              <w:rPr>
                <w:rFonts w:ascii="Arial" w:hAnsi="Arial" w:cs="Arial"/>
                <w:sz w:val="20"/>
                <w:szCs w:val="20"/>
                <w:lang w:val="es-ES" w:eastAsia="es-ES"/>
              </w:rPr>
              <w:t>Busca y sistematiza informaci</w:t>
            </w:r>
            <w:r w:rsidR="00442A7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ón sobre clientes en diferentes </w:t>
            </w:r>
            <w:r w:rsidRPr="00442A7D">
              <w:rPr>
                <w:rFonts w:ascii="Arial" w:hAnsi="Arial" w:cs="Arial"/>
                <w:sz w:val="20"/>
                <w:szCs w:val="20"/>
                <w:lang w:val="es-ES" w:eastAsia="es-ES"/>
              </w:rPr>
              <w:t>medios, consignando informaci</w:t>
            </w:r>
            <w:r w:rsidR="004B0CED">
              <w:rPr>
                <w:rFonts w:ascii="Arial" w:hAnsi="Arial" w:cs="Arial"/>
                <w:sz w:val="20"/>
                <w:szCs w:val="20"/>
                <w:lang w:val="es-ES" w:eastAsia="es-ES"/>
              </w:rPr>
              <w:t>ón relevante</w:t>
            </w:r>
            <w:r w:rsidR="00442A7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el servicio por</w:t>
            </w:r>
            <w:r w:rsidRPr="00442A7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vender.</w:t>
            </w:r>
          </w:p>
          <w:p w14:paraId="4C4B7994" w14:textId="55C38406" w:rsidR="00DA6101" w:rsidRPr="00DA6101" w:rsidRDefault="00DA6101" w:rsidP="00DA6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0DE3" w:rsidRPr="003E3928" w14:paraId="16875692" w14:textId="77777777" w:rsidTr="0087350B">
        <w:trPr>
          <w:trHeight w:val="1014"/>
        </w:trPr>
        <w:tc>
          <w:tcPr>
            <w:tcW w:w="4111" w:type="dxa"/>
            <w:tcBorders>
              <w:bottom w:val="single" w:sz="4" w:space="0" w:color="auto"/>
            </w:tcBorders>
          </w:tcPr>
          <w:p w14:paraId="66545DD0" w14:textId="151E3A6C" w:rsidR="00C3085E" w:rsidRPr="003E3928" w:rsidRDefault="00C3085E" w:rsidP="00575B00">
            <w:pPr>
              <w:ind w:firstLine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396F663" w14:textId="51E98517" w:rsidR="005B4869" w:rsidRPr="003E3928" w:rsidRDefault="0022569E" w:rsidP="00575B0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</w:t>
            </w:r>
            <w:r w:rsidR="007B61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66D">
              <w:rPr>
                <w:rFonts w:ascii="Arial" w:hAnsi="Arial" w:cs="Arial"/>
                <w:sz w:val="20"/>
                <w:lang w:val="es-ES" w:eastAsia="es-ES"/>
              </w:rPr>
              <w:t>clasifica y ordena la base de datos del mercado potencial de clientes, de acuerdo al tipo de servicio a vender, considerando ubicación geográfica, tipo de clientes y sectores económicos.</w:t>
            </w:r>
          </w:p>
          <w:p w14:paraId="7A434417" w14:textId="77777777" w:rsidR="005B4869" w:rsidRDefault="005B486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37E15FB8" w14:textId="77777777" w:rsidR="007B6140" w:rsidRPr="007B6140" w:rsidRDefault="007B6140" w:rsidP="00575B0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46E188D" w14:textId="5E51A550" w:rsidR="005B4869" w:rsidRPr="003E3928" w:rsidRDefault="005B4869" w:rsidP="00575B00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C237D48" w14:textId="77777777" w:rsidR="004C7174" w:rsidRPr="00A162BD" w:rsidRDefault="004C7174" w:rsidP="00A16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34BB5065" w14:textId="02C7D6AC" w:rsidR="004337E7" w:rsidRPr="00C05B08" w:rsidRDefault="004337E7" w:rsidP="00111664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abora bases de datos del mercado potencial de clientes, </w:t>
            </w:r>
            <w:r w:rsidRPr="00C05B08">
              <w:rPr>
                <w:rFonts w:ascii="Arial" w:hAnsi="Arial" w:cs="Arial"/>
                <w:sz w:val="20"/>
                <w:szCs w:val="20"/>
              </w:rPr>
              <w:t xml:space="preserve">considerando la información general de </w:t>
            </w:r>
            <w:r w:rsidR="0056497F">
              <w:rPr>
                <w:rFonts w:ascii="Arial" w:hAnsi="Arial" w:cs="Arial"/>
                <w:sz w:val="20"/>
                <w:szCs w:val="20"/>
              </w:rPr>
              <w:t>clientes potenciales</w:t>
            </w:r>
            <w:r w:rsidRPr="00C05B08">
              <w:rPr>
                <w:rFonts w:ascii="Arial" w:hAnsi="Arial" w:cs="Arial"/>
                <w:sz w:val="20"/>
                <w:szCs w:val="20"/>
              </w:rPr>
              <w:t>.</w:t>
            </w:r>
            <w:r w:rsidRP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12DAB1FD" w14:textId="77777777" w:rsidR="00C05B08" w:rsidRPr="00C05B08" w:rsidRDefault="00C05B08" w:rsidP="00C05B0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80B09" w14:textId="20C07BB5" w:rsidR="004337E7" w:rsidRPr="00C05B08" w:rsidRDefault="004337E7" w:rsidP="00111664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>Clasifica y orden</w:t>
            </w:r>
            <w:r w:rsid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>a la base de datos</w:t>
            </w:r>
            <w:r w:rsidR="008C7F2E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acu</w:t>
            </w:r>
            <w:r w:rsidR="00316EA9">
              <w:rPr>
                <w:rFonts w:ascii="Arial" w:hAnsi="Arial" w:cs="Arial"/>
                <w:sz w:val="20"/>
                <w:szCs w:val="20"/>
                <w:lang w:val="es-ES" w:eastAsia="es-ES"/>
              </w:rPr>
              <w:t>erdo al tipo de tipo de servicio a</w:t>
            </w:r>
            <w:r w:rsidRP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vender,</w:t>
            </w:r>
            <w:r w:rsid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siderando </w:t>
            </w:r>
            <w:r w:rsidRP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>ubicación geográfica, tipo de cli</w:t>
            </w:r>
            <w:r w:rsidR="00316EA9">
              <w:rPr>
                <w:rFonts w:ascii="Arial" w:hAnsi="Arial" w:cs="Arial"/>
                <w:sz w:val="20"/>
                <w:szCs w:val="20"/>
                <w:lang w:val="es-ES" w:eastAsia="es-ES"/>
              </w:rPr>
              <w:t>entes y</w:t>
            </w:r>
            <w:r w:rsidR="00C05B0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ctores económicos.</w:t>
            </w:r>
          </w:p>
          <w:p w14:paraId="1EE01B63" w14:textId="28AAAF51" w:rsidR="00110DE3" w:rsidRPr="004337E7" w:rsidRDefault="00110DE3" w:rsidP="0056497F">
            <w:pPr>
              <w:pStyle w:val="Prrafodelista1"/>
              <w:ind w:left="360"/>
              <w:contextualSpacing/>
              <w:jc w:val="both"/>
              <w:rPr>
                <w:sz w:val="20"/>
                <w:lang w:val="es-ES"/>
              </w:rPr>
            </w:pPr>
          </w:p>
        </w:tc>
      </w:tr>
      <w:tr w:rsidR="00B8198C" w:rsidRPr="003E3928" w14:paraId="0CD1554A" w14:textId="77777777" w:rsidTr="0087350B">
        <w:trPr>
          <w:trHeight w:val="26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76EB3A" w14:textId="77777777" w:rsidR="00C3085E" w:rsidRPr="003E3928" w:rsidRDefault="00C3085E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529D1B62" w14:textId="32AB7CF7" w:rsidR="00B8198C" w:rsidRPr="008F1B74" w:rsidRDefault="00A0599F" w:rsidP="00C203A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Revisa </w:t>
            </w:r>
            <w:r w:rsidR="00C203A0">
              <w:rPr>
                <w:rFonts w:ascii="Arial" w:hAnsi="Arial" w:cs="Arial"/>
                <w:sz w:val="20"/>
                <w:lang w:val="es-ES" w:eastAsia="es-ES"/>
              </w:rPr>
              <w:t>y actualiza periódicamente la base de datos de los clientes; prepara una presentación telefónica (speach) para comunicarse con los clientes potenciales y concerta cita con ellos, precisando lugar, fecha, hora, considerando las plantillas establecidas por la empresa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33233F" w14:textId="77777777" w:rsidR="004C7174" w:rsidRPr="003E3928" w:rsidRDefault="004C7174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2F9D340" w14:textId="6DB2E6FE" w:rsidR="004337E7" w:rsidRPr="00197C25" w:rsidRDefault="004337E7" w:rsidP="00197C25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25">
              <w:rPr>
                <w:rFonts w:ascii="Arial" w:hAnsi="Arial" w:cs="Arial"/>
                <w:sz w:val="20"/>
                <w:szCs w:val="20"/>
                <w:lang w:val="es-ES" w:eastAsia="es-ES"/>
              </w:rPr>
              <w:t>Revisa y actualiza periódicamente la base de datos de los clientes y contactos.</w:t>
            </w:r>
          </w:p>
          <w:p w14:paraId="0113D658" w14:textId="77777777" w:rsidR="00197C25" w:rsidRPr="00197C25" w:rsidRDefault="00197C25" w:rsidP="00197C2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A36BD" w14:textId="3E6D169A" w:rsidR="004337E7" w:rsidRPr="00197C25" w:rsidRDefault="004337E7" w:rsidP="00197C25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2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epara </w:t>
            </w:r>
            <w:r w:rsidR="00657A9B">
              <w:rPr>
                <w:rFonts w:ascii="Arial" w:hAnsi="Arial" w:cs="Arial"/>
                <w:sz w:val="20"/>
                <w:szCs w:val="20"/>
                <w:lang w:val="es-ES" w:eastAsia="es-ES"/>
              </w:rPr>
              <w:t>protocolos de atención telefónica</w:t>
            </w:r>
            <w:r w:rsidRPr="00197C2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speach) para comunicarse con los contactos priorizados como potenciales clientes, considerando las plantillas establecidas</w:t>
            </w:r>
            <w:r w:rsidR="0049208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or la empresa.</w:t>
            </w:r>
          </w:p>
          <w:p w14:paraId="7B54D8F3" w14:textId="77777777" w:rsidR="00197C25" w:rsidRPr="00197C25" w:rsidRDefault="00197C25" w:rsidP="00197C2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2A722" w14:textId="7A1524BA" w:rsidR="004337E7" w:rsidRPr="00197C25" w:rsidRDefault="00703C79" w:rsidP="00197C25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oncerta </w:t>
            </w:r>
            <w:r w:rsidR="004337E7" w:rsidRPr="00197C2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ita con los potenciales clientes, precisando lugar, fecha, </w:t>
            </w:r>
            <w:r w:rsidR="00197C25">
              <w:rPr>
                <w:rFonts w:ascii="Arial" w:hAnsi="Arial" w:cs="Arial"/>
                <w:sz w:val="20"/>
                <w:szCs w:val="20"/>
                <w:lang w:val="es-ES" w:eastAsia="es-ES"/>
              </w:rPr>
              <w:t>hora,</w:t>
            </w:r>
            <w:r w:rsidR="004337E7" w:rsidRPr="00197C2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gramando las v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itas a</w:t>
            </w:r>
            <w:r w:rsidR="004337E7" w:rsidRPr="00197C2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ealizar en la agenda de trabajo.</w:t>
            </w:r>
          </w:p>
          <w:p w14:paraId="70306CF8" w14:textId="58001FF3" w:rsidR="00B8198C" w:rsidRPr="003E3928" w:rsidRDefault="00B8198C" w:rsidP="00C221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B8198C" w:rsidRPr="003E3928" w14:paraId="78057C18" w14:textId="77777777" w:rsidTr="00902E05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785B574" w14:textId="77777777" w:rsidR="00B8198C" w:rsidRPr="003E3928" w:rsidRDefault="00B8198C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7BFD81D0" w14:textId="4DD35C51" w:rsidR="00AC0439" w:rsidRPr="000F2E62" w:rsidRDefault="00AC0439" w:rsidP="000F2E62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Organiza y prepara la carpeta con i</w:t>
            </w:r>
            <w:r w:rsidR="00C50750">
              <w:rPr>
                <w:rFonts w:ascii="Arial" w:hAnsi="Arial" w:cs="Arial"/>
                <w:sz w:val="20"/>
                <w:lang w:val="es-ES" w:eastAsia="es-ES"/>
              </w:rPr>
              <w:t>nformación sobre el servicio a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ofrecer para realizar la venta, considerando las plantillas establecidas por la empresa.</w:t>
            </w:r>
          </w:p>
          <w:p w14:paraId="75ACEDD9" w14:textId="77777777" w:rsidR="000F2E62" w:rsidRDefault="000F2E62" w:rsidP="000F2E62">
            <w:pPr>
              <w:jc w:val="both"/>
              <w:rPr>
                <w:rFonts w:ascii="Arial" w:hAnsi="Arial" w:cs="Arial"/>
                <w:sz w:val="20"/>
              </w:rPr>
            </w:pPr>
          </w:p>
          <w:p w14:paraId="0C2C1C5F" w14:textId="5F287134" w:rsidR="000F2E62" w:rsidRPr="000F2E62" w:rsidRDefault="000F2E62" w:rsidP="00C221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99DC669" w14:textId="77777777" w:rsidR="00B8198C" w:rsidRPr="003E3928" w:rsidRDefault="00B8198C" w:rsidP="00575B00">
            <w:pPr>
              <w:pStyle w:val="Prrafodelista1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0628582" w14:textId="41090A36" w:rsidR="00B8198C" w:rsidRPr="000F2E62" w:rsidRDefault="00B8198C" w:rsidP="000F2E62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E62">
              <w:rPr>
                <w:rFonts w:ascii="Arial" w:hAnsi="Arial" w:cs="Arial"/>
                <w:sz w:val="20"/>
                <w:szCs w:val="20"/>
              </w:rPr>
              <w:t xml:space="preserve">Organiza </w:t>
            </w:r>
            <w:r w:rsidR="00C34202" w:rsidRPr="000F2E6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0F2E62">
              <w:rPr>
                <w:rFonts w:ascii="Arial" w:hAnsi="Arial" w:cs="Arial"/>
                <w:sz w:val="20"/>
                <w:szCs w:val="20"/>
              </w:rPr>
              <w:t>carpeta con</w:t>
            </w:r>
            <w:r w:rsidR="00C34202" w:rsidRPr="000F2E6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03C79">
              <w:rPr>
                <w:rFonts w:ascii="Arial" w:hAnsi="Arial" w:cs="Arial"/>
                <w:sz w:val="20"/>
                <w:szCs w:val="20"/>
              </w:rPr>
              <w:t>nformación sobre el servicio a</w:t>
            </w:r>
            <w:r w:rsidRPr="000F2E62">
              <w:rPr>
                <w:rFonts w:ascii="Arial" w:hAnsi="Arial" w:cs="Arial"/>
                <w:sz w:val="20"/>
                <w:szCs w:val="20"/>
              </w:rPr>
              <w:t xml:space="preserve"> ofrecer (brochure, propuesta económica, contrato, información comple</w:t>
            </w:r>
            <w:r w:rsidR="00C34202" w:rsidRPr="000F2E62">
              <w:rPr>
                <w:rFonts w:ascii="Arial" w:hAnsi="Arial" w:cs="Arial"/>
                <w:sz w:val="20"/>
                <w:szCs w:val="20"/>
              </w:rPr>
              <w:t>mentaria referida al servicio, tarjetas personales), de acuerdo con el</w:t>
            </w:r>
            <w:r w:rsidRPr="000F2E62">
              <w:rPr>
                <w:rFonts w:ascii="Arial" w:hAnsi="Arial" w:cs="Arial"/>
                <w:sz w:val="20"/>
                <w:szCs w:val="20"/>
              </w:rPr>
              <w:t xml:space="preserve"> perfil de los clientes y </w:t>
            </w:r>
            <w:r w:rsidR="00C34202" w:rsidRPr="000F2E62">
              <w:rPr>
                <w:rFonts w:ascii="Arial" w:hAnsi="Arial" w:cs="Arial"/>
                <w:sz w:val="20"/>
                <w:szCs w:val="20"/>
              </w:rPr>
              <w:t>con</w:t>
            </w:r>
            <w:r w:rsidRPr="000F2E62">
              <w:rPr>
                <w:rFonts w:ascii="Arial" w:hAnsi="Arial" w:cs="Arial"/>
                <w:sz w:val="20"/>
                <w:szCs w:val="20"/>
              </w:rPr>
              <w:t xml:space="preserve"> los procedimientos establecidos por la empresa, de ser el caso.</w:t>
            </w:r>
          </w:p>
          <w:p w14:paraId="289B7726" w14:textId="77777777" w:rsidR="00D85BF9" w:rsidRPr="003E3928" w:rsidRDefault="00D85BF9" w:rsidP="00575B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2A870" w14:textId="6A63013B" w:rsidR="00B8198C" w:rsidRPr="003E3928" w:rsidRDefault="00B8198C" w:rsidP="00575B00">
            <w:pPr>
              <w:pStyle w:val="Prrafodelista"/>
              <w:numPr>
                <w:ilvl w:val="2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</w:rPr>
              <w:t>Pre</w:t>
            </w:r>
            <w:r w:rsidR="00C34202" w:rsidRPr="003E392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4272A7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="00681F66">
              <w:rPr>
                <w:rFonts w:ascii="Arial" w:hAnsi="Arial" w:cs="Arial"/>
                <w:sz w:val="20"/>
                <w:szCs w:val="20"/>
              </w:rPr>
              <w:t>presentación del servicio a</w:t>
            </w:r>
            <w:r w:rsidRPr="003E3928">
              <w:rPr>
                <w:rFonts w:ascii="Arial" w:hAnsi="Arial" w:cs="Arial"/>
                <w:sz w:val="20"/>
                <w:szCs w:val="20"/>
              </w:rPr>
              <w:t xml:space="preserve"> ofrecer para realizar la venta, considerando las plantillas establecidas</w:t>
            </w:r>
            <w:r w:rsidR="000F2E62">
              <w:rPr>
                <w:rFonts w:ascii="Arial" w:hAnsi="Arial" w:cs="Arial"/>
                <w:sz w:val="20"/>
                <w:szCs w:val="20"/>
              </w:rPr>
              <w:t xml:space="preserve"> por la empresa.</w:t>
            </w:r>
          </w:p>
          <w:p w14:paraId="13492462" w14:textId="65DB1C4B" w:rsidR="00E55F94" w:rsidRPr="000F2E62" w:rsidRDefault="00E55F94" w:rsidP="00575B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902E05" w:rsidRPr="003E3928" w14:paraId="0A996985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8CDDA78" w14:textId="52EDCA0B" w:rsidR="00902E05" w:rsidRPr="003E3928" w:rsidRDefault="00902E05" w:rsidP="00575B0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D74BB" w14:textId="7042EA87" w:rsidR="008322E0" w:rsidRPr="004D102F" w:rsidRDefault="008322E0" w:rsidP="004D102F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tiene </w:t>
            </w:r>
            <w:r w:rsidRPr="004D102F">
              <w:rPr>
                <w:rFonts w:ascii="Arial" w:hAnsi="Arial" w:cs="Arial"/>
                <w:sz w:val="20"/>
              </w:rPr>
              <w:t>una buena presentación personal</w:t>
            </w:r>
            <w:r>
              <w:rPr>
                <w:rFonts w:ascii="Arial" w:hAnsi="Arial" w:cs="Arial"/>
                <w:sz w:val="20"/>
              </w:rPr>
              <w:t xml:space="preserve"> y se presenta puntualmente a la cita;</w:t>
            </w:r>
            <w:r w:rsidRPr="004D102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mpieza el diálogo y la presentación personal, como vendedor del servicio, comunicando tanto los datos personales como los de la empresa, de acuerdo con las normas correspondientes</w:t>
            </w:r>
            <w:r w:rsidRPr="00F041BA">
              <w:rPr>
                <w:rFonts w:ascii="Arial" w:hAnsi="Arial" w:cs="Arial"/>
                <w:sz w:val="20"/>
              </w:rPr>
              <w:t>.</w:t>
            </w:r>
          </w:p>
          <w:p w14:paraId="0892E18F" w14:textId="77777777" w:rsidR="00221338" w:rsidRPr="00233C75" w:rsidRDefault="00221338" w:rsidP="00221338">
            <w:pPr>
              <w:autoSpaceDE w:val="0"/>
              <w:autoSpaceDN w:val="0"/>
              <w:adjustRightInd w:val="0"/>
              <w:ind w:left="37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79C0110" w14:textId="67F9E0BB" w:rsidR="009A340F" w:rsidRPr="009A340F" w:rsidRDefault="009A340F" w:rsidP="008E0CF8">
            <w:pPr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961678A" w14:textId="77777777" w:rsidR="00902E05" w:rsidRPr="003E3928" w:rsidRDefault="00902E05" w:rsidP="00575B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2DB962B" w14:textId="77777777" w:rsidR="00902E05" w:rsidRPr="003E3928" w:rsidRDefault="00902E05" w:rsidP="00575B00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Mantiene una adecuada presentación personal (ropa de trabajo de ser caso y uso de fotocheck).</w:t>
            </w:r>
          </w:p>
          <w:p w14:paraId="5CF8E18C" w14:textId="77777777" w:rsidR="00221338" w:rsidRPr="00221338" w:rsidRDefault="00221338" w:rsidP="00221338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9238EB3" w14:textId="01B2CE4C" w:rsidR="00221338" w:rsidRPr="00C2216F" w:rsidRDefault="00221338" w:rsidP="00221338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21338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 presenta puntualmente a la cita, de acuerdo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con</w:t>
            </w:r>
            <w:r w:rsidRPr="0022133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 agenda de trabajo programada.</w:t>
            </w:r>
          </w:p>
          <w:p w14:paraId="697CF907" w14:textId="77777777" w:rsidR="00C2216F" w:rsidRPr="00C2216F" w:rsidRDefault="00C2216F" w:rsidP="00C221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482D42C" w14:textId="77777777" w:rsidR="00221338" w:rsidRPr="003E3928" w:rsidRDefault="00221338" w:rsidP="00575B00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EC325AC" w14:textId="5D4A10FA" w:rsidR="00902E05" w:rsidRPr="003E3928" w:rsidRDefault="00902E05" w:rsidP="00575B00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Empieza el diálogo, aplicando técnicas de comunicación, considerando el tipo de cliente.</w:t>
            </w:r>
          </w:p>
          <w:p w14:paraId="4F12AE1C" w14:textId="77777777" w:rsidR="00732809" w:rsidRPr="003E3928" w:rsidRDefault="00732809" w:rsidP="00575B00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6888993" w14:textId="0DFE9EDF" w:rsidR="00732809" w:rsidRPr="000C2278" w:rsidRDefault="00885CAD" w:rsidP="00575B00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e presenta</w:t>
            </w:r>
            <w:r w:rsidR="00732809" w:rsidRPr="000C227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mo vendedo</w:t>
            </w:r>
            <w:r w:rsidR="004D102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 del servicio, comunicando tanto los </w:t>
            </w:r>
            <w:r w:rsidR="00732809" w:rsidRPr="000C2278">
              <w:rPr>
                <w:rFonts w:ascii="Arial" w:hAnsi="Arial" w:cs="Arial"/>
                <w:sz w:val="20"/>
                <w:szCs w:val="20"/>
                <w:lang w:val="es-ES" w:eastAsia="es-ES"/>
              </w:rPr>
              <w:t>datos personale</w:t>
            </w:r>
            <w:r w:rsidR="0022133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como </w:t>
            </w:r>
            <w:r w:rsidR="009A340F" w:rsidRPr="000C227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la empresa, de acuerdo con </w:t>
            </w:r>
            <w:r w:rsidR="00732809" w:rsidRPr="000C2278">
              <w:rPr>
                <w:rFonts w:ascii="Arial" w:hAnsi="Arial" w:cs="Arial"/>
                <w:sz w:val="20"/>
                <w:szCs w:val="20"/>
                <w:lang w:val="es-ES" w:eastAsia="es-ES"/>
              </w:rPr>
              <w:t>las normas correspondientes.</w:t>
            </w:r>
          </w:p>
          <w:p w14:paraId="36E1AC3D" w14:textId="77777777" w:rsidR="00902E05" w:rsidRPr="003E3928" w:rsidRDefault="00902E05" w:rsidP="00575B00">
            <w:pPr>
              <w:pStyle w:val="Prrafodelista1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32809" w:rsidRPr="003E3928" w14:paraId="10D1A048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332AD6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28FF2531" w14:textId="79968663" w:rsidR="00732809" w:rsidRPr="003E3928" w:rsidRDefault="00112782" w:rsidP="00575B00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la e</w:t>
            </w:r>
            <w:r w:rsidR="00805935">
              <w:rPr>
                <w:rFonts w:ascii="Arial" w:hAnsi="Arial" w:cs="Arial"/>
                <w:sz w:val="20"/>
                <w:szCs w:val="20"/>
              </w:rPr>
              <w:t>mpresa y el servicio que ofrece;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</w:t>
            </w:r>
            <w:r w:rsidR="00805935">
              <w:rPr>
                <w:rFonts w:ascii="Arial" w:hAnsi="Arial" w:cs="Arial"/>
                <w:sz w:val="20"/>
                <w:szCs w:val="20"/>
              </w:rPr>
              <w:t xml:space="preserve"> el hilo conductor como técnica;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cia la comunicación con el cliente para dar continuidad al proceso, creando un clima cómodo y confiable.</w:t>
            </w:r>
          </w:p>
          <w:p w14:paraId="5F428D49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1733041C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083004C3" w14:textId="1E6225AD" w:rsidR="00732809" w:rsidRPr="00112782" w:rsidRDefault="00732809" w:rsidP="003B343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0249DC6" w14:textId="77777777" w:rsidR="00732809" w:rsidRPr="003E3928" w:rsidRDefault="00732809" w:rsidP="00575B0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7C5992F" w14:textId="77777777" w:rsidR="00732809" w:rsidRPr="003E3928" w:rsidRDefault="00732809" w:rsidP="00575B00">
            <w:pPr>
              <w:pStyle w:val="Prrafodelista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Presenta la empresa y posteriormente el servicio que ofrece, detallando las características y aspectos positivos.</w:t>
            </w:r>
          </w:p>
          <w:p w14:paraId="52927B43" w14:textId="77777777" w:rsidR="00732809" w:rsidRPr="003E3928" w:rsidRDefault="00732809" w:rsidP="00575B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88F955A" w14:textId="77777777" w:rsidR="00732809" w:rsidRPr="003E3928" w:rsidRDefault="00732809" w:rsidP="00575B00">
            <w:pPr>
              <w:pStyle w:val="Prrafodelista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Emplea el hilo conductor, como técnica, para dar continuidad al proceso de venta.</w:t>
            </w:r>
          </w:p>
          <w:p w14:paraId="176179A3" w14:textId="77777777" w:rsidR="00732809" w:rsidRPr="003E3928" w:rsidRDefault="00732809" w:rsidP="00575B00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7E7E45E" w14:textId="77777777" w:rsidR="00112782" w:rsidRDefault="00732809" w:rsidP="003B343D">
            <w:pPr>
              <w:pStyle w:val="Prrafodelista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Propicia la comunicación con el cliente, creando un clima cómodo y confiable para la interacción.</w:t>
            </w:r>
          </w:p>
          <w:p w14:paraId="35336C61" w14:textId="0B1BCC6E" w:rsidR="003B343D" w:rsidRPr="003B343D" w:rsidRDefault="003B343D" w:rsidP="003B3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732809" w:rsidRPr="003E3928" w14:paraId="2E5C67E2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095FE73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254F527A" w14:textId="385E6A7D" w:rsidR="00732809" w:rsidRPr="003E3928" w:rsidRDefault="00732809" w:rsidP="00575B00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928">
              <w:rPr>
                <w:rFonts w:ascii="Arial" w:hAnsi="Arial" w:cs="Arial"/>
                <w:sz w:val="20"/>
                <w:szCs w:val="20"/>
              </w:rPr>
              <w:t xml:space="preserve">Aplica técnicas </w:t>
            </w:r>
            <w:r w:rsidR="00BE5460">
              <w:rPr>
                <w:rFonts w:ascii="Arial" w:hAnsi="Arial" w:cs="Arial"/>
                <w:sz w:val="20"/>
                <w:szCs w:val="20"/>
              </w:rPr>
              <w:t>para identificar las características del cliente</w:t>
            </w:r>
            <w:r w:rsidR="00885CAD">
              <w:rPr>
                <w:rFonts w:ascii="Arial" w:hAnsi="Arial" w:cs="Arial"/>
                <w:sz w:val="20"/>
                <w:szCs w:val="20"/>
              </w:rPr>
              <w:t>,</w:t>
            </w:r>
            <w:r w:rsidR="00320D6A">
              <w:rPr>
                <w:rFonts w:ascii="Arial" w:hAnsi="Arial" w:cs="Arial"/>
                <w:sz w:val="20"/>
                <w:szCs w:val="20"/>
              </w:rPr>
              <w:t xml:space="preserve"> y las utiliza</w:t>
            </w:r>
            <w:r w:rsidR="004F393E">
              <w:rPr>
                <w:rFonts w:ascii="Arial" w:hAnsi="Arial" w:cs="Arial"/>
                <w:sz w:val="20"/>
                <w:szCs w:val="20"/>
              </w:rPr>
              <w:t xml:space="preserve"> para facilitar la venta</w:t>
            </w:r>
            <w:r w:rsidR="00885CAD">
              <w:rPr>
                <w:rFonts w:ascii="Arial" w:hAnsi="Arial" w:cs="Arial"/>
                <w:sz w:val="20"/>
                <w:szCs w:val="20"/>
              </w:rPr>
              <w:t xml:space="preserve"> del servicio</w:t>
            </w:r>
            <w:r w:rsidR="004F393E">
              <w:rPr>
                <w:rFonts w:ascii="Arial" w:hAnsi="Arial" w:cs="Arial"/>
                <w:sz w:val="20"/>
                <w:szCs w:val="20"/>
              </w:rPr>
              <w:t>,</w:t>
            </w:r>
            <w:r w:rsidR="008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0D8">
              <w:rPr>
                <w:rFonts w:ascii="Arial" w:hAnsi="Arial" w:cs="Arial"/>
                <w:sz w:val="20"/>
                <w:szCs w:val="20"/>
              </w:rPr>
              <w:t>para el manejo de objeciones a</w:t>
            </w:r>
            <w:r w:rsidRPr="003E3928">
              <w:rPr>
                <w:rFonts w:ascii="Arial" w:hAnsi="Arial" w:cs="Arial"/>
                <w:sz w:val="20"/>
                <w:szCs w:val="20"/>
              </w:rPr>
              <w:t xml:space="preserve"> la venta, </w:t>
            </w:r>
            <w:r w:rsidR="004F393E">
              <w:rPr>
                <w:rFonts w:ascii="Arial" w:hAnsi="Arial" w:cs="Arial"/>
                <w:sz w:val="20"/>
                <w:szCs w:val="20"/>
              </w:rPr>
              <w:t xml:space="preserve">generando confianza y seguridad, logrando el convencimiento </w:t>
            </w:r>
            <w:r w:rsidR="00AE70D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F393E">
              <w:rPr>
                <w:rFonts w:ascii="Arial" w:hAnsi="Arial" w:cs="Arial"/>
                <w:sz w:val="20"/>
                <w:szCs w:val="20"/>
              </w:rPr>
              <w:t>la necesidad del servicio.</w:t>
            </w:r>
          </w:p>
          <w:p w14:paraId="6F1BDDD8" w14:textId="77777777" w:rsidR="00732809" w:rsidRPr="003E3928" w:rsidRDefault="00732809" w:rsidP="00575B00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5AB58" w14:textId="77777777" w:rsidR="00D378AB" w:rsidRDefault="00D378AB" w:rsidP="00D378AB">
            <w:pPr>
              <w:autoSpaceDE w:val="0"/>
              <w:autoSpaceDN w:val="0"/>
              <w:adjustRightInd w:val="0"/>
              <w:ind w:left="37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59C4CD5" w14:textId="77777777" w:rsidR="00885CAD" w:rsidRPr="00233C75" w:rsidRDefault="00885CAD" w:rsidP="00885CAD">
            <w:pPr>
              <w:tabs>
                <w:tab w:val="left" w:pos="3564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9293D05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44092C7E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E16E98A" w14:textId="77777777" w:rsidR="00732809" w:rsidRPr="003E3928" w:rsidRDefault="00732809" w:rsidP="00575B0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0DB1477" w14:textId="669B7DDB" w:rsidR="00EF01A6" w:rsidRDefault="00EF01A6" w:rsidP="00BE5460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5460">
              <w:rPr>
                <w:rFonts w:ascii="Arial" w:hAnsi="Arial" w:cs="Arial"/>
                <w:sz w:val="20"/>
                <w:szCs w:val="20"/>
                <w:lang w:val="es-ES" w:eastAsia="es-ES"/>
              </w:rPr>
              <w:t>Aplica de manera permanente técnicas que le permiten identificar las cara</w:t>
            </w:r>
            <w:r w:rsidRPr="00BE5460">
              <w:rPr>
                <w:rFonts w:ascii="Arial" w:hAnsi="Arial" w:cs="Arial"/>
                <w:sz w:val="20"/>
                <w:lang w:val="es-ES" w:eastAsia="es-ES"/>
              </w:rPr>
              <w:t xml:space="preserve">cterísticas del cliente </w:t>
            </w:r>
            <w:r w:rsidR="008D7581">
              <w:rPr>
                <w:rFonts w:ascii="Arial" w:hAnsi="Arial" w:cs="Arial"/>
                <w:sz w:val="20"/>
                <w:lang w:val="es-ES" w:eastAsia="es-ES"/>
              </w:rPr>
              <w:t>y</w:t>
            </w:r>
            <w:r w:rsidRPr="00BE546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ara facilitar la venta del servicio (perfil del cliente).</w:t>
            </w:r>
          </w:p>
          <w:p w14:paraId="483513F4" w14:textId="77777777" w:rsidR="00BE5460" w:rsidRDefault="00BE5460" w:rsidP="00BE546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FACFFBC" w14:textId="77777777" w:rsidR="00EF01A6" w:rsidRDefault="00EF01A6" w:rsidP="00BE5460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5460">
              <w:rPr>
                <w:rFonts w:ascii="Arial" w:hAnsi="Arial" w:cs="Arial"/>
                <w:sz w:val="20"/>
                <w:szCs w:val="20"/>
                <w:lang w:val="es-ES" w:eastAsia="es-ES"/>
              </w:rPr>
              <w:t>Emplea técnicas para generar la  venta con el cliente.</w:t>
            </w:r>
          </w:p>
          <w:p w14:paraId="60A6E02A" w14:textId="77777777" w:rsidR="00BE5460" w:rsidRPr="00BE5460" w:rsidRDefault="00BE5460" w:rsidP="00BE5460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ADB955C" w14:textId="1726F12E" w:rsidR="00EF01A6" w:rsidRPr="00BE5460" w:rsidRDefault="00EF01A6" w:rsidP="00BE5460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5460">
              <w:rPr>
                <w:rFonts w:ascii="Arial" w:hAnsi="Arial" w:cs="Arial"/>
                <w:sz w:val="20"/>
                <w:szCs w:val="20"/>
                <w:lang w:val="es-ES" w:eastAsia="es-ES"/>
              </w:rPr>
              <w:t>Emplea técnica</w:t>
            </w:r>
            <w:r w:rsidR="00BE5460">
              <w:rPr>
                <w:rFonts w:ascii="Arial" w:hAnsi="Arial" w:cs="Arial"/>
                <w:sz w:val="20"/>
                <w:szCs w:val="20"/>
                <w:lang w:val="es-ES" w:eastAsia="es-ES"/>
              </w:rPr>
              <w:t>s para el manejo de objeciones de</w:t>
            </w:r>
            <w:r w:rsidR="003D1F7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venta, </w:t>
            </w:r>
            <w:r w:rsidRPr="00BE5460">
              <w:rPr>
                <w:rFonts w:ascii="Arial" w:hAnsi="Arial" w:cs="Arial"/>
                <w:sz w:val="20"/>
                <w:szCs w:val="20"/>
                <w:lang w:val="es-ES" w:eastAsia="es-ES"/>
              </w:rPr>
              <w:t>generando confianza y seguridad, logrando el convencimiento de la necesidad del servicio</w:t>
            </w:r>
            <w:r w:rsidRPr="00BE5460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2EFCABED" w14:textId="77777777" w:rsidR="00732809" w:rsidRPr="003E3928" w:rsidRDefault="00732809" w:rsidP="004B54E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732809" w:rsidRPr="003E3928" w14:paraId="78C4AE76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AAF413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30812342" w14:textId="51D59F45" w:rsidR="00732809" w:rsidRPr="003E3928" w:rsidRDefault="00885CAD" w:rsidP="00575B00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 e</w:t>
            </w:r>
            <w:r w:rsidR="00F36A9F">
              <w:rPr>
                <w:rFonts w:ascii="Arial" w:hAnsi="Arial" w:cs="Arial"/>
                <w:sz w:val="20"/>
                <w:szCs w:val="20"/>
              </w:rPr>
              <w:t>l cierre de la venta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B270E">
              <w:rPr>
                <w:rFonts w:ascii="Arial" w:hAnsi="Arial" w:cs="Arial"/>
                <w:sz w:val="20"/>
                <w:szCs w:val="20"/>
              </w:rPr>
              <w:t>través de la firma del contrato;</w:t>
            </w:r>
            <w:r w:rsidR="00F36A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tiene información </w:t>
            </w:r>
            <w:r w:rsidR="004B270E">
              <w:rPr>
                <w:rFonts w:ascii="Arial" w:hAnsi="Arial" w:cs="Arial"/>
                <w:sz w:val="20"/>
                <w:szCs w:val="20"/>
              </w:rPr>
              <w:t>sobre el servicio;</w:t>
            </w:r>
            <w:r w:rsidR="00C43B90">
              <w:rPr>
                <w:rFonts w:ascii="Arial" w:hAnsi="Arial" w:cs="Arial"/>
                <w:sz w:val="20"/>
                <w:szCs w:val="20"/>
              </w:rPr>
              <w:t xml:space="preserve"> acuerda una nueva visita </w:t>
            </w:r>
            <w:r w:rsidR="00F36A9F">
              <w:rPr>
                <w:rFonts w:ascii="Arial" w:hAnsi="Arial" w:cs="Arial"/>
                <w:sz w:val="20"/>
                <w:szCs w:val="20"/>
              </w:rPr>
              <w:t>en caso la venta no se concrete y</w:t>
            </w:r>
            <w:r w:rsidR="00C43B90">
              <w:rPr>
                <w:rFonts w:ascii="Arial" w:hAnsi="Arial" w:cs="Arial"/>
                <w:sz w:val="20"/>
                <w:szCs w:val="20"/>
              </w:rPr>
              <w:t xml:space="preserve"> entrega </w:t>
            </w:r>
            <w:r w:rsidR="00C43B90" w:rsidRPr="00C43B90">
              <w:rPr>
                <w:rFonts w:ascii="Arial" w:hAnsi="Arial" w:cs="Arial"/>
                <w:i/>
                <w:sz w:val="20"/>
                <w:szCs w:val="20"/>
              </w:rPr>
              <w:t>merchandisin</w:t>
            </w:r>
            <w:r w:rsidR="00C43B90">
              <w:rPr>
                <w:rFonts w:ascii="Arial" w:hAnsi="Arial" w:cs="Arial"/>
                <w:sz w:val="20"/>
                <w:szCs w:val="20"/>
              </w:rPr>
              <w:t>g de la empresa, de acuerdo con las normas establecidas.</w:t>
            </w:r>
          </w:p>
          <w:p w14:paraId="5F3E3A48" w14:textId="7162419C" w:rsidR="00D378AB" w:rsidRPr="003E3928" w:rsidRDefault="00D378AB" w:rsidP="00E271B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17BED2A" w14:textId="77777777" w:rsidR="00732809" w:rsidRPr="003E3928" w:rsidRDefault="00732809" w:rsidP="00575B0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A4648E2" w14:textId="77777777" w:rsidR="00732809" w:rsidRPr="003E3928" w:rsidRDefault="00732809" w:rsidP="00575B00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Realiza el cierre de la venta, a través de la firma del contrato, brindando el tiempo necesario para la revisión por el cliente.</w:t>
            </w:r>
          </w:p>
          <w:p w14:paraId="25670422" w14:textId="77777777" w:rsidR="00732809" w:rsidRPr="003E3928" w:rsidRDefault="00732809" w:rsidP="00575B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C1653C1" w14:textId="77777777" w:rsidR="00732809" w:rsidRPr="003E3928" w:rsidRDefault="00732809" w:rsidP="00575B00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Obtiene información sobre el servicio y acuerda una nueva visita, en caso la venta no se concrete.</w:t>
            </w:r>
          </w:p>
          <w:p w14:paraId="2B91884E" w14:textId="77777777" w:rsidR="00952CAE" w:rsidRPr="008743CD" w:rsidRDefault="00952CAE" w:rsidP="00575B00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8C2353F" w14:textId="2E4131DC" w:rsidR="00732809" w:rsidRDefault="00732809" w:rsidP="00575B00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Entrega</w:t>
            </w:r>
            <w:r w:rsidR="00CB1A2D"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E3928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merchandising</w:t>
            </w:r>
            <w:r w:rsidR="00E7177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empresa, </w:t>
            </w: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de acuerdo con las normas establecidas.</w:t>
            </w:r>
          </w:p>
          <w:p w14:paraId="7E9871AC" w14:textId="77777777" w:rsidR="00ED7A14" w:rsidRPr="00ED7A14" w:rsidRDefault="00ED7A14" w:rsidP="00ED7A14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4B493D6" w14:textId="461DD3F2" w:rsidR="00ED7A14" w:rsidRPr="003E3928" w:rsidRDefault="00E71777" w:rsidP="00575B00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antiene enfocada la</w:t>
            </w:r>
            <w:r w:rsidR="00ED7A1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tención durante todo el proceso.</w:t>
            </w:r>
          </w:p>
          <w:p w14:paraId="714ED816" w14:textId="77777777" w:rsidR="00674A06" w:rsidRPr="003E3928" w:rsidRDefault="00674A06" w:rsidP="004B54E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732809" w:rsidRPr="003E3928" w14:paraId="216F6D2F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135CD1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456606DA" w14:textId="7FE6A605" w:rsidR="003E3928" w:rsidRPr="00297C6F" w:rsidRDefault="00BC1EE5" w:rsidP="00BC1EE5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tiene una</w:t>
            </w:r>
            <w:r w:rsidR="004D35DF">
              <w:rPr>
                <w:rFonts w:ascii="Arial" w:eastAsia="Calibri" w:hAnsi="Arial" w:cs="Arial"/>
                <w:sz w:val="20"/>
                <w:szCs w:val="20"/>
              </w:rPr>
              <w:t xml:space="preserve"> adecuada presentación personal;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daga sobre la satisfacción del cliente con el servicio adquirido e informo sobre nuevos servicios de la empresa, de acuerdo con las necesidades del cliente.</w:t>
            </w:r>
          </w:p>
          <w:p w14:paraId="1E683C69" w14:textId="77777777" w:rsidR="00BC1EE5" w:rsidRDefault="00BC1EE5" w:rsidP="00BC1EE5">
            <w:pPr>
              <w:autoSpaceDE w:val="0"/>
              <w:autoSpaceDN w:val="0"/>
              <w:adjustRightInd w:val="0"/>
              <w:ind w:left="1068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1FE246B6" w14:textId="77777777" w:rsidR="00BC1EE5" w:rsidRDefault="00BC1EE5" w:rsidP="00BC1EE5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6BF814B" w14:textId="77777777" w:rsidR="00BC1EE5" w:rsidRDefault="00BC1EE5" w:rsidP="00BC1E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BCFF788" w14:textId="77777777" w:rsidR="00BC1EE5" w:rsidRDefault="00BC1EE5" w:rsidP="00BC1EE5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457FBB7" w14:textId="77777777" w:rsidR="00BC1EE5" w:rsidRDefault="00BC1EE5" w:rsidP="00BC1EE5">
            <w:pPr>
              <w:autoSpaceDE w:val="0"/>
              <w:autoSpaceDN w:val="0"/>
              <w:adjustRightInd w:val="0"/>
              <w:ind w:left="1068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E60771F" w14:textId="77777777" w:rsidR="00BC1EE5" w:rsidRDefault="00BC1EE5" w:rsidP="00BC1EE5">
            <w:pPr>
              <w:autoSpaceDE w:val="0"/>
              <w:autoSpaceDN w:val="0"/>
              <w:adjustRightInd w:val="0"/>
              <w:ind w:left="1068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97495CF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BDC6A32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1E2CA58" w14:textId="6B62520C" w:rsidR="00732809" w:rsidRPr="003E3928" w:rsidRDefault="00732809" w:rsidP="00575B00">
            <w:pPr>
              <w:pStyle w:val="Prrafodelista"/>
              <w:numPr>
                <w:ilvl w:val="2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Mantiene una adecuada presentación personal (ropa de trabajo de ser</w:t>
            </w:r>
            <w:r w:rsidR="00CB1A2D"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</w:t>
            </w: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aso y uso de fotocheck).</w:t>
            </w:r>
          </w:p>
          <w:p w14:paraId="14796511" w14:textId="77777777" w:rsidR="00732809" w:rsidRPr="003E3928" w:rsidRDefault="00732809" w:rsidP="00575B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1D2D4EB" w14:textId="7305049F" w:rsidR="00E01C27" w:rsidRPr="00E01C27" w:rsidRDefault="00732809" w:rsidP="00E01C27">
            <w:pPr>
              <w:pStyle w:val="Prrafodelista"/>
              <w:numPr>
                <w:ilvl w:val="2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Indaga sobre la satisfacción del cliente con el servicio adquirido y absuelve consultas, de ser el caso.</w:t>
            </w:r>
          </w:p>
          <w:p w14:paraId="6D7EE21B" w14:textId="77777777" w:rsidR="00BC1EE5" w:rsidRDefault="00BC1EE5" w:rsidP="00BC1EE5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62E104B" w14:textId="77777777" w:rsidR="00DB72F1" w:rsidRDefault="00DB72F1" w:rsidP="00BC1EE5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03400CA" w14:textId="77777777" w:rsidR="00DB72F1" w:rsidRDefault="00DB72F1" w:rsidP="00BC1EE5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60EFC4E" w14:textId="77777777" w:rsidR="00DB72F1" w:rsidRDefault="00DB72F1" w:rsidP="00BC1EE5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7F21BA4" w14:textId="77777777" w:rsidR="00DB72F1" w:rsidRPr="00BC1EE5" w:rsidRDefault="00DB72F1" w:rsidP="00BC1EE5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D45E342" w14:textId="30742400" w:rsidR="002B2B00" w:rsidRPr="002B2B00" w:rsidRDefault="002B2B00" w:rsidP="002B2B00">
            <w:pPr>
              <w:pStyle w:val="Prrafodelista"/>
              <w:numPr>
                <w:ilvl w:val="2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iene </w:t>
            </w:r>
            <w:r w:rsidRPr="002B2B00">
              <w:rPr>
                <w:rFonts w:ascii="Arial" w:hAnsi="Arial" w:cs="Arial"/>
                <w:sz w:val="20"/>
              </w:rPr>
              <w:t>la fidelización del cliente con una asidua comunicación y reconoce los contactos para ampliar la base de datos de clientes, de acuerdo con los procedimientos de la empresa.</w:t>
            </w:r>
          </w:p>
          <w:p w14:paraId="58A3DD58" w14:textId="5CAE4B9B" w:rsidR="002B2B00" w:rsidRPr="00BC1EE5" w:rsidRDefault="002B2B00" w:rsidP="002B2B00">
            <w:pPr>
              <w:pStyle w:val="Prrafodelista"/>
              <w:autoSpaceDE w:val="0"/>
              <w:autoSpaceDN w:val="0"/>
              <w:adjustRightInd w:val="0"/>
              <w:ind w:left="405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32809" w:rsidRPr="003E3928" w14:paraId="3FF8C002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43BBCD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08871A8" w14:textId="77777777" w:rsidR="00732809" w:rsidRPr="003E3928" w:rsidRDefault="00732809" w:rsidP="00575B00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3928">
              <w:rPr>
                <w:rFonts w:ascii="Arial" w:eastAsia="Calibri" w:hAnsi="Arial" w:cs="Arial"/>
                <w:color w:val="000000"/>
                <w:sz w:val="20"/>
                <w:szCs w:val="20"/>
              </w:rPr>
              <w:t>Ofrece nuevos servicios de la empresa al cliente, manteniendo una comunicación permanente, de acuerdo con las necesidades del cliente y procedimientos de la empresa.</w:t>
            </w:r>
          </w:p>
          <w:p w14:paraId="0D7CE6C4" w14:textId="77777777" w:rsidR="00732809" w:rsidRPr="003E3928" w:rsidRDefault="00732809" w:rsidP="00575B00">
            <w:pPr>
              <w:pStyle w:val="Prrafodelista"/>
              <w:autoSpaceDE w:val="0"/>
              <w:autoSpaceDN w:val="0"/>
              <w:adjustRightInd w:val="0"/>
              <w:ind w:left="40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BADB18B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0489116F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1FE3D3" w14:textId="77777777" w:rsidR="00297C6F" w:rsidRPr="00E01C27" w:rsidRDefault="00297C6F" w:rsidP="00E01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6367909" w14:textId="77777777" w:rsidR="00732809" w:rsidRPr="003E3928" w:rsidRDefault="00732809" w:rsidP="00297C6F">
            <w:pPr>
              <w:pStyle w:val="Prrafodelista"/>
              <w:numPr>
                <w:ilvl w:val="2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 la renovación del contrato, de ser el caso, </w:t>
            </w:r>
            <w:r w:rsidRPr="003E3928">
              <w:rPr>
                <w:rFonts w:ascii="Arial" w:hAnsi="Arial" w:cs="Arial"/>
                <w:sz w:val="20"/>
                <w:szCs w:val="20"/>
                <w:lang w:eastAsia="es-ES"/>
              </w:rPr>
              <w:t>de acuerdo con los procedimientos de la empresa.</w:t>
            </w:r>
          </w:p>
          <w:p w14:paraId="52CE4AD6" w14:textId="77777777" w:rsidR="00732809" w:rsidRPr="003E3928" w:rsidRDefault="00732809" w:rsidP="00575B00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EB0DF1E" w14:textId="3521AAD1" w:rsidR="00732809" w:rsidRPr="0054583D" w:rsidRDefault="00732809" w:rsidP="00297C6F">
            <w:pPr>
              <w:pStyle w:val="Prrafodelista"/>
              <w:numPr>
                <w:ilvl w:val="2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iene un vínculo con el cliente de manera permanente (enviar saludos en fechas significativas, </w:t>
            </w:r>
            <w:r w:rsidR="00E01C27">
              <w:rPr>
                <w:rFonts w:ascii="Arial" w:hAnsi="Arial" w:cs="Arial"/>
                <w:sz w:val="20"/>
                <w:szCs w:val="20"/>
                <w:lang w:val="es-ES" w:eastAsia="es-ES"/>
              </w:rPr>
              <w:t>algún presente de atención</w:t>
            </w: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), de ser el caso, </w:t>
            </w:r>
            <w:r w:rsidRPr="003E3928">
              <w:rPr>
                <w:rFonts w:ascii="Arial" w:hAnsi="Arial" w:cs="Arial"/>
                <w:sz w:val="20"/>
                <w:szCs w:val="20"/>
                <w:lang w:eastAsia="es-ES"/>
              </w:rPr>
              <w:t>de acuerdo con los procedimientos de la empresa.</w:t>
            </w:r>
          </w:p>
          <w:p w14:paraId="196E8533" w14:textId="77777777" w:rsidR="00732809" w:rsidRPr="003E3928" w:rsidRDefault="00732809" w:rsidP="0054583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7858E1" w:rsidRPr="003E3928" w14:paraId="391F3466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D29FB6D" w14:textId="58B0BE7A" w:rsidR="007858E1" w:rsidRDefault="007858E1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4E9F84A6" w14:textId="5A7E9851" w:rsidR="007858E1" w:rsidRPr="0054583D" w:rsidRDefault="0054583D" w:rsidP="0054583D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54583D">
              <w:rPr>
                <w:rFonts w:ascii="Arial" w:hAnsi="Arial" w:cs="Arial"/>
                <w:sz w:val="20"/>
              </w:rPr>
              <w:t>Mantiene la fidelización del cliente con una asidua comunicación y reconoce los contactos para ampliar la base de datos de clientes, de acuerdo con los procedimientos de la empresa</w:t>
            </w:r>
            <w:r w:rsidR="002B2B00">
              <w:rPr>
                <w:rFonts w:ascii="Arial" w:hAnsi="Arial" w:cs="Arial"/>
                <w:sz w:val="20"/>
              </w:rPr>
              <w:t>.</w:t>
            </w:r>
          </w:p>
          <w:p w14:paraId="1F1BD143" w14:textId="77777777" w:rsidR="007858E1" w:rsidRPr="007858E1" w:rsidRDefault="007858E1" w:rsidP="007858E1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D840C81" w14:textId="77777777" w:rsidR="007858E1" w:rsidRDefault="007858E1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7DE0909E" w14:textId="77777777" w:rsidR="0054583D" w:rsidRPr="003E3928" w:rsidRDefault="0054583D" w:rsidP="0054583D">
            <w:pPr>
              <w:pStyle w:val="Prrafodelista"/>
              <w:numPr>
                <w:ilvl w:val="2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ostiene la fidelización del cliente, a través de una comunicación periódica, </w:t>
            </w:r>
            <w:r w:rsidRPr="003E3928">
              <w:rPr>
                <w:rFonts w:ascii="Arial" w:hAnsi="Arial" w:cs="Arial"/>
                <w:sz w:val="20"/>
                <w:szCs w:val="20"/>
                <w:lang w:eastAsia="es-ES"/>
              </w:rPr>
              <w:t>de acuerdo con los procedimientos de la empresa.</w:t>
            </w:r>
          </w:p>
          <w:p w14:paraId="2B1902FF" w14:textId="77777777" w:rsidR="0054583D" w:rsidRPr="003E3928" w:rsidRDefault="0054583D" w:rsidP="0054583D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994C561" w14:textId="77777777" w:rsidR="0054583D" w:rsidRPr="003E3928" w:rsidRDefault="0054583D" w:rsidP="0054583D">
            <w:pPr>
              <w:pStyle w:val="Prrafodelista"/>
              <w:numPr>
                <w:ilvl w:val="2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Identifica el círculo de influencia de los clientes o contactos, con la finalidad de ampliar la base de datos posteriormente.</w:t>
            </w:r>
          </w:p>
          <w:p w14:paraId="0937B4C9" w14:textId="77777777" w:rsidR="0054583D" w:rsidRPr="003E3928" w:rsidRDefault="0054583D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  <w:tr w:rsidR="00732809" w:rsidRPr="003E3928" w14:paraId="2349DEE8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7F852A" w14:textId="77777777" w:rsidR="00732809" w:rsidRPr="003E3928" w:rsidRDefault="00732809" w:rsidP="00575B00">
            <w:pPr>
              <w:jc w:val="both"/>
              <w:rPr>
                <w:rFonts w:ascii="Arial" w:hAnsi="Arial" w:cs="Arial"/>
                <w:sz w:val="20"/>
              </w:rPr>
            </w:pPr>
          </w:p>
          <w:p w14:paraId="7D248514" w14:textId="0571AA56" w:rsidR="00732809" w:rsidRPr="003E3928" w:rsidRDefault="009D1406" w:rsidP="00575B00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tiene</w:t>
            </w:r>
            <w:r w:rsidR="00785596">
              <w:rPr>
                <w:rFonts w:ascii="Arial" w:eastAsia="Calibri" w:hAnsi="Arial" w:cs="Arial"/>
                <w:sz w:val="20"/>
                <w:szCs w:val="20"/>
              </w:rPr>
              <w:t xml:space="preserve"> una</w:t>
            </w:r>
            <w:r w:rsidR="00D854E8">
              <w:rPr>
                <w:rFonts w:ascii="Arial" w:eastAsia="Calibri" w:hAnsi="Arial" w:cs="Arial"/>
                <w:sz w:val="20"/>
                <w:szCs w:val="20"/>
              </w:rPr>
              <w:t xml:space="preserve"> adecuada presentación personal;</w:t>
            </w:r>
            <w:r w:rsidR="00785596">
              <w:rPr>
                <w:rFonts w:ascii="Arial" w:eastAsia="Calibri" w:hAnsi="Arial" w:cs="Arial"/>
                <w:sz w:val="20"/>
                <w:szCs w:val="20"/>
              </w:rPr>
              <w:t xml:space="preserve"> e</w:t>
            </w:r>
            <w:r w:rsidR="00732809" w:rsidRPr="003E3928">
              <w:rPr>
                <w:rFonts w:ascii="Arial" w:eastAsia="Calibri" w:hAnsi="Arial" w:cs="Arial"/>
                <w:sz w:val="20"/>
                <w:szCs w:val="20"/>
              </w:rPr>
              <w:t>labora reportes de visitas con la información cuantitativa y cualitativa del proceso de venta realizado, de acuerdo con los procedimientos de la empresa.</w:t>
            </w:r>
          </w:p>
          <w:p w14:paraId="7D1254F6" w14:textId="77777777" w:rsidR="00732809" w:rsidRPr="003E3928" w:rsidRDefault="00732809" w:rsidP="00575B00">
            <w:pPr>
              <w:pStyle w:val="Prrafodelista"/>
              <w:autoSpaceDE w:val="0"/>
              <w:autoSpaceDN w:val="0"/>
              <w:adjustRightInd w:val="0"/>
              <w:ind w:left="40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3525595" w14:textId="77777777" w:rsidR="00732809" w:rsidRPr="003E3928" w:rsidRDefault="00732809" w:rsidP="00575B00">
            <w:pPr>
              <w:tabs>
                <w:tab w:val="left" w:pos="311"/>
              </w:tabs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AFF83CA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D7AA3DF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24ED7CE7" w14:textId="77777777" w:rsidR="00732809" w:rsidRPr="003E3928" w:rsidRDefault="00732809" w:rsidP="00575B00">
            <w:pPr>
              <w:pStyle w:val="Prrafodelista"/>
              <w:numPr>
                <w:ilvl w:val="2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Mantiene una adecuada presentación personal (ropa de trabajo  y uso del fotocheck).</w:t>
            </w:r>
          </w:p>
          <w:p w14:paraId="45DD6A0E" w14:textId="77777777" w:rsidR="00732809" w:rsidRPr="003E3928" w:rsidRDefault="00732809" w:rsidP="00575B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ECBF2F9" w14:textId="185246F3" w:rsidR="00732809" w:rsidRDefault="00732809" w:rsidP="00575B00">
            <w:pPr>
              <w:pStyle w:val="Prrafodelista"/>
              <w:numPr>
                <w:ilvl w:val="2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Elabora reporte</w:t>
            </w:r>
            <w:r w:rsidR="00785596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iario</w:t>
            </w:r>
            <w:r w:rsidR="00785596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visitas co</w:t>
            </w:r>
            <w:r w:rsidR="009D140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 la información cuantitativa y </w:t>
            </w:r>
            <w:r w:rsidRPr="003E3928">
              <w:rPr>
                <w:rFonts w:ascii="Arial" w:hAnsi="Arial" w:cs="Arial"/>
                <w:sz w:val="20"/>
                <w:szCs w:val="20"/>
                <w:lang w:val="es-ES" w:eastAsia="es-ES"/>
              </w:rPr>
              <w:t>cualitativa del proceso de venta realizado, de acuerdo con los procedimientos de la empresa.</w:t>
            </w:r>
          </w:p>
          <w:p w14:paraId="476FB399" w14:textId="5A3A8782" w:rsidR="006857E6" w:rsidRPr="003E3928" w:rsidRDefault="006857E6" w:rsidP="00575B0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32809" w:rsidRPr="003E3928" w14:paraId="2D90DE68" w14:textId="77777777" w:rsidTr="003E3928">
        <w:trPr>
          <w:trHeight w:val="4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26D59B3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0816E8D8" w14:textId="6E6DC4EA" w:rsidR="00732809" w:rsidRPr="003E3928" w:rsidRDefault="00732809" w:rsidP="00575B00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E3928">
              <w:rPr>
                <w:rFonts w:ascii="Arial" w:eastAsia="Calibri" w:hAnsi="Arial" w:cs="Arial"/>
                <w:sz w:val="20"/>
                <w:szCs w:val="20"/>
              </w:rPr>
              <w:t xml:space="preserve">Informa oportunamente </w:t>
            </w:r>
            <w:r w:rsidR="00B2628E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9E22C2">
              <w:rPr>
                <w:rFonts w:ascii="Arial" w:eastAsia="Calibri" w:hAnsi="Arial" w:cs="Arial"/>
                <w:sz w:val="20"/>
                <w:szCs w:val="20"/>
              </w:rPr>
              <w:t xml:space="preserve">los </w:t>
            </w:r>
            <w:r w:rsidR="00B2628E">
              <w:rPr>
                <w:rFonts w:ascii="Arial" w:eastAsia="Calibri" w:hAnsi="Arial" w:cs="Arial"/>
                <w:sz w:val="20"/>
                <w:szCs w:val="20"/>
              </w:rPr>
              <w:t xml:space="preserve">clientes sobre </w:t>
            </w:r>
            <w:r w:rsidRPr="003E3928">
              <w:rPr>
                <w:rFonts w:ascii="Arial" w:eastAsia="Calibri" w:hAnsi="Arial" w:cs="Arial"/>
                <w:sz w:val="20"/>
                <w:szCs w:val="20"/>
              </w:rPr>
              <w:t>la agend</w:t>
            </w:r>
            <w:r w:rsidR="00B2628E">
              <w:rPr>
                <w:rFonts w:ascii="Arial" w:eastAsia="Calibri" w:hAnsi="Arial" w:cs="Arial"/>
                <w:sz w:val="20"/>
                <w:szCs w:val="20"/>
              </w:rPr>
              <w:t xml:space="preserve">a de </w:t>
            </w:r>
            <w:r w:rsidR="003A70B8">
              <w:rPr>
                <w:rFonts w:ascii="Arial" w:eastAsia="Calibri" w:hAnsi="Arial" w:cs="Arial"/>
                <w:sz w:val="20"/>
                <w:szCs w:val="20"/>
              </w:rPr>
              <w:t xml:space="preserve">las </w:t>
            </w:r>
            <w:r w:rsidR="00B2628E">
              <w:rPr>
                <w:rFonts w:ascii="Arial" w:eastAsia="Calibri" w:hAnsi="Arial" w:cs="Arial"/>
                <w:sz w:val="20"/>
                <w:szCs w:val="20"/>
              </w:rPr>
              <w:t>próximas visitas y entrega los reportes al supervisor encargado</w:t>
            </w:r>
            <w:r w:rsidRPr="003E3928">
              <w:rPr>
                <w:rFonts w:ascii="Arial" w:eastAsia="Calibri" w:hAnsi="Arial" w:cs="Arial"/>
                <w:sz w:val="20"/>
                <w:szCs w:val="20"/>
              </w:rPr>
              <w:t>, de acuerdo con los procedimientos de la empresa.</w:t>
            </w:r>
          </w:p>
          <w:p w14:paraId="387B9052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709C2B3" w14:textId="77777777" w:rsidR="00732809" w:rsidRPr="003E3928" w:rsidRDefault="00732809" w:rsidP="00575B0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EE38431" w14:textId="2EEB3462" w:rsidR="00D87672" w:rsidRDefault="00732809" w:rsidP="009D1406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1406">
              <w:rPr>
                <w:rFonts w:ascii="Arial" w:hAnsi="Arial" w:cs="Arial"/>
                <w:sz w:val="20"/>
                <w:szCs w:val="20"/>
                <w:lang w:eastAsia="es-ES"/>
              </w:rPr>
              <w:t xml:space="preserve">Informa </w:t>
            </w:r>
            <w:r w:rsidR="00B2628E">
              <w:rPr>
                <w:rFonts w:ascii="Arial" w:hAnsi="Arial" w:cs="Arial"/>
                <w:sz w:val="20"/>
                <w:szCs w:val="20"/>
                <w:lang w:eastAsia="es-ES"/>
              </w:rPr>
              <w:t xml:space="preserve">a </w:t>
            </w:r>
            <w:r w:rsidR="003A70B8">
              <w:rPr>
                <w:rFonts w:ascii="Arial" w:hAnsi="Arial" w:cs="Arial"/>
                <w:sz w:val="20"/>
                <w:szCs w:val="20"/>
                <w:lang w:eastAsia="es-ES"/>
              </w:rPr>
              <w:t xml:space="preserve">los </w:t>
            </w:r>
            <w:r w:rsidR="00B2628E">
              <w:rPr>
                <w:rFonts w:ascii="Arial" w:hAnsi="Arial" w:cs="Arial"/>
                <w:sz w:val="20"/>
                <w:szCs w:val="20"/>
                <w:lang w:eastAsia="es-ES"/>
              </w:rPr>
              <w:t xml:space="preserve">clientes sobre </w:t>
            </w:r>
            <w:r w:rsidRPr="009D1406">
              <w:rPr>
                <w:rFonts w:ascii="Arial" w:hAnsi="Arial" w:cs="Arial"/>
                <w:sz w:val="20"/>
                <w:szCs w:val="20"/>
                <w:lang w:eastAsia="es-ES"/>
              </w:rPr>
              <w:t>la agend</w:t>
            </w:r>
            <w:r w:rsidR="00B2628E">
              <w:rPr>
                <w:rFonts w:ascii="Arial" w:hAnsi="Arial" w:cs="Arial"/>
                <w:sz w:val="20"/>
                <w:szCs w:val="20"/>
                <w:lang w:eastAsia="es-ES"/>
              </w:rPr>
              <w:t>a de</w:t>
            </w:r>
            <w:r w:rsidR="003A70B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s</w:t>
            </w:r>
            <w:r w:rsidR="00B2628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róximas visitas</w:t>
            </w:r>
            <w:r w:rsidRPr="009D1406">
              <w:rPr>
                <w:rFonts w:ascii="Arial" w:hAnsi="Arial" w:cs="Arial"/>
                <w:sz w:val="20"/>
                <w:szCs w:val="20"/>
                <w:lang w:eastAsia="es-ES"/>
              </w:rPr>
              <w:t>, de acuerdo con los procedimientos de la empresa.</w:t>
            </w:r>
          </w:p>
          <w:p w14:paraId="75A7ED48" w14:textId="77777777" w:rsidR="009D1406" w:rsidRDefault="009D1406" w:rsidP="009D140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2F1E9EC" w14:textId="7E2B6B0C" w:rsidR="009D1406" w:rsidRPr="003E3928" w:rsidRDefault="00B2628E" w:rsidP="009D1406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Entrega los reportes al supervisor encargado, </w:t>
            </w:r>
            <w:r w:rsidR="009D1406" w:rsidRPr="003E3928">
              <w:rPr>
                <w:rFonts w:ascii="Arial" w:hAnsi="Arial" w:cs="Arial"/>
                <w:sz w:val="20"/>
                <w:szCs w:val="20"/>
                <w:lang w:eastAsia="es-ES"/>
              </w:rPr>
              <w:t>de acuerdo con los procedimientos de la empresa.</w:t>
            </w:r>
          </w:p>
          <w:p w14:paraId="775C5E0C" w14:textId="629743CD" w:rsidR="00952CAE" w:rsidRPr="00BA7F84" w:rsidRDefault="00952CAE" w:rsidP="00BA7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732809" w:rsidRPr="003E3928" w14:paraId="5919F67C" w14:textId="77777777" w:rsidTr="00732809">
        <w:trPr>
          <w:trHeight w:val="9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FD75B8" w14:textId="77777777" w:rsidR="00732809" w:rsidRPr="003E3928" w:rsidRDefault="00732809" w:rsidP="00575B0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0E9A061D" w14:textId="17DB92C1" w:rsidR="00732809" w:rsidRPr="003E3928" w:rsidRDefault="00C03893" w:rsidP="00575B00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Participa en diversas actividades como reuniones, talleres, seminarios, cada cierto periodo de tiempo junto con el equipo de</w:t>
            </w:r>
            <w:r w:rsidR="004D286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ventas y el supervisor a cargo, para brindar información sobre diagnóstico del mercado y afianzar la motivación propia del personal.</w:t>
            </w:r>
          </w:p>
          <w:p w14:paraId="155A8527" w14:textId="77777777" w:rsidR="00D87672" w:rsidRPr="003E3928" w:rsidRDefault="00D87672" w:rsidP="00575B00">
            <w:pPr>
              <w:pStyle w:val="Prrafodelista"/>
              <w:autoSpaceDE w:val="0"/>
              <w:autoSpaceDN w:val="0"/>
              <w:adjustRightInd w:val="0"/>
              <w:ind w:left="40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D0231DF" w14:textId="77777777" w:rsidR="00732809" w:rsidRPr="003E3928" w:rsidRDefault="00732809" w:rsidP="00C0389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E93A16" w14:textId="77777777" w:rsidR="00732809" w:rsidRPr="003E3928" w:rsidRDefault="00732809" w:rsidP="00575B00">
            <w:pPr>
              <w:autoSpaceDE w:val="0"/>
              <w:autoSpaceDN w:val="0"/>
              <w:adjustRightInd w:val="0"/>
              <w:ind w:left="241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1F6636A2" w14:textId="3C7F27B3" w:rsidR="00732809" w:rsidRPr="001A361A" w:rsidRDefault="00C03893" w:rsidP="001A361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Participa en reuniones cada cierto periodo de tiempo</w:t>
            </w:r>
            <w:r w:rsidR="00732809" w:rsidRPr="001A361A">
              <w:rPr>
                <w:rFonts w:ascii="Arial" w:hAnsi="Arial" w:cs="Arial"/>
                <w:sz w:val="20"/>
                <w:lang w:eastAsia="es-ES"/>
              </w:rPr>
              <w:t xml:space="preserve"> junto con el equipo de ventas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 y el supervisor inmediato</w:t>
            </w:r>
            <w:r w:rsidR="00732809" w:rsidRPr="001A361A">
              <w:rPr>
                <w:rFonts w:ascii="Arial" w:hAnsi="Arial" w:cs="Arial"/>
                <w:sz w:val="20"/>
                <w:lang w:eastAsia="es-ES"/>
              </w:rPr>
              <w:t xml:space="preserve"> para brindar información sobre el diagnóstico del mercado y recibir la retroalimentación respectiva (</w:t>
            </w:r>
            <w:r w:rsidR="00732809" w:rsidRPr="004D2864">
              <w:rPr>
                <w:rFonts w:ascii="Arial" w:hAnsi="Arial" w:cs="Arial"/>
                <w:i/>
                <w:sz w:val="20"/>
                <w:lang w:eastAsia="es-ES"/>
              </w:rPr>
              <w:t>feedback</w:t>
            </w:r>
            <w:r w:rsidR="00732809" w:rsidRPr="001A361A">
              <w:rPr>
                <w:rFonts w:ascii="Arial" w:hAnsi="Arial" w:cs="Arial"/>
                <w:sz w:val="20"/>
                <w:lang w:eastAsia="es-ES"/>
              </w:rPr>
              <w:t>).</w:t>
            </w:r>
          </w:p>
          <w:p w14:paraId="6FAE398E" w14:textId="77777777" w:rsidR="00F62512" w:rsidRPr="00DA6101" w:rsidRDefault="00F62512" w:rsidP="00DA6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9E2E44A" w14:textId="77777777" w:rsidR="00F62512" w:rsidRPr="003E3928" w:rsidRDefault="00F62512" w:rsidP="00575B00">
            <w:pPr>
              <w:pStyle w:val="Prrafodelista"/>
              <w:autoSpaceDE w:val="0"/>
              <w:autoSpaceDN w:val="0"/>
              <w:adjustRightInd w:val="0"/>
              <w:ind w:left="80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972BE58" w14:textId="77777777" w:rsidR="00732809" w:rsidRPr="00575B00" w:rsidRDefault="00732809" w:rsidP="001A361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736" w:hanging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E3928">
              <w:rPr>
                <w:rFonts w:ascii="Arial" w:hAnsi="Arial" w:cs="Arial"/>
                <w:sz w:val="20"/>
                <w:szCs w:val="20"/>
                <w:lang w:eastAsia="es-ES"/>
              </w:rPr>
              <w:t>Participa en diversas actividades (talleres, seminarios, etc.) orientadas a mejorar el desempeño y afianzar la motivación propia del personal.</w:t>
            </w:r>
          </w:p>
          <w:p w14:paraId="483FF800" w14:textId="7BD6424D" w:rsidR="00575B00" w:rsidRPr="00575B00" w:rsidRDefault="00575B00" w:rsidP="00575B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</w:tbl>
    <w:p w14:paraId="36E6368E" w14:textId="77777777" w:rsidR="003E3928" w:rsidRDefault="003E3928" w:rsidP="00575B00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7F05E17" w14:textId="77777777" w:rsidR="00BA7F84" w:rsidRDefault="00BA7F84" w:rsidP="005E2B7A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190EC00A" w14:textId="77777777" w:rsidR="00DA6101" w:rsidRDefault="00DA6101" w:rsidP="005E2B7A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65E9ED56" w14:textId="77777777" w:rsidR="00DA6101" w:rsidRDefault="00DA6101" w:rsidP="005E2B7A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18384F3B" w14:textId="7287D5DC" w:rsidR="00ED1A34" w:rsidRDefault="00ED1A34" w:rsidP="00575B00">
      <w:pPr>
        <w:spacing w:after="0" w:line="240" w:lineRule="auto"/>
        <w:ind w:right="38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0"/>
        </w:rPr>
        <w:t>FICHA TÉCNICA DEL PERFIL OCUPACIONAL Y M</w:t>
      </w:r>
      <w:r w:rsidR="005B7866">
        <w:rPr>
          <w:rFonts w:ascii="Arial" w:hAnsi="Arial" w:cs="Arial"/>
          <w:b/>
          <w:sz w:val="20"/>
        </w:rPr>
        <w:t>ÓD</w:t>
      </w:r>
      <w:r>
        <w:rPr>
          <w:rFonts w:ascii="Arial" w:hAnsi="Arial" w:cs="Arial"/>
          <w:b/>
          <w:sz w:val="20"/>
        </w:rPr>
        <w:t>ULOS RELACIONADOS</w:t>
      </w:r>
    </w:p>
    <w:p w14:paraId="4344507E" w14:textId="77777777" w:rsidR="00ED1A34" w:rsidRDefault="00ED1A34" w:rsidP="00575B00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272"/>
        <w:gridCol w:w="6800"/>
      </w:tblGrid>
      <w:tr w:rsidR="00ED1A34" w:rsidRPr="00193459" w14:paraId="1BD92B71" w14:textId="77777777" w:rsidTr="00575B00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2ED0C53F" w14:textId="5A2B0013" w:rsidR="00ED1A34" w:rsidRPr="00193459" w:rsidRDefault="000D4D51" w:rsidP="00575B00">
            <w:pPr>
              <w:ind w:left="-142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</w:t>
            </w:r>
            <w:r w:rsidR="00ED1A34"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94" w:type="dxa"/>
            <w:vAlign w:val="center"/>
          </w:tcPr>
          <w:p w14:paraId="1A2BC2B4" w14:textId="77777777" w:rsidR="00ED1A34" w:rsidRPr="00BE03C7" w:rsidRDefault="00ED1A34" w:rsidP="00575B0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</w:t>
            </w:r>
          </w:p>
        </w:tc>
      </w:tr>
      <w:tr w:rsidR="00ED1A34" w:rsidRPr="00193459" w14:paraId="41F18A74" w14:textId="77777777" w:rsidTr="00575B00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5643C6E" w14:textId="77777777" w:rsidR="00ED1A34" w:rsidRPr="00193459" w:rsidRDefault="00ED1A34" w:rsidP="00575B0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94" w:type="dxa"/>
            <w:vAlign w:val="center"/>
          </w:tcPr>
          <w:p w14:paraId="216F3283" w14:textId="77777777" w:rsidR="00ED1A34" w:rsidRPr="0078010F" w:rsidRDefault="00ED1A34" w:rsidP="00575B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ercio minorista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ED1A34" w:rsidRPr="00193459" w14:paraId="477C9DC1" w14:textId="77777777" w:rsidTr="00575B00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6A596D30" w14:textId="77777777" w:rsidR="00ED1A34" w:rsidRPr="00193459" w:rsidRDefault="00ED1A34" w:rsidP="00575B0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94" w:type="dxa"/>
            <w:vAlign w:val="center"/>
          </w:tcPr>
          <w:p w14:paraId="03BEBD9B" w14:textId="77777777" w:rsidR="00ED1A34" w:rsidRPr="0078010F" w:rsidRDefault="00ED1A34" w:rsidP="00575B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al por menor</w:t>
            </w:r>
          </w:p>
        </w:tc>
      </w:tr>
      <w:tr w:rsidR="00ED1A34" w:rsidRPr="00193459" w14:paraId="77CD5861" w14:textId="77777777" w:rsidTr="00575B00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12BCC2AB" w14:textId="77777777" w:rsidR="00ED1A34" w:rsidRPr="00193459" w:rsidRDefault="00ED1A34" w:rsidP="00575B0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94" w:type="dxa"/>
            <w:vAlign w:val="center"/>
          </w:tcPr>
          <w:p w14:paraId="6E84CD85" w14:textId="6F40BD3A" w:rsidR="00ED1A34" w:rsidRPr="0078010F" w:rsidRDefault="009645BC" w:rsidP="00575B0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2347001</w:t>
            </w:r>
          </w:p>
        </w:tc>
      </w:tr>
      <w:tr w:rsidR="00ED1A34" w:rsidRPr="00193459" w14:paraId="292CD39B" w14:textId="77777777" w:rsidTr="00575B00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1BC48531" w14:textId="77777777" w:rsidR="00ED1A34" w:rsidRPr="00193459" w:rsidRDefault="00ED1A34" w:rsidP="00575B0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94" w:type="dxa"/>
            <w:vAlign w:val="center"/>
          </w:tcPr>
          <w:p w14:paraId="75751ED5" w14:textId="72CA0A33" w:rsidR="00ED1A34" w:rsidRPr="00F75AEB" w:rsidRDefault="009645BC" w:rsidP="00575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s de intangibles</w:t>
            </w:r>
          </w:p>
        </w:tc>
      </w:tr>
      <w:tr w:rsidR="00ED1A34" w:rsidRPr="00193459" w14:paraId="74EDB3B5" w14:textId="77777777" w:rsidTr="00575B00">
        <w:trPr>
          <w:trHeight w:val="794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37BEAF76" w14:textId="77777777" w:rsidR="00ED1A34" w:rsidRPr="00193459" w:rsidRDefault="00ED1A34" w:rsidP="00575B00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94" w:type="dxa"/>
            <w:vAlign w:val="center"/>
          </w:tcPr>
          <w:p w14:paraId="173204C5" w14:textId="7FADE973" w:rsidR="00ED1A34" w:rsidRPr="003E2067" w:rsidRDefault="00ED1A34" w:rsidP="00371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3E20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alizar la venta de intangibles (servicios)</w:t>
            </w:r>
            <w:r w:rsidR="00371C5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, </w:t>
            </w:r>
            <w:r w:rsidRPr="003E20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siderando las características del cliente, las técnicas de venta adecuadas y</w:t>
            </w:r>
            <w:r w:rsidRPr="003E2067">
              <w:rPr>
                <w:rFonts w:ascii="Arial" w:hAnsi="Arial" w:cs="Arial"/>
                <w:sz w:val="20"/>
                <w:szCs w:val="20"/>
              </w:rPr>
              <w:t xml:space="preserve"> los procedimientos de la empresa; </w:t>
            </w:r>
            <w:r w:rsidRPr="003E20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sí como acciones de supervisión antes, durante y después del proceso de venta.</w:t>
            </w:r>
          </w:p>
        </w:tc>
      </w:tr>
    </w:tbl>
    <w:p w14:paraId="5E142528" w14:textId="77777777" w:rsidR="00ED1A34" w:rsidRPr="00961FD4" w:rsidRDefault="00ED1A34" w:rsidP="00575B00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1701"/>
        <w:gridCol w:w="1559"/>
        <w:gridCol w:w="1701"/>
        <w:gridCol w:w="1560"/>
        <w:gridCol w:w="1134"/>
      </w:tblGrid>
      <w:tr w:rsidR="00B17F7F" w14:paraId="5F34F67C" w14:textId="77777777" w:rsidTr="00A448FC">
        <w:trPr>
          <w:trHeight w:val="500"/>
        </w:trPr>
        <w:tc>
          <w:tcPr>
            <w:tcW w:w="1396" w:type="dxa"/>
            <w:shd w:val="clear" w:color="auto" w:fill="D9D9D9"/>
            <w:vAlign w:val="center"/>
          </w:tcPr>
          <w:p w14:paraId="3169AC21" w14:textId="77777777" w:rsidR="00B17F7F" w:rsidRPr="00CB69EB" w:rsidRDefault="00B17F7F" w:rsidP="0079012D">
            <w:pPr>
              <w:jc w:val="center"/>
              <w:rPr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DFD4355" w14:textId="77777777" w:rsidR="00B17F7F" w:rsidRPr="00CB69EB" w:rsidRDefault="00B17F7F" w:rsidP="0079012D">
            <w:pPr>
              <w:jc w:val="center"/>
              <w:rPr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380CE973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264A4E3" w14:textId="77777777" w:rsidR="00B17F7F" w:rsidRPr="00CB69EB" w:rsidRDefault="00B17F7F" w:rsidP="0079012D">
            <w:pPr>
              <w:jc w:val="center"/>
              <w:rPr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60" w:type="dxa"/>
            <w:shd w:val="clear" w:color="auto" w:fill="D9D9D9"/>
          </w:tcPr>
          <w:p w14:paraId="4A167693" w14:textId="77777777" w:rsidR="00B17F7F" w:rsidRPr="00CB69EB" w:rsidRDefault="00B17F7F" w:rsidP="0079012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Código de</w:t>
            </w:r>
          </w:p>
          <w:p w14:paraId="5ACFC4A3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ódulos</w:t>
            </w:r>
          </w:p>
        </w:tc>
        <w:tc>
          <w:tcPr>
            <w:tcW w:w="1134" w:type="dxa"/>
            <w:shd w:val="clear" w:color="auto" w:fill="D9D9D9"/>
          </w:tcPr>
          <w:p w14:paraId="6FB775E2" w14:textId="77777777" w:rsidR="00B17F7F" w:rsidRPr="00CB69EB" w:rsidRDefault="00B17F7F" w:rsidP="0079012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Horas</w:t>
            </w:r>
          </w:p>
          <w:p w14:paraId="6C3242AE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mínimas</w:t>
            </w:r>
          </w:p>
        </w:tc>
      </w:tr>
      <w:tr w:rsidR="00B17F7F" w14:paraId="3FD6B1F2" w14:textId="77777777" w:rsidTr="00A448FC">
        <w:trPr>
          <w:trHeight w:val="1480"/>
        </w:trPr>
        <w:tc>
          <w:tcPr>
            <w:tcW w:w="1396" w:type="dxa"/>
            <w:vAlign w:val="center"/>
          </w:tcPr>
          <w:p w14:paraId="0DE0D4D5" w14:textId="77777777" w:rsidR="00B17F7F" w:rsidRPr="00763389" w:rsidRDefault="00B17F7F" w:rsidP="007901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51A46F" w14:textId="77777777" w:rsidR="00B17F7F" w:rsidRPr="00763389" w:rsidRDefault="00B17F7F" w:rsidP="0079012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la preventa, venta y post</w:t>
            </w:r>
            <w:r w:rsidRPr="003E2067">
              <w:rPr>
                <w:rFonts w:ascii="Arial" w:hAnsi="Arial" w:cs="Arial"/>
                <w:sz w:val="20"/>
              </w:rPr>
              <w:t>venta de intangibles, considerando las características del cliente, procedimientos de la empresa y manejo administrativo.</w:t>
            </w:r>
          </w:p>
        </w:tc>
        <w:tc>
          <w:tcPr>
            <w:tcW w:w="1559" w:type="dxa"/>
          </w:tcPr>
          <w:p w14:paraId="281DDA84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C54C988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BC41622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C920B3E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D98A2E0" w14:textId="77777777" w:rsidR="00B17F7F" w:rsidRDefault="00B17F7F" w:rsidP="0079012D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2347001 - 1</w:t>
            </w:r>
          </w:p>
        </w:tc>
        <w:tc>
          <w:tcPr>
            <w:tcW w:w="1701" w:type="dxa"/>
            <w:vAlign w:val="center"/>
          </w:tcPr>
          <w:p w14:paraId="23AD4DE8" w14:textId="77777777" w:rsidR="00B17F7F" w:rsidRDefault="00B17F7F" w:rsidP="0079012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nta de productos o servicios intangibles</w:t>
            </w:r>
          </w:p>
        </w:tc>
        <w:tc>
          <w:tcPr>
            <w:tcW w:w="1560" w:type="dxa"/>
          </w:tcPr>
          <w:p w14:paraId="4A9291A6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3EA7B5F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58BE533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2E48867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D1D2F13" w14:textId="58C60949" w:rsidR="00B17F7F" w:rsidRPr="001A14AE" w:rsidRDefault="001A14AE" w:rsidP="0079012D">
            <w:pPr>
              <w:rPr>
                <w:rFonts w:ascii="Arial" w:hAnsi="Arial" w:cs="Arial"/>
                <w:sz w:val="20"/>
                <w:lang w:eastAsia="en-US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lang w:eastAsia="en-US"/>
              </w:rPr>
              <w:t>G2347001 –</w:t>
            </w:r>
            <w:r w:rsidR="00B17F7F">
              <w:rPr>
                <w:rFonts w:ascii="Arial" w:hAnsi="Arial" w:cs="Arial"/>
                <w:sz w:val="20"/>
                <w:lang w:eastAsia="en-US"/>
              </w:rPr>
              <w:t xml:space="preserve"> 1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- </w:t>
            </w:r>
            <w:r w:rsidR="00EE4399">
              <w:rPr>
                <w:rFonts w:ascii="Arial" w:hAnsi="Arial" w:cs="Arial"/>
                <w:sz w:val="20"/>
                <w:lang w:eastAsia="en-US"/>
              </w:rPr>
              <w:t>M</w:t>
            </w:r>
            <w:r w:rsidR="000A71CB">
              <w:rPr>
                <w:rFonts w:ascii="Arial" w:hAnsi="Arial" w:cs="Arial"/>
                <w:sz w:val="20"/>
                <w:lang w:eastAsia="en-US"/>
              </w:rPr>
              <w:t>1 -</w:t>
            </w:r>
            <w:r w:rsidR="00B17F7F">
              <w:rPr>
                <w:rFonts w:ascii="Arial" w:hAnsi="Arial" w:cs="Arial"/>
                <w:sz w:val="20"/>
                <w:lang w:eastAsia="en-US"/>
              </w:rPr>
              <w:t xml:space="preserve"> V1</w:t>
            </w:r>
          </w:p>
        </w:tc>
        <w:tc>
          <w:tcPr>
            <w:tcW w:w="1134" w:type="dxa"/>
          </w:tcPr>
          <w:p w14:paraId="53A3B482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4A50B971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15E6F234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7EF832B2" w14:textId="77777777" w:rsidR="0064439E" w:rsidRDefault="0064439E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12BDCF4D" w14:textId="77777777" w:rsidR="0064439E" w:rsidRDefault="0064439E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7E679AC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0</w:t>
            </w:r>
          </w:p>
        </w:tc>
      </w:tr>
      <w:tr w:rsidR="00B17F7F" w14:paraId="26017C68" w14:textId="77777777" w:rsidTr="00A448FC">
        <w:trPr>
          <w:trHeight w:val="1480"/>
        </w:trPr>
        <w:tc>
          <w:tcPr>
            <w:tcW w:w="1396" w:type="dxa"/>
            <w:vAlign w:val="center"/>
          </w:tcPr>
          <w:p w14:paraId="2A75716C" w14:textId="77777777" w:rsidR="00B17F7F" w:rsidRDefault="00B17F7F" w:rsidP="0079012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68D1446" w14:textId="77777777" w:rsidR="00B17F7F" w:rsidRPr="00C32412" w:rsidRDefault="00B17F7F" w:rsidP="0079012D">
            <w:pPr>
              <w:jc w:val="both"/>
              <w:rPr>
                <w:rFonts w:ascii="Arial" w:hAnsi="Arial" w:cs="Arial"/>
                <w:sz w:val="20"/>
              </w:rPr>
            </w:pPr>
            <w:r w:rsidRPr="00C3241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Realizar la supervisión del equipo de vendedores de servicios (intangibles), de acuerdo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con el</w:t>
            </w:r>
            <w:r w:rsidRPr="00C3241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tipo de venta, política de manejo de recursos humanos y</w:t>
            </w:r>
            <w:r w:rsidRPr="00C32412">
              <w:rPr>
                <w:rFonts w:ascii="Arial" w:hAnsi="Arial" w:cs="Arial"/>
                <w:sz w:val="20"/>
              </w:rPr>
              <w:t xml:space="preserve"> </w:t>
            </w:r>
            <w:r w:rsidRPr="00C32412">
              <w:rPr>
                <w:rFonts w:ascii="Arial" w:eastAsia="Times New Roman" w:hAnsi="Arial" w:cs="Arial"/>
                <w:sz w:val="20"/>
                <w:lang w:val="es-ES" w:eastAsia="es-ES"/>
              </w:rPr>
              <w:t>normas de la empresa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1559" w:type="dxa"/>
          </w:tcPr>
          <w:p w14:paraId="1D4FABAE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479FB92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6B4BCD9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EBD9C22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B1BB33F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92729A0" w14:textId="77777777" w:rsidR="00B17F7F" w:rsidRDefault="00B17F7F" w:rsidP="0079012D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2347001 - 2</w:t>
            </w:r>
          </w:p>
        </w:tc>
        <w:tc>
          <w:tcPr>
            <w:tcW w:w="1701" w:type="dxa"/>
            <w:vAlign w:val="center"/>
          </w:tcPr>
          <w:p w14:paraId="2E74A389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pervisión del equipo de vendedores de servicios  intangibles</w:t>
            </w:r>
          </w:p>
        </w:tc>
        <w:tc>
          <w:tcPr>
            <w:tcW w:w="1560" w:type="dxa"/>
          </w:tcPr>
          <w:p w14:paraId="4BB29DDA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E5EA14B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F5E7FB5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75604D7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A048DE4" w14:textId="77777777" w:rsidR="00B17F7F" w:rsidRDefault="00B17F7F" w:rsidP="0079012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CFB3A4A" w14:textId="19CEAEBE" w:rsidR="00B17F7F" w:rsidRPr="001A14AE" w:rsidRDefault="000A71CB" w:rsidP="0079012D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G2347001 </w:t>
            </w:r>
            <w:r w:rsidR="00CB3BC6">
              <w:rPr>
                <w:rFonts w:ascii="Arial" w:hAnsi="Arial" w:cs="Arial"/>
                <w:sz w:val="20"/>
                <w:lang w:eastAsia="en-US"/>
              </w:rPr>
              <w:t>-</w:t>
            </w:r>
            <w:r w:rsidR="00B17F7F">
              <w:rPr>
                <w:rFonts w:ascii="Arial" w:hAnsi="Arial" w:cs="Arial"/>
                <w:sz w:val="20"/>
                <w:lang w:eastAsia="en-US"/>
              </w:rPr>
              <w:t xml:space="preserve"> 2</w:t>
            </w:r>
            <w:r w:rsidR="001A14AE">
              <w:rPr>
                <w:rFonts w:ascii="Arial" w:hAnsi="Arial" w:cs="Arial"/>
                <w:sz w:val="20"/>
                <w:lang w:eastAsia="en-US"/>
              </w:rPr>
              <w:t xml:space="preserve"> - </w:t>
            </w:r>
            <w:r w:rsidR="00EE4399">
              <w:rPr>
                <w:rFonts w:ascii="Arial" w:hAnsi="Arial" w:cs="Arial"/>
                <w:sz w:val="20"/>
                <w:lang w:eastAsia="en-US"/>
              </w:rPr>
              <w:t>M</w:t>
            </w:r>
            <w:r>
              <w:rPr>
                <w:rFonts w:ascii="Arial" w:hAnsi="Arial" w:cs="Arial"/>
                <w:sz w:val="20"/>
                <w:lang w:eastAsia="en-US"/>
              </w:rPr>
              <w:t>2 -</w:t>
            </w:r>
            <w:r w:rsidR="00B17F7F">
              <w:rPr>
                <w:rFonts w:ascii="Arial" w:hAnsi="Arial" w:cs="Arial"/>
                <w:sz w:val="20"/>
                <w:lang w:eastAsia="en-US"/>
              </w:rPr>
              <w:t xml:space="preserve"> V1</w:t>
            </w:r>
          </w:p>
        </w:tc>
        <w:tc>
          <w:tcPr>
            <w:tcW w:w="1134" w:type="dxa"/>
          </w:tcPr>
          <w:p w14:paraId="7CF81ED1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5C33488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CC321F1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025BBAB" w14:textId="77777777" w:rsidR="0064439E" w:rsidRDefault="0064439E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29D7E04" w14:textId="77777777" w:rsidR="0064439E" w:rsidRDefault="0064439E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24FA00E8" w14:textId="77777777" w:rsidR="00B17F7F" w:rsidRDefault="00B17F7F" w:rsidP="0079012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40</w:t>
            </w:r>
          </w:p>
        </w:tc>
      </w:tr>
    </w:tbl>
    <w:p w14:paraId="2CF82F4D" w14:textId="582879EC" w:rsidR="00110DE3" w:rsidRDefault="00110DE3" w:rsidP="00575B00">
      <w:pPr>
        <w:spacing w:after="0" w:line="240" w:lineRule="auto"/>
      </w:pPr>
    </w:p>
    <w:sectPr w:rsidR="00110DE3" w:rsidSect="00575B00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98819" w14:textId="77777777" w:rsidR="00EF22C5" w:rsidRDefault="00EF22C5" w:rsidP="000D23F5">
      <w:pPr>
        <w:spacing w:after="0" w:line="240" w:lineRule="auto"/>
      </w:pPr>
      <w:r>
        <w:separator/>
      </w:r>
    </w:p>
  </w:endnote>
  <w:endnote w:type="continuationSeparator" w:id="0">
    <w:p w14:paraId="33675CEE" w14:textId="77777777" w:rsidR="00EF22C5" w:rsidRDefault="00EF22C5" w:rsidP="000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A8C5" w14:textId="77777777" w:rsidR="00D252C4" w:rsidRDefault="00D252C4">
    <w:pPr>
      <w:pStyle w:val="Piedepgina"/>
      <w:jc w:val="right"/>
    </w:pPr>
  </w:p>
  <w:p w14:paraId="559661DC" w14:textId="77777777" w:rsidR="00D252C4" w:rsidRDefault="00D252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758056"/>
      <w:docPartObj>
        <w:docPartGallery w:val="Page Numbers (Bottom of Page)"/>
        <w:docPartUnique/>
      </w:docPartObj>
    </w:sdtPr>
    <w:sdtEndPr/>
    <w:sdtContent>
      <w:p w14:paraId="03D2B08C" w14:textId="507252D7" w:rsidR="003727EB" w:rsidRDefault="003727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C6" w:rsidRPr="00CE1BC6">
          <w:rPr>
            <w:noProof/>
            <w:lang w:val="es-ES"/>
          </w:rPr>
          <w:t>8</w:t>
        </w:r>
        <w:r>
          <w:fldChar w:fldCharType="end"/>
        </w:r>
      </w:p>
    </w:sdtContent>
  </w:sdt>
  <w:p w14:paraId="43603812" w14:textId="77777777" w:rsidR="003727EB" w:rsidRDefault="003727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305C" w14:textId="77777777" w:rsidR="00EF22C5" w:rsidRDefault="00EF22C5" w:rsidP="000D23F5">
      <w:pPr>
        <w:spacing w:after="0" w:line="240" w:lineRule="auto"/>
      </w:pPr>
      <w:r>
        <w:separator/>
      </w:r>
    </w:p>
  </w:footnote>
  <w:footnote w:type="continuationSeparator" w:id="0">
    <w:p w14:paraId="021EC92B" w14:textId="77777777" w:rsidR="00EF22C5" w:rsidRDefault="00EF22C5" w:rsidP="000D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844"/>
    <w:multiLevelType w:val="hybridMultilevel"/>
    <w:tmpl w:val="D0D4E722"/>
    <w:lvl w:ilvl="0" w:tplc="57ACC02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" w15:restartNumberingAfterBreak="0">
    <w:nsid w:val="09A52204"/>
    <w:multiLevelType w:val="multilevel"/>
    <w:tmpl w:val="57DAB3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413B8C"/>
    <w:multiLevelType w:val="hybridMultilevel"/>
    <w:tmpl w:val="54C6C23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FB2"/>
    <w:multiLevelType w:val="multilevel"/>
    <w:tmpl w:val="1668F6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DA46E8"/>
    <w:multiLevelType w:val="multilevel"/>
    <w:tmpl w:val="D7883D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B533FE"/>
    <w:multiLevelType w:val="hybridMultilevel"/>
    <w:tmpl w:val="D0D4E722"/>
    <w:lvl w:ilvl="0" w:tplc="57ACC02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 w15:restartNumberingAfterBreak="0">
    <w:nsid w:val="2D6A6C5B"/>
    <w:multiLevelType w:val="hybridMultilevel"/>
    <w:tmpl w:val="555617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11EA"/>
    <w:multiLevelType w:val="hybridMultilevel"/>
    <w:tmpl w:val="FBC66102"/>
    <w:lvl w:ilvl="0" w:tplc="2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FB91034"/>
    <w:multiLevelType w:val="multilevel"/>
    <w:tmpl w:val="BA84D9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D2AD5"/>
    <w:multiLevelType w:val="multilevel"/>
    <w:tmpl w:val="D5720D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FB5DBE"/>
    <w:multiLevelType w:val="hybridMultilevel"/>
    <w:tmpl w:val="AC0A8D90"/>
    <w:lvl w:ilvl="0" w:tplc="5BAC2B9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234A4C"/>
    <w:multiLevelType w:val="multilevel"/>
    <w:tmpl w:val="0A7E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8E66DD"/>
    <w:multiLevelType w:val="multilevel"/>
    <w:tmpl w:val="E586CF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9C0EF7"/>
    <w:multiLevelType w:val="multilevel"/>
    <w:tmpl w:val="F4E44F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5618C"/>
    <w:multiLevelType w:val="hybridMultilevel"/>
    <w:tmpl w:val="AAD073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156A8"/>
    <w:multiLevelType w:val="multilevel"/>
    <w:tmpl w:val="76C604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B604C6"/>
    <w:multiLevelType w:val="multilevel"/>
    <w:tmpl w:val="BFE8CA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0A3DFB"/>
    <w:multiLevelType w:val="hybridMultilevel"/>
    <w:tmpl w:val="D0D4E722"/>
    <w:lvl w:ilvl="0" w:tplc="57ACC02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0" w15:restartNumberingAfterBreak="0">
    <w:nsid w:val="58FF06CA"/>
    <w:multiLevelType w:val="hybridMultilevel"/>
    <w:tmpl w:val="D0D4E722"/>
    <w:lvl w:ilvl="0" w:tplc="57ACC02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 w15:restartNumberingAfterBreak="0">
    <w:nsid w:val="5BAF1E72"/>
    <w:multiLevelType w:val="multilevel"/>
    <w:tmpl w:val="857689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4C5BAF"/>
    <w:multiLevelType w:val="multilevel"/>
    <w:tmpl w:val="19C61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E02387"/>
    <w:multiLevelType w:val="multilevel"/>
    <w:tmpl w:val="48821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9E128F7"/>
    <w:multiLevelType w:val="multilevel"/>
    <w:tmpl w:val="ABE4EE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1213EF"/>
    <w:multiLevelType w:val="hybridMultilevel"/>
    <w:tmpl w:val="BBA2D2AE"/>
    <w:lvl w:ilvl="0" w:tplc="0C0A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243467B"/>
    <w:multiLevelType w:val="multilevel"/>
    <w:tmpl w:val="5F8CDAAC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724A4A62"/>
    <w:multiLevelType w:val="hybridMultilevel"/>
    <w:tmpl w:val="8DD247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336D1"/>
    <w:multiLevelType w:val="hybridMultilevel"/>
    <w:tmpl w:val="D0D4E722"/>
    <w:lvl w:ilvl="0" w:tplc="57ACC02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0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8"/>
  </w:num>
  <w:num w:numId="7">
    <w:abstractNumId w:val="14"/>
  </w:num>
  <w:num w:numId="8">
    <w:abstractNumId w:val="17"/>
  </w:num>
  <w:num w:numId="9">
    <w:abstractNumId w:val="25"/>
  </w:num>
  <w:num w:numId="10">
    <w:abstractNumId w:val="4"/>
  </w:num>
  <w:num w:numId="11">
    <w:abstractNumId w:val="3"/>
  </w:num>
  <w:num w:numId="12">
    <w:abstractNumId w:val="21"/>
  </w:num>
  <w:num w:numId="13">
    <w:abstractNumId w:val="18"/>
  </w:num>
  <w:num w:numId="14">
    <w:abstractNumId w:val="1"/>
  </w:num>
  <w:num w:numId="15">
    <w:abstractNumId w:val="24"/>
  </w:num>
  <w:num w:numId="16">
    <w:abstractNumId w:val="15"/>
  </w:num>
  <w:num w:numId="17">
    <w:abstractNumId w:val="30"/>
  </w:num>
  <w:num w:numId="18">
    <w:abstractNumId w:val="12"/>
  </w:num>
  <w:num w:numId="19">
    <w:abstractNumId w:val="2"/>
  </w:num>
  <w:num w:numId="20">
    <w:abstractNumId w:val="22"/>
  </w:num>
  <w:num w:numId="21">
    <w:abstractNumId w:val="23"/>
  </w:num>
  <w:num w:numId="22">
    <w:abstractNumId w:val="6"/>
  </w:num>
  <w:num w:numId="23">
    <w:abstractNumId w:val="7"/>
  </w:num>
  <w:num w:numId="24">
    <w:abstractNumId w:val="28"/>
  </w:num>
  <w:num w:numId="25">
    <w:abstractNumId w:val="29"/>
  </w:num>
  <w:num w:numId="26">
    <w:abstractNumId w:val="0"/>
  </w:num>
  <w:num w:numId="27">
    <w:abstractNumId w:val="19"/>
  </w:num>
  <w:num w:numId="28">
    <w:abstractNumId w:val="20"/>
  </w:num>
  <w:num w:numId="29">
    <w:abstractNumId w:val="5"/>
  </w:num>
  <w:num w:numId="30">
    <w:abstractNumId w:val="11"/>
  </w:num>
  <w:num w:numId="3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225"/>
    <w:rsid w:val="000041FF"/>
    <w:rsid w:val="00011E8E"/>
    <w:rsid w:val="00016B1C"/>
    <w:rsid w:val="000171CA"/>
    <w:rsid w:val="0002065B"/>
    <w:rsid w:val="000226B3"/>
    <w:rsid w:val="000244E9"/>
    <w:rsid w:val="00032479"/>
    <w:rsid w:val="00040117"/>
    <w:rsid w:val="00041FD1"/>
    <w:rsid w:val="00042783"/>
    <w:rsid w:val="00045464"/>
    <w:rsid w:val="000570F9"/>
    <w:rsid w:val="0005734A"/>
    <w:rsid w:val="00064D33"/>
    <w:rsid w:val="000670EB"/>
    <w:rsid w:val="000746B1"/>
    <w:rsid w:val="00091A3E"/>
    <w:rsid w:val="000A669E"/>
    <w:rsid w:val="000A71CB"/>
    <w:rsid w:val="000A7BA5"/>
    <w:rsid w:val="000B2606"/>
    <w:rsid w:val="000B30C1"/>
    <w:rsid w:val="000C0468"/>
    <w:rsid w:val="000C2278"/>
    <w:rsid w:val="000C52BD"/>
    <w:rsid w:val="000D23F5"/>
    <w:rsid w:val="000D4D51"/>
    <w:rsid w:val="000D5396"/>
    <w:rsid w:val="000E0C77"/>
    <w:rsid w:val="000E311D"/>
    <w:rsid w:val="000E573F"/>
    <w:rsid w:val="000E634B"/>
    <w:rsid w:val="000F04AD"/>
    <w:rsid w:val="000F2267"/>
    <w:rsid w:val="000F2E62"/>
    <w:rsid w:val="000F4144"/>
    <w:rsid w:val="00102195"/>
    <w:rsid w:val="00102E9C"/>
    <w:rsid w:val="00103CBF"/>
    <w:rsid w:val="00105ACF"/>
    <w:rsid w:val="00110DE3"/>
    <w:rsid w:val="00111664"/>
    <w:rsid w:val="00111F94"/>
    <w:rsid w:val="001124D9"/>
    <w:rsid w:val="00112782"/>
    <w:rsid w:val="00117263"/>
    <w:rsid w:val="00120264"/>
    <w:rsid w:val="0012226F"/>
    <w:rsid w:val="00132EF7"/>
    <w:rsid w:val="00136B5C"/>
    <w:rsid w:val="00144D32"/>
    <w:rsid w:val="001665E7"/>
    <w:rsid w:val="00166C8F"/>
    <w:rsid w:val="00167623"/>
    <w:rsid w:val="001724D0"/>
    <w:rsid w:val="00173312"/>
    <w:rsid w:val="0017485A"/>
    <w:rsid w:val="00177217"/>
    <w:rsid w:val="00184E16"/>
    <w:rsid w:val="001858FB"/>
    <w:rsid w:val="00190979"/>
    <w:rsid w:val="00191E81"/>
    <w:rsid w:val="00193459"/>
    <w:rsid w:val="00197C25"/>
    <w:rsid w:val="001A14AE"/>
    <w:rsid w:val="001A18BF"/>
    <w:rsid w:val="001A361A"/>
    <w:rsid w:val="001A3CFB"/>
    <w:rsid w:val="001A4021"/>
    <w:rsid w:val="001A463F"/>
    <w:rsid w:val="001A5629"/>
    <w:rsid w:val="001B341A"/>
    <w:rsid w:val="001B50C8"/>
    <w:rsid w:val="001B5BD2"/>
    <w:rsid w:val="001B7C05"/>
    <w:rsid w:val="001B7DCF"/>
    <w:rsid w:val="001C355C"/>
    <w:rsid w:val="001C3F87"/>
    <w:rsid w:val="001C6566"/>
    <w:rsid w:val="001D073D"/>
    <w:rsid w:val="001D328B"/>
    <w:rsid w:val="001E1277"/>
    <w:rsid w:val="001E2736"/>
    <w:rsid w:val="001E5636"/>
    <w:rsid w:val="001E72FC"/>
    <w:rsid w:val="001F3110"/>
    <w:rsid w:val="001F7BB0"/>
    <w:rsid w:val="002019C1"/>
    <w:rsid w:val="00202369"/>
    <w:rsid w:val="00204A2E"/>
    <w:rsid w:val="00207236"/>
    <w:rsid w:val="00212973"/>
    <w:rsid w:val="00213657"/>
    <w:rsid w:val="002167A4"/>
    <w:rsid w:val="00221338"/>
    <w:rsid w:val="00221DA0"/>
    <w:rsid w:val="00225155"/>
    <w:rsid w:val="0022569E"/>
    <w:rsid w:val="00227EB1"/>
    <w:rsid w:val="00237AE2"/>
    <w:rsid w:val="0024626C"/>
    <w:rsid w:val="00247AB1"/>
    <w:rsid w:val="0025091F"/>
    <w:rsid w:val="002523F5"/>
    <w:rsid w:val="0025426C"/>
    <w:rsid w:val="00254BDE"/>
    <w:rsid w:val="00261408"/>
    <w:rsid w:val="00261D55"/>
    <w:rsid w:val="00270E7F"/>
    <w:rsid w:val="00273A46"/>
    <w:rsid w:val="00276495"/>
    <w:rsid w:val="00292D4B"/>
    <w:rsid w:val="0029303F"/>
    <w:rsid w:val="0029468E"/>
    <w:rsid w:val="00297C6F"/>
    <w:rsid w:val="00297E79"/>
    <w:rsid w:val="002A3D71"/>
    <w:rsid w:val="002A3EAB"/>
    <w:rsid w:val="002A4F4F"/>
    <w:rsid w:val="002A65EB"/>
    <w:rsid w:val="002A67C3"/>
    <w:rsid w:val="002A6C91"/>
    <w:rsid w:val="002B2B00"/>
    <w:rsid w:val="002B34B0"/>
    <w:rsid w:val="002B485D"/>
    <w:rsid w:val="002F61C1"/>
    <w:rsid w:val="00301FEC"/>
    <w:rsid w:val="0030746E"/>
    <w:rsid w:val="00316EA9"/>
    <w:rsid w:val="00320D6A"/>
    <w:rsid w:val="00321CF1"/>
    <w:rsid w:val="00326798"/>
    <w:rsid w:val="00334EE6"/>
    <w:rsid w:val="003457C7"/>
    <w:rsid w:val="00345A84"/>
    <w:rsid w:val="00354159"/>
    <w:rsid w:val="00371C5A"/>
    <w:rsid w:val="0037210A"/>
    <w:rsid w:val="003727EB"/>
    <w:rsid w:val="00372908"/>
    <w:rsid w:val="00376DD6"/>
    <w:rsid w:val="00381505"/>
    <w:rsid w:val="00381DC8"/>
    <w:rsid w:val="00382C31"/>
    <w:rsid w:val="003847D6"/>
    <w:rsid w:val="003847EC"/>
    <w:rsid w:val="003848BF"/>
    <w:rsid w:val="00387DC4"/>
    <w:rsid w:val="003933D4"/>
    <w:rsid w:val="00393490"/>
    <w:rsid w:val="0039568F"/>
    <w:rsid w:val="003A5D53"/>
    <w:rsid w:val="003A65DD"/>
    <w:rsid w:val="003A70B8"/>
    <w:rsid w:val="003B0132"/>
    <w:rsid w:val="003B2789"/>
    <w:rsid w:val="003B343D"/>
    <w:rsid w:val="003B5107"/>
    <w:rsid w:val="003B66A2"/>
    <w:rsid w:val="003B78A8"/>
    <w:rsid w:val="003C12FE"/>
    <w:rsid w:val="003C168C"/>
    <w:rsid w:val="003C1BC4"/>
    <w:rsid w:val="003D1F71"/>
    <w:rsid w:val="003D4B21"/>
    <w:rsid w:val="003D7888"/>
    <w:rsid w:val="003E2067"/>
    <w:rsid w:val="003E26B4"/>
    <w:rsid w:val="003E2D20"/>
    <w:rsid w:val="003E3928"/>
    <w:rsid w:val="003F2C0E"/>
    <w:rsid w:val="003F4BE5"/>
    <w:rsid w:val="003F5A72"/>
    <w:rsid w:val="003F5CC2"/>
    <w:rsid w:val="003F668F"/>
    <w:rsid w:val="003F6A80"/>
    <w:rsid w:val="003F7D49"/>
    <w:rsid w:val="00400A2E"/>
    <w:rsid w:val="00401C04"/>
    <w:rsid w:val="00405606"/>
    <w:rsid w:val="0041293A"/>
    <w:rsid w:val="00414259"/>
    <w:rsid w:val="004171A0"/>
    <w:rsid w:val="004272A7"/>
    <w:rsid w:val="0043012D"/>
    <w:rsid w:val="00430A82"/>
    <w:rsid w:val="00431E99"/>
    <w:rsid w:val="004337E7"/>
    <w:rsid w:val="00433ED2"/>
    <w:rsid w:val="00437148"/>
    <w:rsid w:val="00437211"/>
    <w:rsid w:val="00442A7D"/>
    <w:rsid w:val="00446276"/>
    <w:rsid w:val="00450EA5"/>
    <w:rsid w:val="00452D3E"/>
    <w:rsid w:val="00454D7E"/>
    <w:rsid w:val="00455231"/>
    <w:rsid w:val="0045688D"/>
    <w:rsid w:val="00460795"/>
    <w:rsid w:val="00461DFF"/>
    <w:rsid w:val="004703A4"/>
    <w:rsid w:val="00470449"/>
    <w:rsid w:val="00470C7B"/>
    <w:rsid w:val="004751C7"/>
    <w:rsid w:val="00475AC8"/>
    <w:rsid w:val="00477228"/>
    <w:rsid w:val="0048662A"/>
    <w:rsid w:val="00491222"/>
    <w:rsid w:val="0049208E"/>
    <w:rsid w:val="00495774"/>
    <w:rsid w:val="0049712A"/>
    <w:rsid w:val="004A23A4"/>
    <w:rsid w:val="004A329F"/>
    <w:rsid w:val="004A4B4C"/>
    <w:rsid w:val="004B0CED"/>
    <w:rsid w:val="004B1070"/>
    <w:rsid w:val="004B270E"/>
    <w:rsid w:val="004B54ED"/>
    <w:rsid w:val="004B730E"/>
    <w:rsid w:val="004B7704"/>
    <w:rsid w:val="004C1CE6"/>
    <w:rsid w:val="004C7174"/>
    <w:rsid w:val="004D066D"/>
    <w:rsid w:val="004D102F"/>
    <w:rsid w:val="004D2864"/>
    <w:rsid w:val="004D2B52"/>
    <w:rsid w:val="004D35DF"/>
    <w:rsid w:val="004D5095"/>
    <w:rsid w:val="004E1435"/>
    <w:rsid w:val="004F00D0"/>
    <w:rsid w:val="004F01DE"/>
    <w:rsid w:val="004F297A"/>
    <w:rsid w:val="004F393E"/>
    <w:rsid w:val="004F4E2E"/>
    <w:rsid w:val="004F657F"/>
    <w:rsid w:val="00500B2E"/>
    <w:rsid w:val="00502AB5"/>
    <w:rsid w:val="0051142B"/>
    <w:rsid w:val="005144D7"/>
    <w:rsid w:val="005176C4"/>
    <w:rsid w:val="005203A1"/>
    <w:rsid w:val="00525621"/>
    <w:rsid w:val="005302FE"/>
    <w:rsid w:val="00530B21"/>
    <w:rsid w:val="005366AB"/>
    <w:rsid w:val="00541AC2"/>
    <w:rsid w:val="005442A9"/>
    <w:rsid w:val="0054583D"/>
    <w:rsid w:val="0056497F"/>
    <w:rsid w:val="005653FB"/>
    <w:rsid w:val="005667C2"/>
    <w:rsid w:val="00572668"/>
    <w:rsid w:val="005728B0"/>
    <w:rsid w:val="00573419"/>
    <w:rsid w:val="00575B00"/>
    <w:rsid w:val="00577392"/>
    <w:rsid w:val="00580134"/>
    <w:rsid w:val="00580162"/>
    <w:rsid w:val="00584C1E"/>
    <w:rsid w:val="005852A1"/>
    <w:rsid w:val="00585443"/>
    <w:rsid w:val="00590526"/>
    <w:rsid w:val="0059415B"/>
    <w:rsid w:val="005953A5"/>
    <w:rsid w:val="005A1FC1"/>
    <w:rsid w:val="005A2750"/>
    <w:rsid w:val="005A5C83"/>
    <w:rsid w:val="005B4869"/>
    <w:rsid w:val="005B66C6"/>
    <w:rsid w:val="005B7866"/>
    <w:rsid w:val="005C297D"/>
    <w:rsid w:val="005C3B9C"/>
    <w:rsid w:val="005D73BE"/>
    <w:rsid w:val="005E0AFE"/>
    <w:rsid w:val="005E2B7A"/>
    <w:rsid w:val="005E515E"/>
    <w:rsid w:val="005E56DA"/>
    <w:rsid w:val="005F1684"/>
    <w:rsid w:val="005F3261"/>
    <w:rsid w:val="005F5B00"/>
    <w:rsid w:val="006007D9"/>
    <w:rsid w:val="00601269"/>
    <w:rsid w:val="00601FD2"/>
    <w:rsid w:val="00603A71"/>
    <w:rsid w:val="0060707E"/>
    <w:rsid w:val="00616523"/>
    <w:rsid w:val="00617C2A"/>
    <w:rsid w:val="006300FB"/>
    <w:rsid w:val="00632C32"/>
    <w:rsid w:val="006428B6"/>
    <w:rsid w:val="00643B4A"/>
    <w:rsid w:val="0064439E"/>
    <w:rsid w:val="00647E8D"/>
    <w:rsid w:val="0065001C"/>
    <w:rsid w:val="00656B0C"/>
    <w:rsid w:val="00657A9B"/>
    <w:rsid w:val="0067095D"/>
    <w:rsid w:val="0067181F"/>
    <w:rsid w:val="006719B2"/>
    <w:rsid w:val="00674A06"/>
    <w:rsid w:val="006766D2"/>
    <w:rsid w:val="00681F66"/>
    <w:rsid w:val="006836D2"/>
    <w:rsid w:val="006857E6"/>
    <w:rsid w:val="006858C5"/>
    <w:rsid w:val="00690F2D"/>
    <w:rsid w:val="00697CBF"/>
    <w:rsid w:val="006A7749"/>
    <w:rsid w:val="006B271E"/>
    <w:rsid w:val="006B2DA6"/>
    <w:rsid w:val="006B51BE"/>
    <w:rsid w:val="006C0C9B"/>
    <w:rsid w:val="006C1305"/>
    <w:rsid w:val="006C6ABD"/>
    <w:rsid w:val="006D1F54"/>
    <w:rsid w:val="006E5A60"/>
    <w:rsid w:val="006F5792"/>
    <w:rsid w:val="006F6603"/>
    <w:rsid w:val="006F7BF6"/>
    <w:rsid w:val="0070072F"/>
    <w:rsid w:val="007020C4"/>
    <w:rsid w:val="00703C79"/>
    <w:rsid w:val="007055D0"/>
    <w:rsid w:val="00711B82"/>
    <w:rsid w:val="00712255"/>
    <w:rsid w:val="00712AEA"/>
    <w:rsid w:val="007157E0"/>
    <w:rsid w:val="0072383E"/>
    <w:rsid w:val="0072514B"/>
    <w:rsid w:val="00732756"/>
    <w:rsid w:val="00732809"/>
    <w:rsid w:val="00734F70"/>
    <w:rsid w:val="00736162"/>
    <w:rsid w:val="00742D0A"/>
    <w:rsid w:val="0074728B"/>
    <w:rsid w:val="00747C31"/>
    <w:rsid w:val="0075076E"/>
    <w:rsid w:val="0075078F"/>
    <w:rsid w:val="00757F62"/>
    <w:rsid w:val="007603A2"/>
    <w:rsid w:val="0076202B"/>
    <w:rsid w:val="00763389"/>
    <w:rsid w:val="0076502F"/>
    <w:rsid w:val="0076543D"/>
    <w:rsid w:val="007660C9"/>
    <w:rsid w:val="007678B5"/>
    <w:rsid w:val="00772420"/>
    <w:rsid w:val="0078010F"/>
    <w:rsid w:val="00785596"/>
    <w:rsid w:val="007858E1"/>
    <w:rsid w:val="0079216A"/>
    <w:rsid w:val="0079274A"/>
    <w:rsid w:val="007A28FD"/>
    <w:rsid w:val="007A3DA3"/>
    <w:rsid w:val="007A5CCA"/>
    <w:rsid w:val="007A7B91"/>
    <w:rsid w:val="007B229C"/>
    <w:rsid w:val="007B5379"/>
    <w:rsid w:val="007B5E44"/>
    <w:rsid w:val="007B6140"/>
    <w:rsid w:val="007C2A46"/>
    <w:rsid w:val="007C2D5D"/>
    <w:rsid w:val="007C370D"/>
    <w:rsid w:val="007C58B1"/>
    <w:rsid w:val="007C5D0E"/>
    <w:rsid w:val="007C6082"/>
    <w:rsid w:val="007C60BB"/>
    <w:rsid w:val="007D751F"/>
    <w:rsid w:val="007E1820"/>
    <w:rsid w:val="007E1F3E"/>
    <w:rsid w:val="007E5B81"/>
    <w:rsid w:val="007F0B99"/>
    <w:rsid w:val="007F7654"/>
    <w:rsid w:val="00801884"/>
    <w:rsid w:val="0080346E"/>
    <w:rsid w:val="00805935"/>
    <w:rsid w:val="00811F41"/>
    <w:rsid w:val="00822BE9"/>
    <w:rsid w:val="008322E0"/>
    <w:rsid w:val="00834E60"/>
    <w:rsid w:val="0083669D"/>
    <w:rsid w:val="0084006C"/>
    <w:rsid w:val="00840A6B"/>
    <w:rsid w:val="00853945"/>
    <w:rsid w:val="00857010"/>
    <w:rsid w:val="008575F0"/>
    <w:rsid w:val="00857E87"/>
    <w:rsid w:val="00862BB6"/>
    <w:rsid w:val="00863091"/>
    <w:rsid w:val="00865A50"/>
    <w:rsid w:val="00865DAF"/>
    <w:rsid w:val="0087028D"/>
    <w:rsid w:val="008719BA"/>
    <w:rsid w:val="0087350B"/>
    <w:rsid w:val="0087368D"/>
    <w:rsid w:val="00873CBD"/>
    <w:rsid w:val="008743CD"/>
    <w:rsid w:val="0087625E"/>
    <w:rsid w:val="00881421"/>
    <w:rsid w:val="00882F3E"/>
    <w:rsid w:val="00885CAD"/>
    <w:rsid w:val="008902D5"/>
    <w:rsid w:val="0089056F"/>
    <w:rsid w:val="0089172E"/>
    <w:rsid w:val="0089199C"/>
    <w:rsid w:val="008925DE"/>
    <w:rsid w:val="008975A2"/>
    <w:rsid w:val="008A6A0D"/>
    <w:rsid w:val="008A6AF4"/>
    <w:rsid w:val="008B0C19"/>
    <w:rsid w:val="008B116C"/>
    <w:rsid w:val="008B1332"/>
    <w:rsid w:val="008B133B"/>
    <w:rsid w:val="008B1FD1"/>
    <w:rsid w:val="008B62AD"/>
    <w:rsid w:val="008B7271"/>
    <w:rsid w:val="008B78D2"/>
    <w:rsid w:val="008C237E"/>
    <w:rsid w:val="008C2BE8"/>
    <w:rsid w:val="008C46BD"/>
    <w:rsid w:val="008C4E04"/>
    <w:rsid w:val="008C7F2E"/>
    <w:rsid w:val="008D0C74"/>
    <w:rsid w:val="008D35BA"/>
    <w:rsid w:val="008D7581"/>
    <w:rsid w:val="008E0CF8"/>
    <w:rsid w:val="008E6222"/>
    <w:rsid w:val="008F1B74"/>
    <w:rsid w:val="008F2803"/>
    <w:rsid w:val="008F33D3"/>
    <w:rsid w:val="008F70F3"/>
    <w:rsid w:val="00901936"/>
    <w:rsid w:val="00902E05"/>
    <w:rsid w:val="00910650"/>
    <w:rsid w:val="009140F1"/>
    <w:rsid w:val="009144C4"/>
    <w:rsid w:val="00915CD7"/>
    <w:rsid w:val="0092127A"/>
    <w:rsid w:val="009217A7"/>
    <w:rsid w:val="00935C8F"/>
    <w:rsid w:val="009364FB"/>
    <w:rsid w:val="0094127A"/>
    <w:rsid w:val="009444BD"/>
    <w:rsid w:val="00946921"/>
    <w:rsid w:val="00950969"/>
    <w:rsid w:val="00951152"/>
    <w:rsid w:val="00952CAE"/>
    <w:rsid w:val="00952D72"/>
    <w:rsid w:val="009572DA"/>
    <w:rsid w:val="0096452E"/>
    <w:rsid w:val="009645BC"/>
    <w:rsid w:val="00972CE3"/>
    <w:rsid w:val="00976A32"/>
    <w:rsid w:val="00993DA3"/>
    <w:rsid w:val="0099459D"/>
    <w:rsid w:val="00995FC1"/>
    <w:rsid w:val="009A340F"/>
    <w:rsid w:val="009A3DD0"/>
    <w:rsid w:val="009A4FFA"/>
    <w:rsid w:val="009B2B8F"/>
    <w:rsid w:val="009B48E6"/>
    <w:rsid w:val="009C5FF7"/>
    <w:rsid w:val="009D0120"/>
    <w:rsid w:val="009D0406"/>
    <w:rsid w:val="009D1406"/>
    <w:rsid w:val="009E1F4C"/>
    <w:rsid w:val="009E22C2"/>
    <w:rsid w:val="009E6ED7"/>
    <w:rsid w:val="009E70A9"/>
    <w:rsid w:val="009F0240"/>
    <w:rsid w:val="009F11E7"/>
    <w:rsid w:val="009F3D7F"/>
    <w:rsid w:val="009F741B"/>
    <w:rsid w:val="009F7CD7"/>
    <w:rsid w:val="009F7D84"/>
    <w:rsid w:val="00A005F1"/>
    <w:rsid w:val="00A03CD5"/>
    <w:rsid w:val="00A0599F"/>
    <w:rsid w:val="00A10F63"/>
    <w:rsid w:val="00A1303C"/>
    <w:rsid w:val="00A162BD"/>
    <w:rsid w:val="00A320BE"/>
    <w:rsid w:val="00A33B73"/>
    <w:rsid w:val="00A37B20"/>
    <w:rsid w:val="00A448FC"/>
    <w:rsid w:val="00A4537D"/>
    <w:rsid w:val="00A4617C"/>
    <w:rsid w:val="00A515E3"/>
    <w:rsid w:val="00A53115"/>
    <w:rsid w:val="00A639A0"/>
    <w:rsid w:val="00A63A7B"/>
    <w:rsid w:val="00A64425"/>
    <w:rsid w:val="00A670B1"/>
    <w:rsid w:val="00A82487"/>
    <w:rsid w:val="00A95443"/>
    <w:rsid w:val="00A9736A"/>
    <w:rsid w:val="00A97ECA"/>
    <w:rsid w:val="00AA203B"/>
    <w:rsid w:val="00AA2C3D"/>
    <w:rsid w:val="00AA60F7"/>
    <w:rsid w:val="00AB3ACA"/>
    <w:rsid w:val="00AB605F"/>
    <w:rsid w:val="00AC0439"/>
    <w:rsid w:val="00AC35C4"/>
    <w:rsid w:val="00AC6473"/>
    <w:rsid w:val="00AC6C85"/>
    <w:rsid w:val="00AC7225"/>
    <w:rsid w:val="00AD570C"/>
    <w:rsid w:val="00AD665D"/>
    <w:rsid w:val="00AE298C"/>
    <w:rsid w:val="00AE58BD"/>
    <w:rsid w:val="00AE5DEF"/>
    <w:rsid w:val="00AE70D8"/>
    <w:rsid w:val="00AE73FA"/>
    <w:rsid w:val="00AF18AA"/>
    <w:rsid w:val="00AF447C"/>
    <w:rsid w:val="00AF4AED"/>
    <w:rsid w:val="00AF6D55"/>
    <w:rsid w:val="00B06155"/>
    <w:rsid w:val="00B06D0B"/>
    <w:rsid w:val="00B0713B"/>
    <w:rsid w:val="00B07229"/>
    <w:rsid w:val="00B07CBC"/>
    <w:rsid w:val="00B122F6"/>
    <w:rsid w:val="00B17F7F"/>
    <w:rsid w:val="00B21C10"/>
    <w:rsid w:val="00B235B8"/>
    <w:rsid w:val="00B2453B"/>
    <w:rsid w:val="00B2628E"/>
    <w:rsid w:val="00B32194"/>
    <w:rsid w:val="00B57435"/>
    <w:rsid w:val="00B57476"/>
    <w:rsid w:val="00B579B9"/>
    <w:rsid w:val="00B6018D"/>
    <w:rsid w:val="00B601F2"/>
    <w:rsid w:val="00B612CC"/>
    <w:rsid w:val="00B63D21"/>
    <w:rsid w:val="00B71618"/>
    <w:rsid w:val="00B7200B"/>
    <w:rsid w:val="00B74C80"/>
    <w:rsid w:val="00B75CCB"/>
    <w:rsid w:val="00B8198C"/>
    <w:rsid w:val="00B8466B"/>
    <w:rsid w:val="00B860C4"/>
    <w:rsid w:val="00B86B3C"/>
    <w:rsid w:val="00B8742C"/>
    <w:rsid w:val="00B951D9"/>
    <w:rsid w:val="00B96701"/>
    <w:rsid w:val="00B96811"/>
    <w:rsid w:val="00BA2863"/>
    <w:rsid w:val="00BA580E"/>
    <w:rsid w:val="00BA6E86"/>
    <w:rsid w:val="00BA7DCA"/>
    <w:rsid w:val="00BA7F5D"/>
    <w:rsid w:val="00BA7F84"/>
    <w:rsid w:val="00BB205D"/>
    <w:rsid w:val="00BB5279"/>
    <w:rsid w:val="00BC0785"/>
    <w:rsid w:val="00BC1795"/>
    <w:rsid w:val="00BC1EE5"/>
    <w:rsid w:val="00BC37A5"/>
    <w:rsid w:val="00BC4033"/>
    <w:rsid w:val="00BC4F2D"/>
    <w:rsid w:val="00BC5657"/>
    <w:rsid w:val="00BD1730"/>
    <w:rsid w:val="00BD239F"/>
    <w:rsid w:val="00BD25D5"/>
    <w:rsid w:val="00BE03C7"/>
    <w:rsid w:val="00BE0AEB"/>
    <w:rsid w:val="00BE290E"/>
    <w:rsid w:val="00BE5460"/>
    <w:rsid w:val="00BE6393"/>
    <w:rsid w:val="00BF1C1E"/>
    <w:rsid w:val="00BF40EA"/>
    <w:rsid w:val="00BF42C7"/>
    <w:rsid w:val="00BF7F97"/>
    <w:rsid w:val="00C00719"/>
    <w:rsid w:val="00C00771"/>
    <w:rsid w:val="00C00BDE"/>
    <w:rsid w:val="00C02734"/>
    <w:rsid w:val="00C03893"/>
    <w:rsid w:val="00C05B08"/>
    <w:rsid w:val="00C06122"/>
    <w:rsid w:val="00C06959"/>
    <w:rsid w:val="00C17781"/>
    <w:rsid w:val="00C17ECA"/>
    <w:rsid w:val="00C203A0"/>
    <w:rsid w:val="00C2216F"/>
    <w:rsid w:val="00C22523"/>
    <w:rsid w:val="00C23F52"/>
    <w:rsid w:val="00C24395"/>
    <w:rsid w:val="00C25A5D"/>
    <w:rsid w:val="00C3085E"/>
    <w:rsid w:val="00C30BD2"/>
    <w:rsid w:val="00C321E2"/>
    <w:rsid w:val="00C34202"/>
    <w:rsid w:val="00C36A4F"/>
    <w:rsid w:val="00C4284C"/>
    <w:rsid w:val="00C43277"/>
    <w:rsid w:val="00C43351"/>
    <w:rsid w:val="00C43B90"/>
    <w:rsid w:val="00C477DC"/>
    <w:rsid w:val="00C5056A"/>
    <w:rsid w:val="00C50750"/>
    <w:rsid w:val="00C51C73"/>
    <w:rsid w:val="00C52FE1"/>
    <w:rsid w:val="00C60461"/>
    <w:rsid w:val="00C636B0"/>
    <w:rsid w:val="00C6634B"/>
    <w:rsid w:val="00C7302F"/>
    <w:rsid w:val="00C73B73"/>
    <w:rsid w:val="00C73FA7"/>
    <w:rsid w:val="00C76F82"/>
    <w:rsid w:val="00C81A8B"/>
    <w:rsid w:val="00C84B32"/>
    <w:rsid w:val="00C85CD9"/>
    <w:rsid w:val="00C92883"/>
    <w:rsid w:val="00C9391B"/>
    <w:rsid w:val="00C95B5D"/>
    <w:rsid w:val="00C96BF8"/>
    <w:rsid w:val="00CA0424"/>
    <w:rsid w:val="00CA59FE"/>
    <w:rsid w:val="00CB1A2D"/>
    <w:rsid w:val="00CB243E"/>
    <w:rsid w:val="00CB3BC6"/>
    <w:rsid w:val="00CB7606"/>
    <w:rsid w:val="00CC1459"/>
    <w:rsid w:val="00CC1983"/>
    <w:rsid w:val="00CC31D7"/>
    <w:rsid w:val="00CC6310"/>
    <w:rsid w:val="00CD21D9"/>
    <w:rsid w:val="00CD2F0C"/>
    <w:rsid w:val="00CD5B63"/>
    <w:rsid w:val="00CD73BF"/>
    <w:rsid w:val="00CD7A1F"/>
    <w:rsid w:val="00CE07A9"/>
    <w:rsid w:val="00CE1BC6"/>
    <w:rsid w:val="00CF2EE5"/>
    <w:rsid w:val="00CF3F43"/>
    <w:rsid w:val="00CF4DB8"/>
    <w:rsid w:val="00D02402"/>
    <w:rsid w:val="00D026BA"/>
    <w:rsid w:val="00D04161"/>
    <w:rsid w:val="00D04294"/>
    <w:rsid w:val="00D06969"/>
    <w:rsid w:val="00D10482"/>
    <w:rsid w:val="00D13F60"/>
    <w:rsid w:val="00D14072"/>
    <w:rsid w:val="00D155A3"/>
    <w:rsid w:val="00D204CF"/>
    <w:rsid w:val="00D252C4"/>
    <w:rsid w:val="00D30D05"/>
    <w:rsid w:val="00D36217"/>
    <w:rsid w:val="00D36CB8"/>
    <w:rsid w:val="00D378AB"/>
    <w:rsid w:val="00D43FA4"/>
    <w:rsid w:val="00D46991"/>
    <w:rsid w:val="00D50338"/>
    <w:rsid w:val="00D51B7B"/>
    <w:rsid w:val="00D54334"/>
    <w:rsid w:val="00D54EF6"/>
    <w:rsid w:val="00D562D2"/>
    <w:rsid w:val="00D61B84"/>
    <w:rsid w:val="00D62675"/>
    <w:rsid w:val="00D631BB"/>
    <w:rsid w:val="00D71C79"/>
    <w:rsid w:val="00D73D72"/>
    <w:rsid w:val="00D770F6"/>
    <w:rsid w:val="00D81B08"/>
    <w:rsid w:val="00D81F48"/>
    <w:rsid w:val="00D82351"/>
    <w:rsid w:val="00D8458C"/>
    <w:rsid w:val="00D84F20"/>
    <w:rsid w:val="00D854E8"/>
    <w:rsid w:val="00D85BF9"/>
    <w:rsid w:val="00D87672"/>
    <w:rsid w:val="00D908CF"/>
    <w:rsid w:val="00D94584"/>
    <w:rsid w:val="00D96DF5"/>
    <w:rsid w:val="00DA11AD"/>
    <w:rsid w:val="00DA6101"/>
    <w:rsid w:val="00DA7A55"/>
    <w:rsid w:val="00DB0952"/>
    <w:rsid w:val="00DB0CFA"/>
    <w:rsid w:val="00DB31DA"/>
    <w:rsid w:val="00DB53F7"/>
    <w:rsid w:val="00DB72F1"/>
    <w:rsid w:val="00DC19D0"/>
    <w:rsid w:val="00DD0321"/>
    <w:rsid w:val="00DD3711"/>
    <w:rsid w:val="00DF08EC"/>
    <w:rsid w:val="00DF0D5B"/>
    <w:rsid w:val="00E0029D"/>
    <w:rsid w:val="00E01C27"/>
    <w:rsid w:val="00E04901"/>
    <w:rsid w:val="00E063AF"/>
    <w:rsid w:val="00E068F6"/>
    <w:rsid w:val="00E13270"/>
    <w:rsid w:val="00E13552"/>
    <w:rsid w:val="00E13C11"/>
    <w:rsid w:val="00E212AF"/>
    <w:rsid w:val="00E2501B"/>
    <w:rsid w:val="00E271B6"/>
    <w:rsid w:val="00E41B0F"/>
    <w:rsid w:val="00E44C6B"/>
    <w:rsid w:val="00E459E8"/>
    <w:rsid w:val="00E47F47"/>
    <w:rsid w:val="00E55F94"/>
    <w:rsid w:val="00E5786E"/>
    <w:rsid w:val="00E57D80"/>
    <w:rsid w:val="00E64242"/>
    <w:rsid w:val="00E71777"/>
    <w:rsid w:val="00E72247"/>
    <w:rsid w:val="00E727F3"/>
    <w:rsid w:val="00E7339E"/>
    <w:rsid w:val="00E73ABE"/>
    <w:rsid w:val="00E748B8"/>
    <w:rsid w:val="00E75145"/>
    <w:rsid w:val="00E84F76"/>
    <w:rsid w:val="00E85B62"/>
    <w:rsid w:val="00E87D25"/>
    <w:rsid w:val="00E93C8B"/>
    <w:rsid w:val="00EA0E86"/>
    <w:rsid w:val="00EB1258"/>
    <w:rsid w:val="00EB482D"/>
    <w:rsid w:val="00EB59F9"/>
    <w:rsid w:val="00EB6F66"/>
    <w:rsid w:val="00EB7EF4"/>
    <w:rsid w:val="00EC0122"/>
    <w:rsid w:val="00EC0326"/>
    <w:rsid w:val="00EC07B9"/>
    <w:rsid w:val="00EC2160"/>
    <w:rsid w:val="00EC346A"/>
    <w:rsid w:val="00EC5FE1"/>
    <w:rsid w:val="00ED1A34"/>
    <w:rsid w:val="00ED1C81"/>
    <w:rsid w:val="00ED47FB"/>
    <w:rsid w:val="00ED7A14"/>
    <w:rsid w:val="00EE2C8A"/>
    <w:rsid w:val="00EE4399"/>
    <w:rsid w:val="00EE57EF"/>
    <w:rsid w:val="00EE6EC4"/>
    <w:rsid w:val="00EF01A6"/>
    <w:rsid w:val="00EF22C5"/>
    <w:rsid w:val="00EF238B"/>
    <w:rsid w:val="00EF5609"/>
    <w:rsid w:val="00EF729D"/>
    <w:rsid w:val="00F002A9"/>
    <w:rsid w:val="00F02593"/>
    <w:rsid w:val="00F02FE6"/>
    <w:rsid w:val="00F041BA"/>
    <w:rsid w:val="00F13699"/>
    <w:rsid w:val="00F20E0C"/>
    <w:rsid w:val="00F20E77"/>
    <w:rsid w:val="00F21527"/>
    <w:rsid w:val="00F22626"/>
    <w:rsid w:val="00F23CDA"/>
    <w:rsid w:val="00F25D64"/>
    <w:rsid w:val="00F30860"/>
    <w:rsid w:val="00F31068"/>
    <w:rsid w:val="00F36A9F"/>
    <w:rsid w:val="00F372CC"/>
    <w:rsid w:val="00F412B5"/>
    <w:rsid w:val="00F50C64"/>
    <w:rsid w:val="00F52F5A"/>
    <w:rsid w:val="00F610D3"/>
    <w:rsid w:val="00F613A7"/>
    <w:rsid w:val="00F62512"/>
    <w:rsid w:val="00F65C83"/>
    <w:rsid w:val="00F75AEB"/>
    <w:rsid w:val="00F805D7"/>
    <w:rsid w:val="00F873C6"/>
    <w:rsid w:val="00F91174"/>
    <w:rsid w:val="00F9563D"/>
    <w:rsid w:val="00F95B1E"/>
    <w:rsid w:val="00FA5DD0"/>
    <w:rsid w:val="00FB0F23"/>
    <w:rsid w:val="00FB2ED6"/>
    <w:rsid w:val="00FC00D8"/>
    <w:rsid w:val="00FC1E90"/>
    <w:rsid w:val="00FC7142"/>
    <w:rsid w:val="00FD3A6F"/>
    <w:rsid w:val="00FD46CB"/>
    <w:rsid w:val="00FD5086"/>
    <w:rsid w:val="00FE1993"/>
    <w:rsid w:val="00FE1E6D"/>
    <w:rsid w:val="00FE7D20"/>
    <w:rsid w:val="00FF0923"/>
    <w:rsid w:val="00FF2A8C"/>
    <w:rsid w:val="00FF52F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AA02D868-1A4D-410F-B215-791F13C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character" w:styleId="Refdenotaalpie">
    <w:name w:val="footnote reference"/>
    <w:rsid w:val="000D23F5"/>
    <w:rPr>
      <w:vertAlign w:val="superscript"/>
    </w:rPr>
  </w:style>
  <w:style w:type="paragraph" w:customStyle="1" w:styleId="Prrafodelista1">
    <w:name w:val="Párrafo de lista1"/>
    <w:basedOn w:val="Normal"/>
    <w:qFormat/>
    <w:rsid w:val="000D23F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0D23F5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0D23F5"/>
    <w:rPr>
      <w:rFonts w:cs="Times New Roman"/>
      <w:color w:val="auto"/>
      <w:sz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D25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2C4"/>
  </w:style>
  <w:style w:type="character" w:customStyle="1" w:styleId="PrrafodelistaCar">
    <w:name w:val="Párrafo de lista Car"/>
    <w:link w:val="Prrafodelista"/>
    <w:uiPriority w:val="34"/>
    <w:locked/>
    <w:rsid w:val="00D252C4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72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7F17-A267-4E51-A908-1CAFCCA6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2691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eltran Lopez</cp:lastModifiedBy>
  <cp:revision>487</cp:revision>
  <cp:lastPrinted>2016-02-17T15:45:00Z</cp:lastPrinted>
  <dcterms:created xsi:type="dcterms:W3CDTF">2016-02-12T03:13:00Z</dcterms:created>
  <dcterms:modified xsi:type="dcterms:W3CDTF">2016-07-11T17:32:00Z</dcterms:modified>
</cp:coreProperties>
</file>